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60B7" w14:textId="77777777" w:rsidR="00234C2B" w:rsidRPr="0052321D" w:rsidRDefault="00234C2B" w:rsidP="00234C2B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52321D">
        <w:rPr>
          <w:rFonts w:cs="Calibri"/>
          <w:sz w:val="28"/>
          <w:lang w:eastAsia="en-GB"/>
        </w:rPr>
        <w:t xml:space="preserve">Pielikums </w:t>
      </w:r>
    </w:p>
    <w:p w14:paraId="16C0147D" w14:textId="77777777" w:rsidR="00234C2B" w:rsidRPr="0052321D" w:rsidRDefault="00234C2B" w:rsidP="00234C2B">
      <w:pPr>
        <w:overflowPunct w:val="0"/>
        <w:autoSpaceDE w:val="0"/>
        <w:autoSpaceDN w:val="0"/>
        <w:adjustRightInd w:val="0"/>
        <w:jc w:val="right"/>
        <w:textAlignment w:val="baseline"/>
        <w:rPr>
          <w:rFonts w:cs="Calibri"/>
          <w:sz w:val="28"/>
          <w:lang w:eastAsia="en-GB"/>
        </w:rPr>
      </w:pPr>
      <w:r w:rsidRPr="0052321D">
        <w:rPr>
          <w:rFonts w:cs="Calibri"/>
          <w:sz w:val="28"/>
          <w:lang w:eastAsia="en-GB"/>
        </w:rPr>
        <w:t xml:space="preserve">Ministru kabineta </w:t>
      </w:r>
    </w:p>
    <w:p w14:paraId="61DEC83D" w14:textId="77777777" w:rsidR="00234C2B" w:rsidRPr="0052321D" w:rsidRDefault="00234C2B" w:rsidP="00234C2B">
      <w:pPr>
        <w:jc w:val="right"/>
        <w:rPr>
          <w:rFonts w:cs="Calibri"/>
          <w:sz w:val="28"/>
          <w:lang w:eastAsia="en-GB"/>
        </w:rPr>
      </w:pPr>
      <w:r w:rsidRPr="0052321D">
        <w:rPr>
          <w:rFonts w:cs="Calibri"/>
          <w:sz w:val="28"/>
          <w:lang w:eastAsia="en-GB"/>
        </w:rPr>
        <w:t>2022. gada 22. novembra</w:t>
      </w:r>
    </w:p>
    <w:p w14:paraId="3AB4BB48" w14:textId="77777777" w:rsidR="00234C2B" w:rsidRPr="0052321D" w:rsidRDefault="00234C2B" w:rsidP="00234C2B">
      <w:pPr>
        <w:jc w:val="right"/>
        <w:rPr>
          <w:rFonts w:cs="Calibri"/>
          <w:sz w:val="28"/>
          <w:lang w:eastAsia="en-GB"/>
        </w:rPr>
      </w:pPr>
      <w:r w:rsidRPr="0052321D">
        <w:rPr>
          <w:rFonts w:cs="Calibri"/>
          <w:sz w:val="28"/>
          <w:lang w:eastAsia="en-GB"/>
        </w:rPr>
        <w:t xml:space="preserve">noteikumiem Nr. </w:t>
      </w:r>
      <w:r w:rsidRPr="0052321D">
        <w:rPr>
          <w:rFonts w:cs="Calibri"/>
          <w:sz w:val="28"/>
          <w:lang w:eastAsia="en-GB"/>
        </w:rPr>
        <w:t>730</w:t>
      </w:r>
    </w:p>
    <w:p w14:paraId="42817AF2" w14:textId="77777777" w:rsidR="00234C2B" w:rsidRPr="0052321D" w:rsidRDefault="00234C2B" w:rsidP="00234C2B">
      <w:pPr>
        <w:rPr>
          <w:rFonts w:cs="Calibri"/>
          <w:sz w:val="28"/>
          <w:lang w:eastAsia="en-GB"/>
        </w:rPr>
      </w:pPr>
    </w:p>
    <w:p w14:paraId="731690A3" w14:textId="1AC64915" w:rsidR="009B57E5" w:rsidRPr="00234C2B" w:rsidRDefault="00FB111A" w:rsidP="00234C2B">
      <w:pPr>
        <w:ind w:firstLine="709"/>
        <w:jc w:val="right"/>
        <w:rPr>
          <w:sz w:val="28"/>
          <w:szCs w:val="28"/>
        </w:rPr>
      </w:pPr>
      <w:r w:rsidRPr="00FB111A">
        <w:rPr>
          <w:bCs/>
          <w:sz w:val="28"/>
          <w:szCs w:val="28"/>
        </w:rPr>
        <w:t>"</w:t>
      </w:r>
      <w:r w:rsidR="0077239D" w:rsidRPr="00234C2B">
        <w:rPr>
          <w:sz w:val="28"/>
          <w:szCs w:val="28"/>
        </w:rPr>
        <w:t>1. pielikums</w:t>
      </w:r>
    </w:p>
    <w:p w14:paraId="43B7AC69" w14:textId="77777777" w:rsidR="009B57E5" w:rsidRPr="00234C2B" w:rsidRDefault="0077239D" w:rsidP="00234C2B">
      <w:pPr>
        <w:ind w:firstLine="709"/>
        <w:jc w:val="right"/>
        <w:rPr>
          <w:sz w:val="28"/>
          <w:szCs w:val="28"/>
        </w:rPr>
      </w:pPr>
      <w:r w:rsidRPr="00234C2B">
        <w:rPr>
          <w:sz w:val="28"/>
          <w:szCs w:val="28"/>
        </w:rPr>
        <w:t>Ministru kabineta</w:t>
      </w:r>
    </w:p>
    <w:p w14:paraId="7AC0CD9A" w14:textId="77777777" w:rsidR="00234C2B" w:rsidRPr="00234C2B" w:rsidRDefault="00234C2B" w:rsidP="00234C2B">
      <w:pPr>
        <w:shd w:val="clear" w:color="auto" w:fill="FFFFFF"/>
        <w:jc w:val="right"/>
        <w:rPr>
          <w:sz w:val="28"/>
          <w:szCs w:val="28"/>
        </w:rPr>
      </w:pPr>
      <w:r w:rsidRPr="00234C2B">
        <w:rPr>
          <w:sz w:val="28"/>
          <w:szCs w:val="28"/>
        </w:rPr>
        <w:t>2018. gada 26. jūnija</w:t>
      </w:r>
    </w:p>
    <w:p w14:paraId="7AD79F77" w14:textId="031387B4" w:rsidR="00234C2B" w:rsidRPr="00234C2B" w:rsidRDefault="00234C2B" w:rsidP="00234C2B">
      <w:pPr>
        <w:jc w:val="right"/>
        <w:rPr>
          <w:sz w:val="28"/>
          <w:szCs w:val="28"/>
        </w:rPr>
      </w:pPr>
      <w:r w:rsidRPr="00234C2B">
        <w:rPr>
          <w:rStyle w:val="data-node--83320b2c-812e-4fcd-9b3d-eb07faa1aec8"/>
          <w:sz w:val="28"/>
          <w:szCs w:val="28"/>
          <w:shd w:val="clear" w:color="auto" w:fill="FFFFFF"/>
        </w:rPr>
        <w:t xml:space="preserve">noteikumiem Nr. </w:t>
      </w:r>
      <w:r w:rsidRPr="00234C2B">
        <w:rPr>
          <w:sz w:val="28"/>
          <w:szCs w:val="28"/>
          <w:shd w:val="clear" w:color="auto" w:fill="FFFFFF"/>
        </w:rPr>
        <w:t>380</w:t>
      </w:r>
    </w:p>
    <w:p w14:paraId="6B4568CF" w14:textId="77777777" w:rsidR="00900260" w:rsidRPr="00234C2B" w:rsidRDefault="00900260" w:rsidP="00234C2B">
      <w:pPr>
        <w:jc w:val="right"/>
        <w:rPr>
          <w:sz w:val="28"/>
          <w:szCs w:val="28"/>
        </w:rPr>
      </w:pPr>
    </w:p>
    <w:p w14:paraId="60D2C708" w14:textId="60382A0F" w:rsidR="001A4B05" w:rsidRPr="006D52C3" w:rsidRDefault="0077239D" w:rsidP="00DF019E">
      <w:pPr>
        <w:shd w:val="clear" w:color="auto" w:fill="FFFFFF"/>
        <w:jc w:val="center"/>
        <w:rPr>
          <w:b/>
          <w:bCs/>
          <w:sz w:val="28"/>
        </w:rPr>
      </w:pPr>
      <w:r w:rsidRPr="006D52C3">
        <w:rPr>
          <w:b/>
          <w:bCs/>
          <w:sz w:val="28"/>
        </w:rPr>
        <w:t>Iesniegums tūrisma aģent</w:t>
      </w:r>
      <w:r w:rsidR="00571335" w:rsidRPr="006D52C3">
        <w:rPr>
          <w:b/>
          <w:bCs/>
          <w:sz w:val="28"/>
        </w:rPr>
        <w:t>a</w:t>
      </w:r>
      <w:r w:rsidR="0052321D">
        <w:rPr>
          <w:b/>
          <w:bCs/>
          <w:sz w:val="28"/>
        </w:rPr>
        <w:t xml:space="preserve"> un</w:t>
      </w:r>
      <w:r w:rsidRPr="006D52C3">
        <w:rPr>
          <w:b/>
          <w:bCs/>
          <w:sz w:val="28"/>
        </w:rPr>
        <w:t xml:space="preserve"> tūrisma operator</w:t>
      </w:r>
      <w:r w:rsidR="00571335" w:rsidRPr="006D52C3">
        <w:rPr>
          <w:b/>
          <w:bCs/>
          <w:sz w:val="28"/>
        </w:rPr>
        <w:t>a licencēšanai</w:t>
      </w:r>
      <w:r w:rsidRPr="006D52C3">
        <w:rPr>
          <w:b/>
          <w:bCs/>
          <w:sz w:val="28"/>
        </w:rPr>
        <w:t xml:space="preserve"> </w:t>
      </w:r>
      <w:r w:rsidR="003C0D71" w:rsidRPr="006D52C3">
        <w:rPr>
          <w:b/>
          <w:bCs/>
          <w:sz w:val="28"/>
        </w:rPr>
        <w:t xml:space="preserve">un </w:t>
      </w:r>
      <w:r w:rsidR="008233AC">
        <w:rPr>
          <w:b/>
          <w:bCs/>
          <w:sz w:val="28"/>
        </w:rPr>
        <w:br/>
      </w:r>
      <w:r w:rsidR="008233AC" w:rsidRPr="006D52C3">
        <w:rPr>
          <w:b/>
          <w:bCs/>
          <w:sz w:val="28"/>
        </w:rPr>
        <w:t xml:space="preserve">saistītu </w:t>
      </w:r>
      <w:r w:rsidR="003C0D71" w:rsidRPr="006D52C3">
        <w:rPr>
          <w:b/>
          <w:bCs/>
          <w:sz w:val="28"/>
        </w:rPr>
        <w:t>tūrisma pakalpojum</w:t>
      </w:r>
      <w:r w:rsidR="008233AC">
        <w:rPr>
          <w:b/>
          <w:bCs/>
          <w:sz w:val="28"/>
        </w:rPr>
        <w:t>u</w:t>
      </w:r>
      <w:r w:rsidR="003C0D71" w:rsidRPr="006D52C3">
        <w:rPr>
          <w:b/>
          <w:bCs/>
          <w:sz w:val="28"/>
        </w:rPr>
        <w:t xml:space="preserve"> sniedzēj</w:t>
      </w:r>
      <w:r w:rsidR="00571335" w:rsidRPr="006D52C3">
        <w:rPr>
          <w:b/>
          <w:bCs/>
          <w:sz w:val="28"/>
        </w:rPr>
        <w:t>a</w:t>
      </w:r>
      <w:r w:rsidR="003C0D71" w:rsidRPr="006D52C3">
        <w:rPr>
          <w:b/>
          <w:bCs/>
          <w:sz w:val="28"/>
        </w:rPr>
        <w:t xml:space="preserve"> </w:t>
      </w:r>
      <w:r w:rsidR="00571335" w:rsidRPr="006D52C3">
        <w:rPr>
          <w:b/>
          <w:bCs/>
          <w:sz w:val="28"/>
        </w:rPr>
        <w:t xml:space="preserve">reģistrācijai </w:t>
      </w:r>
      <w:r w:rsidRPr="006D52C3">
        <w:rPr>
          <w:b/>
          <w:bCs/>
          <w:sz w:val="28"/>
        </w:rPr>
        <w:t>datubāzē</w:t>
      </w:r>
    </w:p>
    <w:p w14:paraId="112A653C" w14:textId="77777777" w:rsidR="00574D08" w:rsidRPr="006D52C3" w:rsidRDefault="00574D08" w:rsidP="00DF019E">
      <w:pPr>
        <w:shd w:val="clear" w:color="auto" w:fill="FFFFFF"/>
        <w:jc w:val="both"/>
        <w:rPr>
          <w:bCs/>
        </w:rPr>
      </w:pPr>
    </w:p>
    <w:p w14:paraId="227A74C8" w14:textId="77777777" w:rsidR="001A4B05" w:rsidRPr="006D52C3" w:rsidRDefault="0077239D" w:rsidP="00DF019E">
      <w:pPr>
        <w:shd w:val="clear" w:color="auto" w:fill="FFFFFF"/>
        <w:rPr>
          <w:bCs/>
        </w:rPr>
      </w:pPr>
      <w:r w:rsidRPr="006D52C3">
        <w:rPr>
          <w:bCs/>
        </w:rPr>
        <w:t>Iesniegum</w:t>
      </w:r>
      <w:r w:rsidR="00432CEF" w:rsidRPr="006D52C3">
        <w:rPr>
          <w:bCs/>
        </w:rPr>
        <w:t>s</w:t>
      </w:r>
      <w:r w:rsidRPr="006D52C3">
        <w:rPr>
          <w:bCs/>
        </w:rPr>
        <w:t xml:space="preserve"> aiz</w:t>
      </w:r>
      <w:r w:rsidR="001460E8" w:rsidRPr="006D52C3">
        <w:rPr>
          <w:bCs/>
        </w:rPr>
        <w:t>pildī</w:t>
      </w:r>
      <w:r w:rsidR="00432CEF" w:rsidRPr="006D52C3">
        <w:rPr>
          <w:bCs/>
        </w:rPr>
        <w:t>t</w:t>
      </w:r>
      <w:r w:rsidR="001460E8" w:rsidRPr="006D52C3">
        <w:rPr>
          <w:bCs/>
        </w:rPr>
        <w:t>s</w:t>
      </w:r>
      <w:r w:rsidRPr="006D52C3">
        <w:rPr>
          <w:bCs/>
        </w:rPr>
        <w:t xml:space="preserve"> </w:t>
      </w:r>
      <w:r w:rsidR="00CD7898" w:rsidRPr="006D52C3">
        <w:rPr>
          <w:bCs/>
        </w:rPr>
        <w:t>20</w:t>
      </w:r>
      <w:r w:rsidRPr="006D52C3">
        <w:rPr>
          <w:bCs/>
        </w:rPr>
        <w:t>__</w:t>
      </w:r>
      <w:r w:rsidR="00D1429B" w:rsidRPr="006D52C3">
        <w:rPr>
          <w:bCs/>
        </w:rPr>
        <w:t>. </w:t>
      </w:r>
      <w:r w:rsidR="000E10DD" w:rsidRPr="006D52C3">
        <w:rPr>
          <w:bCs/>
        </w:rPr>
        <w:t>g</w:t>
      </w:r>
      <w:r w:rsidRPr="006D52C3">
        <w:rPr>
          <w:bCs/>
        </w:rPr>
        <w:t>ada __</w:t>
      </w:r>
      <w:r w:rsidR="00D1429B" w:rsidRPr="006D52C3">
        <w:rPr>
          <w:bCs/>
        </w:rPr>
        <w:t>. </w:t>
      </w:r>
      <w:r w:rsidRPr="006D52C3">
        <w:rPr>
          <w:bCs/>
        </w:rPr>
        <w:t>___________</w:t>
      </w:r>
    </w:p>
    <w:p w14:paraId="4EDEE928" w14:textId="77777777" w:rsidR="0039442A" w:rsidRPr="006D52C3" w:rsidRDefault="0039442A" w:rsidP="00DF019E">
      <w:pPr>
        <w:shd w:val="clear" w:color="auto" w:fill="FFFFFF"/>
        <w:rPr>
          <w:bCs/>
        </w:rPr>
      </w:pPr>
    </w:p>
    <w:p w14:paraId="58A38ED4" w14:textId="77777777" w:rsidR="0039442A" w:rsidRPr="006D52C3" w:rsidRDefault="00676379" w:rsidP="00A7577D">
      <w:pPr>
        <w:shd w:val="clear" w:color="auto" w:fill="FFFFFF"/>
        <w:ind w:firstLine="142"/>
        <w:rPr>
          <w:bCs/>
        </w:rPr>
      </w:pPr>
      <w:r w:rsidRPr="006D52C3">
        <w:rPr>
          <w:b/>
          <w:bCs/>
        </w:rPr>
        <w:t>1</w:t>
      </w:r>
      <w:r w:rsidRPr="006D52C3">
        <w:rPr>
          <w:b/>
        </w:rPr>
        <w:t>. </w:t>
      </w:r>
      <w:r w:rsidR="0077239D" w:rsidRPr="006D52C3">
        <w:rPr>
          <w:b/>
          <w:bCs/>
        </w:rPr>
        <w:t>Darbības veids</w:t>
      </w:r>
      <w:r w:rsidR="00C24B00" w:rsidRPr="006D52C3">
        <w:rPr>
          <w:b/>
          <w:bCs/>
        </w:rPr>
        <w:t xml:space="preserve"> </w:t>
      </w:r>
      <w:r w:rsidR="00C24B00" w:rsidRPr="006D52C3">
        <w:rPr>
          <w:bCs/>
          <w:sz w:val="20"/>
        </w:rPr>
        <w:t>(</w:t>
      </w:r>
      <w:r w:rsidR="00C24B00" w:rsidRPr="006D52C3">
        <w:rPr>
          <w:bCs/>
          <w:i/>
          <w:sz w:val="20"/>
        </w:rPr>
        <w:t>atzīmēt ar X atbilstošo</w:t>
      </w:r>
      <w:r w:rsidR="00C24B00" w:rsidRPr="006D52C3">
        <w:rPr>
          <w:bCs/>
          <w:sz w:val="20"/>
        </w:rPr>
        <w:t>)</w:t>
      </w:r>
    </w:p>
    <w:p w14:paraId="15AB390E" w14:textId="77777777" w:rsidR="00D63E5D" w:rsidRPr="006D52C3" w:rsidRDefault="00D63E5D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25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06"/>
        <w:gridCol w:w="564"/>
      </w:tblGrid>
      <w:tr w:rsidR="006D52C3" w:rsidRPr="006D52C3" w14:paraId="1102E73C" w14:textId="77777777" w:rsidTr="0052321D">
        <w:tc>
          <w:tcPr>
            <w:tcW w:w="4396" w:type="pct"/>
            <w:hideMark/>
          </w:tcPr>
          <w:p w14:paraId="64B87FFC" w14:textId="77777777" w:rsidR="001A4B05" w:rsidRPr="0052321D" w:rsidRDefault="0077239D" w:rsidP="00DF019E">
            <w:pPr>
              <w:rPr>
                <w:bCs/>
              </w:rPr>
            </w:pPr>
            <w:r w:rsidRPr="0052321D">
              <w:rPr>
                <w:bCs/>
              </w:rPr>
              <w:t xml:space="preserve">Tūrisma </w:t>
            </w:r>
            <w:r w:rsidR="005F0196" w:rsidRPr="0052321D">
              <w:rPr>
                <w:bCs/>
              </w:rPr>
              <w:t xml:space="preserve">aģents </w:t>
            </w:r>
          </w:p>
        </w:tc>
        <w:tc>
          <w:tcPr>
            <w:tcW w:w="604" w:type="pct"/>
          </w:tcPr>
          <w:p w14:paraId="1512E5B4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  <w:tr w:rsidR="006D52C3" w:rsidRPr="006D52C3" w14:paraId="4ACE2A48" w14:textId="77777777" w:rsidTr="0052321D">
        <w:tc>
          <w:tcPr>
            <w:tcW w:w="4396" w:type="pct"/>
            <w:hideMark/>
          </w:tcPr>
          <w:p w14:paraId="376DAF28" w14:textId="77777777" w:rsidR="001A4B05" w:rsidRPr="0052321D" w:rsidRDefault="0077239D" w:rsidP="00DF019E">
            <w:pPr>
              <w:rPr>
                <w:bCs/>
              </w:rPr>
            </w:pPr>
            <w:r w:rsidRPr="0052321D">
              <w:rPr>
                <w:bCs/>
              </w:rPr>
              <w:t xml:space="preserve">Tūrisma </w:t>
            </w:r>
            <w:r w:rsidR="005F0196" w:rsidRPr="0052321D">
              <w:rPr>
                <w:bCs/>
              </w:rPr>
              <w:t>operators</w:t>
            </w:r>
          </w:p>
        </w:tc>
        <w:tc>
          <w:tcPr>
            <w:tcW w:w="604" w:type="pct"/>
          </w:tcPr>
          <w:p w14:paraId="05E55A84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  <w:tr w:rsidR="00FF165B" w:rsidRPr="006D52C3" w14:paraId="6ED6E63B" w14:textId="77777777" w:rsidTr="0052321D">
        <w:tc>
          <w:tcPr>
            <w:tcW w:w="4396" w:type="pct"/>
            <w:hideMark/>
          </w:tcPr>
          <w:p w14:paraId="6238EC10" w14:textId="77777777" w:rsidR="001A4B05" w:rsidRPr="0052321D" w:rsidRDefault="008233AC" w:rsidP="00DF019E">
            <w:pPr>
              <w:rPr>
                <w:bCs/>
              </w:rPr>
            </w:pPr>
            <w:r w:rsidRPr="0052321D">
              <w:rPr>
                <w:bCs/>
              </w:rPr>
              <w:t>Saistītu t</w:t>
            </w:r>
            <w:r w:rsidR="001103A3" w:rsidRPr="0052321D">
              <w:rPr>
                <w:bCs/>
              </w:rPr>
              <w:t>ūrisma pakalpojum</w:t>
            </w:r>
            <w:r w:rsidRPr="0052321D">
              <w:rPr>
                <w:bCs/>
              </w:rPr>
              <w:t>u</w:t>
            </w:r>
            <w:r w:rsidR="001103A3" w:rsidRPr="0052321D">
              <w:rPr>
                <w:bCs/>
              </w:rPr>
              <w:t xml:space="preserve"> sniedzējs</w:t>
            </w:r>
          </w:p>
        </w:tc>
        <w:tc>
          <w:tcPr>
            <w:tcW w:w="604" w:type="pct"/>
          </w:tcPr>
          <w:p w14:paraId="3CC50ED5" w14:textId="77777777" w:rsidR="001A4B05" w:rsidRPr="006D52C3" w:rsidRDefault="001A4B05" w:rsidP="00DF019E">
            <w:pPr>
              <w:rPr>
                <w:bCs/>
                <w:sz w:val="20"/>
              </w:rPr>
            </w:pPr>
          </w:p>
        </w:tc>
      </w:tr>
    </w:tbl>
    <w:p w14:paraId="454B5201" w14:textId="77777777" w:rsidR="00641C75" w:rsidRPr="006D52C3" w:rsidRDefault="00641C75" w:rsidP="00D64969">
      <w:pPr>
        <w:ind w:firstLine="709"/>
        <w:jc w:val="both"/>
      </w:pPr>
    </w:p>
    <w:p w14:paraId="7595D1D8" w14:textId="35DFF10B" w:rsidR="00641C75" w:rsidRDefault="00676379" w:rsidP="00D64969">
      <w:pPr>
        <w:jc w:val="center"/>
        <w:rPr>
          <w:rFonts w:ascii="Times New Roman Bold" w:hAnsi="Times New Roman Bold"/>
          <w:b/>
          <w:spacing w:val="-2"/>
        </w:rPr>
      </w:pPr>
      <w:r w:rsidRPr="006D52C3">
        <w:rPr>
          <w:b/>
        </w:rPr>
        <w:t>2. </w:t>
      </w:r>
      <w:r w:rsidR="0077239D" w:rsidRPr="006D52C3">
        <w:rPr>
          <w:rFonts w:ascii="Times New Roman Bold" w:hAnsi="Times New Roman Bold"/>
          <w:b/>
          <w:spacing w:val="-2"/>
        </w:rPr>
        <w:t>Informācija par tūrisma aģentu</w:t>
      </w:r>
      <w:r w:rsidR="00CA2A13" w:rsidRPr="006D52C3">
        <w:rPr>
          <w:rFonts w:ascii="Times New Roman Bold" w:hAnsi="Times New Roman Bold"/>
          <w:b/>
          <w:spacing w:val="-2"/>
        </w:rPr>
        <w:t xml:space="preserve">, </w:t>
      </w:r>
      <w:r w:rsidR="0039442A" w:rsidRPr="006D52C3">
        <w:rPr>
          <w:rFonts w:ascii="Times New Roman Bold" w:hAnsi="Times New Roman Bold"/>
          <w:b/>
          <w:spacing w:val="-2"/>
        </w:rPr>
        <w:t>tūrisma operator</w:t>
      </w:r>
      <w:r w:rsidR="0077239D" w:rsidRPr="006D52C3">
        <w:rPr>
          <w:rFonts w:ascii="Times New Roman Bold" w:hAnsi="Times New Roman Bold"/>
          <w:b/>
          <w:spacing w:val="-2"/>
        </w:rPr>
        <w:t>u</w:t>
      </w:r>
      <w:r w:rsidR="00CA2A13" w:rsidRPr="006D52C3">
        <w:rPr>
          <w:rFonts w:ascii="Times New Roman Bold" w:hAnsi="Times New Roman Bold"/>
          <w:b/>
          <w:spacing w:val="-2"/>
        </w:rPr>
        <w:t xml:space="preserve"> vai </w:t>
      </w:r>
      <w:r w:rsidR="008233AC" w:rsidRPr="006D52C3">
        <w:rPr>
          <w:b/>
        </w:rPr>
        <w:t xml:space="preserve">saistītu </w:t>
      </w:r>
      <w:r w:rsidR="0039442A" w:rsidRPr="006D52C3">
        <w:rPr>
          <w:rFonts w:ascii="Times New Roman Bold" w:hAnsi="Times New Roman Bold"/>
          <w:b/>
          <w:spacing w:val="-2"/>
        </w:rPr>
        <w:t>tūrisma pakalpojum</w:t>
      </w:r>
      <w:r w:rsidR="008233AC">
        <w:rPr>
          <w:rFonts w:ascii="Times New Roman Bold" w:hAnsi="Times New Roman Bold"/>
          <w:b/>
          <w:spacing w:val="-2"/>
        </w:rPr>
        <w:t>u</w:t>
      </w:r>
      <w:r w:rsidR="0039442A" w:rsidRPr="006D52C3">
        <w:rPr>
          <w:rFonts w:ascii="Times New Roman Bold" w:hAnsi="Times New Roman Bold"/>
          <w:b/>
          <w:spacing w:val="-2"/>
        </w:rPr>
        <w:t xml:space="preserve"> sniedzēj</w:t>
      </w:r>
      <w:r w:rsidR="0077239D" w:rsidRPr="006D52C3">
        <w:rPr>
          <w:rFonts w:ascii="Times New Roman Bold" w:hAnsi="Times New Roman Bold"/>
          <w:b/>
          <w:spacing w:val="-2"/>
        </w:rPr>
        <w:t>u</w:t>
      </w:r>
    </w:p>
    <w:p w14:paraId="6B2EF18F" w14:textId="77777777" w:rsidR="00D64969" w:rsidRPr="00D64969" w:rsidRDefault="00D64969" w:rsidP="00D64969">
      <w:pPr>
        <w:jc w:val="center"/>
        <w:rPr>
          <w:rFonts w:ascii="Times New Roman Bold" w:hAnsi="Times New Roman Bold"/>
          <w:b/>
          <w:spacing w:val="-2"/>
          <w:sz w:val="16"/>
          <w:szCs w:val="16"/>
        </w:rPr>
      </w:pPr>
    </w:p>
    <w:p w14:paraId="0FA03160" w14:textId="090671E3" w:rsidR="0039442A" w:rsidRPr="006D52C3" w:rsidRDefault="00CD7898" w:rsidP="00D64969">
      <w:pPr>
        <w:ind w:firstLine="709"/>
        <w:jc w:val="both"/>
        <w:rPr>
          <w:rFonts w:eastAsia="Calibri"/>
          <w:spacing w:val="-2"/>
          <w:lang w:eastAsia="en-US"/>
        </w:rPr>
      </w:pPr>
      <w:r w:rsidRPr="006D52C3">
        <w:rPr>
          <w:rFonts w:eastAsia="Calibri"/>
          <w:spacing w:val="-2"/>
          <w:lang w:eastAsia="en-US"/>
        </w:rPr>
        <w:t>2.1. </w:t>
      </w:r>
      <w:r w:rsidR="000856A8">
        <w:rPr>
          <w:rFonts w:eastAsia="Calibri"/>
          <w:spacing w:val="-2"/>
          <w:lang w:eastAsia="en-US"/>
        </w:rPr>
        <w:t>A</w:t>
      </w:r>
      <w:r w:rsidR="0077239D" w:rsidRPr="006D52C3">
        <w:rPr>
          <w:rFonts w:eastAsia="Calibri"/>
          <w:spacing w:val="-2"/>
          <w:lang w:eastAsia="en-US"/>
        </w:rPr>
        <w:t xml:space="preserve">izpilda </w:t>
      </w:r>
      <w:r w:rsidR="0077239D" w:rsidRPr="006D52C3">
        <w:rPr>
          <w:spacing w:val="-2"/>
        </w:rPr>
        <w:t>tūrisma aģents</w:t>
      </w:r>
      <w:r w:rsidR="00CA2A13" w:rsidRPr="006D52C3">
        <w:rPr>
          <w:spacing w:val="-2"/>
        </w:rPr>
        <w:t xml:space="preserve">, </w:t>
      </w:r>
      <w:r w:rsidR="0077239D" w:rsidRPr="006D52C3">
        <w:rPr>
          <w:spacing w:val="-2"/>
        </w:rPr>
        <w:t>tūrisma operators</w:t>
      </w:r>
      <w:r w:rsidR="00CA2A13" w:rsidRPr="006D52C3">
        <w:rPr>
          <w:spacing w:val="-2"/>
        </w:rPr>
        <w:t xml:space="preserve"> vai </w:t>
      </w:r>
      <w:r w:rsidR="008233AC" w:rsidRPr="006D52C3">
        <w:rPr>
          <w:spacing w:val="-2"/>
        </w:rPr>
        <w:t xml:space="preserve">saistītu </w:t>
      </w:r>
      <w:r w:rsidR="0077239D" w:rsidRPr="006D52C3">
        <w:rPr>
          <w:spacing w:val="-2"/>
        </w:rPr>
        <w:t>tūrisma pakalpojum</w:t>
      </w:r>
      <w:r w:rsidR="008233AC">
        <w:rPr>
          <w:spacing w:val="-2"/>
        </w:rPr>
        <w:t>u</w:t>
      </w:r>
      <w:r w:rsidR="0077239D" w:rsidRPr="006D52C3">
        <w:rPr>
          <w:spacing w:val="-2"/>
        </w:rPr>
        <w:t xml:space="preserve"> sniedzējs</w:t>
      </w:r>
      <w:r w:rsidR="00D64969">
        <w:rPr>
          <w:spacing w:val="-2"/>
        </w:rPr>
        <w:t> </w:t>
      </w:r>
      <w:r w:rsidR="00F82859" w:rsidRPr="006D52C3">
        <w:rPr>
          <w:spacing w:val="-2"/>
        </w:rPr>
        <w:t>–</w:t>
      </w:r>
      <w:r w:rsidR="0077239D" w:rsidRPr="006D52C3">
        <w:rPr>
          <w:spacing w:val="-2"/>
        </w:rPr>
        <w:t xml:space="preserve"> juridiska persona</w:t>
      </w:r>
    </w:p>
    <w:p w14:paraId="0F92E48E" w14:textId="77777777" w:rsidR="0039442A" w:rsidRPr="006D52C3" w:rsidRDefault="0039442A" w:rsidP="00DF019E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813"/>
      </w:tblGrid>
      <w:tr w:rsidR="006D52C3" w:rsidRPr="006D52C3" w14:paraId="359CFF9A" w14:textId="77777777" w:rsidTr="00D64969">
        <w:tc>
          <w:tcPr>
            <w:tcW w:w="4248" w:type="dxa"/>
            <w:shd w:val="clear" w:color="auto" w:fill="auto"/>
            <w:hideMark/>
          </w:tcPr>
          <w:p w14:paraId="1156C34D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Nosaukums (firma)</w:t>
            </w:r>
          </w:p>
        </w:tc>
        <w:tc>
          <w:tcPr>
            <w:tcW w:w="4813" w:type="dxa"/>
            <w:shd w:val="clear" w:color="auto" w:fill="auto"/>
          </w:tcPr>
          <w:p w14:paraId="488F1ECA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10F25E82" w14:textId="77777777" w:rsidTr="00D64969">
        <w:tc>
          <w:tcPr>
            <w:tcW w:w="4248" w:type="dxa"/>
            <w:shd w:val="clear" w:color="auto" w:fill="auto"/>
          </w:tcPr>
          <w:p w14:paraId="63069714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bCs/>
              </w:rPr>
              <w:t xml:space="preserve">Filiāles </w:t>
            </w:r>
            <w:r w:rsidR="006D52C3" w:rsidRPr="0052321D">
              <w:rPr>
                <w:rFonts w:eastAsia="Calibri"/>
              </w:rPr>
              <w:t>nosaukums (firma)</w:t>
            </w:r>
            <w:r w:rsidRPr="0052321D">
              <w:rPr>
                <w:rFonts w:eastAsia="Calibri"/>
                <w:bCs/>
                <w:vertAlign w:val="superscript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14:paraId="0EDEB5D5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0FEF8F3B" w14:textId="77777777" w:rsidTr="00D64969">
        <w:tc>
          <w:tcPr>
            <w:tcW w:w="4248" w:type="dxa"/>
            <w:shd w:val="clear" w:color="auto" w:fill="auto"/>
          </w:tcPr>
          <w:p w14:paraId="3D20688F" w14:textId="77777777" w:rsidR="0039442A" w:rsidRPr="0052321D" w:rsidRDefault="00EB230C" w:rsidP="00DF019E">
            <w:pPr>
              <w:rPr>
                <w:rFonts w:eastAsia="Calibri"/>
                <w:bCs/>
              </w:rPr>
            </w:pPr>
            <w:r w:rsidRPr="0052321D">
              <w:rPr>
                <w:rFonts w:eastAsia="Calibri"/>
                <w:bCs/>
              </w:rPr>
              <w:t>P</w:t>
            </w:r>
            <w:r w:rsidR="0077239D" w:rsidRPr="0052321D">
              <w:rPr>
                <w:rFonts w:eastAsia="Calibri"/>
                <w:bCs/>
              </w:rPr>
              <w:t>reču zīme</w:t>
            </w:r>
          </w:p>
        </w:tc>
        <w:tc>
          <w:tcPr>
            <w:tcW w:w="4813" w:type="dxa"/>
            <w:shd w:val="clear" w:color="auto" w:fill="auto"/>
          </w:tcPr>
          <w:p w14:paraId="1F580CCB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6AB1D1DA" w14:textId="77777777" w:rsidTr="00D64969">
        <w:tc>
          <w:tcPr>
            <w:tcW w:w="4248" w:type="dxa"/>
            <w:shd w:val="clear" w:color="auto" w:fill="auto"/>
            <w:hideMark/>
          </w:tcPr>
          <w:p w14:paraId="745688D9" w14:textId="77777777" w:rsidR="0039442A" w:rsidRPr="0052321D" w:rsidRDefault="0077239D" w:rsidP="00DF019E">
            <w:pPr>
              <w:rPr>
                <w:rFonts w:eastAsia="Calibri"/>
                <w:spacing w:val="-2"/>
                <w:lang w:eastAsia="en-US"/>
              </w:rPr>
            </w:pPr>
            <w:r w:rsidRPr="0052321D">
              <w:rPr>
                <w:rFonts w:eastAsia="Calibri"/>
                <w:spacing w:val="-2"/>
              </w:rPr>
              <w:t>Reģistrācijas kods</w:t>
            </w:r>
            <w:r w:rsidR="00CA2C32" w:rsidRPr="0052321D">
              <w:rPr>
                <w:rFonts w:eastAsia="Calibri"/>
                <w:spacing w:val="-2"/>
              </w:rPr>
              <w:t xml:space="preserve"> nodokļu maksātāju reģistrā</w:t>
            </w:r>
            <w:r w:rsidR="00F80B20" w:rsidRPr="0052321D">
              <w:rPr>
                <w:rFonts w:eastAsia="Calibri"/>
                <w:spacing w:val="-2"/>
              </w:rPr>
              <w:t xml:space="preserve"> vai reģistrācijas numurs Latvijas Republikas Uzņēmumu reģistrā </w:t>
            </w:r>
            <w:r w:rsidRPr="0052321D">
              <w:rPr>
                <w:rFonts w:eastAsia="Calibri"/>
                <w:spacing w:val="-2"/>
              </w:rPr>
              <w:t xml:space="preserve">(vai līdzvērtīgā kompetentā iestādē citā Eiropas Savienības </w:t>
            </w:r>
            <w:r w:rsidR="00F80B20" w:rsidRPr="0052321D">
              <w:rPr>
                <w:rFonts w:eastAsia="Calibri"/>
                <w:spacing w:val="-2"/>
              </w:rPr>
              <w:t>dalīb</w:t>
            </w:r>
            <w:r w:rsidRPr="0052321D">
              <w:rPr>
                <w:rFonts w:eastAsia="Calibri"/>
                <w:spacing w:val="-2"/>
              </w:rPr>
              <w:t>valstī, kurā juridiskā persona ir reģistrēta)</w:t>
            </w:r>
          </w:p>
        </w:tc>
        <w:tc>
          <w:tcPr>
            <w:tcW w:w="4813" w:type="dxa"/>
            <w:shd w:val="clear" w:color="auto" w:fill="auto"/>
          </w:tcPr>
          <w:p w14:paraId="36CCD270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1D95CA0E" w14:textId="77777777" w:rsidTr="00D64969">
        <w:tc>
          <w:tcPr>
            <w:tcW w:w="4248" w:type="dxa"/>
            <w:shd w:val="clear" w:color="auto" w:fill="auto"/>
          </w:tcPr>
          <w:p w14:paraId="42CC76C1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bCs/>
              </w:rPr>
              <w:t>NACE 2. red. kods</w:t>
            </w:r>
          </w:p>
        </w:tc>
        <w:tc>
          <w:tcPr>
            <w:tcW w:w="4813" w:type="dxa"/>
            <w:shd w:val="clear" w:color="auto" w:fill="auto"/>
          </w:tcPr>
          <w:p w14:paraId="38F4ACCB" w14:textId="77777777" w:rsidR="0039442A" w:rsidRPr="006D52C3" w:rsidRDefault="0039442A" w:rsidP="00DF019E">
            <w:pPr>
              <w:rPr>
                <w:rFonts w:eastAsia="Calibri"/>
                <w:sz w:val="20"/>
                <w:szCs w:val="22"/>
                <w:lang w:eastAsia="en-US"/>
              </w:rPr>
            </w:pPr>
          </w:p>
        </w:tc>
      </w:tr>
      <w:tr w:rsidR="006D52C3" w:rsidRPr="006D52C3" w14:paraId="74A89A71" w14:textId="77777777" w:rsidTr="00D64969">
        <w:tc>
          <w:tcPr>
            <w:tcW w:w="4248" w:type="dxa"/>
            <w:shd w:val="clear" w:color="auto" w:fill="auto"/>
            <w:hideMark/>
          </w:tcPr>
          <w:p w14:paraId="16753A8E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Juridiskā adrese</w:t>
            </w:r>
          </w:p>
        </w:tc>
        <w:tc>
          <w:tcPr>
            <w:tcW w:w="4813" w:type="dxa"/>
            <w:shd w:val="clear" w:color="auto" w:fill="auto"/>
          </w:tcPr>
          <w:p w14:paraId="2A54074B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2BD3A15A" w14:textId="77777777" w:rsidTr="00D64969">
        <w:tc>
          <w:tcPr>
            <w:tcW w:w="4248" w:type="dxa"/>
            <w:shd w:val="clear" w:color="auto" w:fill="auto"/>
            <w:hideMark/>
          </w:tcPr>
          <w:p w14:paraId="0339C4DC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</w:rPr>
              <w:t>Faktiskā adrese</w:t>
            </w:r>
          </w:p>
        </w:tc>
        <w:tc>
          <w:tcPr>
            <w:tcW w:w="4813" w:type="dxa"/>
            <w:shd w:val="clear" w:color="auto" w:fill="auto"/>
          </w:tcPr>
          <w:p w14:paraId="5A41DD4C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05972927" w14:textId="77777777" w:rsidTr="00D64969">
        <w:tc>
          <w:tcPr>
            <w:tcW w:w="4248" w:type="dxa"/>
            <w:shd w:val="clear" w:color="auto" w:fill="auto"/>
            <w:hideMark/>
          </w:tcPr>
          <w:p w14:paraId="70E1C406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>Kontaktinformācija:</w:t>
            </w:r>
          </w:p>
        </w:tc>
        <w:tc>
          <w:tcPr>
            <w:tcW w:w="4813" w:type="dxa"/>
            <w:shd w:val="clear" w:color="auto" w:fill="auto"/>
          </w:tcPr>
          <w:p w14:paraId="2029FB37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3E7F9D68" w14:textId="77777777" w:rsidTr="00D64969">
        <w:tc>
          <w:tcPr>
            <w:tcW w:w="4248" w:type="dxa"/>
            <w:shd w:val="clear" w:color="auto" w:fill="auto"/>
            <w:hideMark/>
          </w:tcPr>
          <w:p w14:paraId="13126B2D" w14:textId="77777777" w:rsidR="0039442A" w:rsidRPr="0052321D" w:rsidRDefault="0077239D" w:rsidP="00DF019E">
            <w:pPr>
              <w:rPr>
                <w:rFonts w:eastAsia="Calibri"/>
                <w:lang w:eastAsia="en-US"/>
              </w:rPr>
            </w:pPr>
            <w:r w:rsidRPr="0052321D">
              <w:rPr>
                <w:rFonts w:eastAsia="Calibri"/>
              </w:rPr>
              <w:t xml:space="preserve">         tālruņa numurs</w:t>
            </w:r>
          </w:p>
        </w:tc>
        <w:tc>
          <w:tcPr>
            <w:tcW w:w="4813" w:type="dxa"/>
            <w:shd w:val="clear" w:color="auto" w:fill="auto"/>
          </w:tcPr>
          <w:p w14:paraId="44A6650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2D8E4D07" w14:textId="77777777" w:rsidTr="00D64969">
        <w:tc>
          <w:tcPr>
            <w:tcW w:w="4248" w:type="dxa"/>
            <w:shd w:val="clear" w:color="auto" w:fill="auto"/>
            <w:hideMark/>
          </w:tcPr>
          <w:p w14:paraId="6CF44D15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  <w:lang w:eastAsia="en-US"/>
              </w:rPr>
              <w:t xml:space="preserve">         elektroniskā pasta adrese</w:t>
            </w:r>
          </w:p>
        </w:tc>
        <w:tc>
          <w:tcPr>
            <w:tcW w:w="4813" w:type="dxa"/>
            <w:shd w:val="clear" w:color="auto" w:fill="auto"/>
          </w:tcPr>
          <w:p w14:paraId="733E068D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FF165B" w:rsidRPr="006D52C3" w14:paraId="7F955421" w14:textId="77777777" w:rsidTr="00D64969">
        <w:tc>
          <w:tcPr>
            <w:tcW w:w="4248" w:type="dxa"/>
            <w:shd w:val="clear" w:color="auto" w:fill="auto"/>
            <w:hideMark/>
          </w:tcPr>
          <w:p w14:paraId="472DDE7C" w14:textId="77777777" w:rsidR="0039442A" w:rsidRPr="0052321D" w:rsidRDefault="0077239D" w:rsidP="00DF019E">
            <w:pPr>
              <w:rPr>
                <w:rFonts w:eastAsia="Calibri"/>
              </w:rPr>
            </w:pPr>
            <w:r w:rsidRPr="0052321D">
              <w:rPr>
                <w:rFonts w:eastAsia="Calibri"/>
              </w:rPr>
              <w:t>Dibināšanas gads</w:t>
            </w:r>
          </w:p>
        </w:tc>
        <w:tc>
          <w:tcPr>
            <w:tcW w:w="4813" w:type="dxa"/>
            <w:shd w:val="clear" w:color="auto" w:fill="auto"/>
          </w:tcPr>
          <w:p w14:paraId="45BD05D3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14:paraId="1EC96615" w14:textId="77777777" w:rsidR="0039442A" w:rsidRPr="006D52C3" w:rsidRDefault="0039442A" w:rsidP="00DF019E">
      <w:pPr>
        <w:rPr>
          <w:rFonts w:eastAsia="Calibri"/>
          <w:lang w:eastAsia="en-US"/>
        </w:rPr>
      </w:pPr>
    </w:p>
    <w:p w14:paraId="2F5E0347" w14:textId="32305093" w:rsidR="0039442A" w:rsidRPr="006D52C3" w:rsidRDefault="0077239D" w:rsidP="00D64969">
      <w:pPr>
        <w:ind w:firstLine="709"/>
        <w:jc w:val="both"/>
        <w:rPr>
          <w:rFonts w:eastAsia="Calibri"/>
          <w:lang w:eastAsia="en-US"/>
        </w:rPr>
      </w:pPr>
      <w:r w:rsidRPr="006D52C3">
        <w:rPr>
          <w:rFonts w:eastAsia="Calibri"/>
          <w:spacing w:val="-2"/>
          <w:lang w:eastAsia="en-US"/>
        </w:rPr>
        <w:t>2.2. </w:t>
      </w:r>
      <w:r w:rsidR="000856A8">
        <w:rPr>
          <w:rFonts w:eastAsia="Calibri"/>
          <w:spacing w:val="-2"/>
          <w:lang w:eastAsia="en-US"/>
        </w:rPr>
        <w:t>A</w:t>
      </w:r>
      <w:bookmarkStart w:id="0" w:name="_GoBack"/>
      <w:bookmarkEnd w:id="0"/>
      <w:r w:rsidR="00F82859" w:rsidRPr="006D52C3">
        <w:rPr>
          <w:rFonts w:eastAsia="Calibri"/>
          <w:spacing w:val="-2"/>
          <w:lang w:eastAsia="en-US"/>
        </w:rPr>
        <w:t xml:space="preserve">izpilda </w:t>
      </w:r>
      <w:r w:rsidR="00F82859" w:rsidRPr="006D52C3">
        <w:rPr>
          <w:spacing w:val="-2"/>
        </w:rPr>
        <w:t xml:space="preserve">tūrisma </w:t>
      </w:r>
      <w:r w:rsidRPr="006D52C3">
        <w:rPr>
          <w:rFonts w:eastAsia="Calibri"/>
          <w:spacing w:val="-2"/>
          <w:lang w:eastAsia="en-US"/>
        </w:rPr>
        <w:t>aģents</w:t>
      </w:r>
      <w:r w:rsidR="00CA2A13" w:rsidRPr="006D52C3">
        <w:rPr>
          <w:rFonts w:eastAsia="Calibri"/>
          <w:spacing w:val="-2"/>
          <w:lang w:eastAsia="en-US"/>
        </w:rPr>
        <w:t xml:space="preserve">, </w:t>
      </w:r>
      <w:r w:rsidRPr="006D52C3">
        <w:rPr>
          <w:rFonts w:eastAsia="Calibri"/>
          <w:spacing w:val="-2"/>
          <w:lang w:eastAsia="en-US"/>
        </w:rPr>
        <w:t>tūrisma operators</w:t>
      </w:r>
      <w:r w:rsidR="00CA2A13" w:rsidRPr="006D52C3">
        <w:rPr>
          <w:rFonts w:eastAsia="Calibri"/>
          <w:spacing w:val="-2"/>
          <w:lang w:eastAsia="en-US"/>
        </w:rPr>
        <w:t xml:space="preserve"> vai </w:t>
      </w:r>
      <w:r w:rsidR="008233AC" w:rsidRPr="006D52C3">
        <w:rPr>
          <w:spacing w:val="-2"/>
        </w:rPr>
        <w:t>saistītu tūrisma pakalpojum</w:t>
      </w:r>
      <w:r w:rsidR="008233AC">
        <w:rPr>
          <w:spacing w:val="-2"/>
        </w:rPr>
        <w:t>u</w:t>
      </w:r>
      <w:r w:rsidR="008233AC" w:rsidRPr="006D52C3">
        <w:rPr>
          <w:spacing w:val="-2"/>
        </w:rPr>
        <w:t xml:space="preserve"> sniedzējs</w:t>
      </w:r>
      <w:r w:rsidR="00D64969">
        <w:rPr>
          <w:spacing w:val="-2"/>
        </w:rPr>
        <w:t> </w:t>
      </w:r>
      <w:r w:rsidR="008233AC" w:rsidRPr="006D52C3">
        <w:rPr>
          <w:spacing w:val="-2"/>
        </w:rPr>
        <w:t xml:space="preserve">– </w:t>
      </w:r>
      <w:r w:rsidRPr="006D52C3">
        <w:t>fiziska persona</w:t>
      </w:r>
    </w:p>
    <w:p w14:paraId="44B097DB" w14:textId="77777777" w:rsidR="0039442A" w:rsidRPr="006D52C3" w:rsidRDefault="0039442A" w:rsidP="0052321D">
      <w:pPr>
        <w:rPr>
          <w:rFonts w:eastAsia="Calibri"/>
          <w:sz w:val="10"/>
          <w:szCs w:val="1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4813"/>
      </w:tblGrid>
      <w:tr w:rsidR="006D52C3" w:rsidRPr="006D52C3" w14:paraId="49162B7C" w14:textId="77777777" w:rsidTr="00D64969">
        <w:tc>
          <w:tcPr>
            <w:tcW w:w="4248" w:type="dxa"/>
            <w:shd w:val="clear" w:color="auto" w:fill="auto"/>
            <w:hideMark/>
          </w:tcPr>
          <w:p w14:paraId="45BE76F6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>Vārds, uzvārds</w:t>
            </w:r>
          </w:p>
        </w:tc>
        <w:tc>
          <w:tcPr>
            <w:tcW w:w="4813" w:type="dxa"/>
            <w:shd w:val="clear" w:color="auto" w:fill="auto"/>
          </w:tcPr>
          <w:p w14:paraId="36E6A35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567B72C8" w14:textId="77777777" w:rsidTr="00D64969">
        <w:tc>
          <w:tcPr>
            <w:tcW w:w="4248" w:type="dxa"/>
            <w:shd w:val="clear" w:color="auto" w:fill="auto"/>
            <w:hideMark/>
          </w:tcPr>
          <w:p w14:paraId="728F01D2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lastRenderedPageBreak/>
              <w:t>Personas kods</w:t>
            </w:r>
          </w:p>
        </w:tc>
        <w:tc>
          <w:tcPr>
            <w:tcW w:w="4813" w:type="dxa"/>
            <w:shd w:val="clear" w:color="auto" w:fill="auto"/>
          </w:tcPr>
          <w:p w14:paraId="7345C3F5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68B2A4F" w14:textId="77777777" w:rsidTr="00D64969">
        <w:tc>
          <w:tcPr>
            <w:tcW w:w="4248" w:type="dxa"/>
            <w:shd w:val="clear" w:color="auto" w:fill="auto"/>
          </w:tcPr>
          <w:p w14:paraId="58EF4855" w14:textId="77777777" w:rsidR="008E5A0A" w:rsidRPr="00D64969" w:rsidRDefault="0077239D" w:rsidP="00DF019E">
            <w:pPr>
              <w:rPr>
                <w:rFonts w:eastAsia="Calibri"/>
              </w:rPr>
            </w:pPr>
            <w:r w:rsidRPr="00D64969">
              <w:rPr>
                <w:rFonts w:eastAsia="Calibri"/>
              </w:rPr>
              <w:t>Reģistrācijas kods nodokļu maksātāju reģistrā</w:t>
            </w:r>
          </w:p>
        </w:tc>
        <w:tc>
          <w:tcPr>
            <w:tcW w:w="4813" w:type="dxa"/>
            <w:shd w:val="clear" w:color="auto" w:fill="auto"/>
          </w:tcPr>
          <w:p w14:paraId="6EB6D15F" w14:textId="77777777" w:rsidR="008E5A0A" w:rsidRPr="006D52C3" w:rsidRDefault="008E5A0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5DFCCF8E" w14:textId="77777777" w:rsidTr="00D64969">
        <w:tc>
          <w:tcPr>
            <w:tcW w:w="4248" w:type="dxa"/>
            <w:shd w:val="clear" w:color="auto" w:fill="auto"/>
            <w:hideMark/>
          </w:tcPr>
          <w:p w14:paraId="53E32231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 xml:space="preserve">Deklarētās dzīvesvietas adrese </w:t>
            </w:r>
          </w:p>
        </w:tc>
        <w:tc>
          <w:tcPr>
            <w:tcW w:w="4813" w:type="dxa"/>
            <w:shd w:val="clear" w:color="auto" w:fill="auto"/>
          </w:tcPr>
          <w:p w14:paraId="4BA397A1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90EE6A0" w14:textId="77777777" w:rsidTr="00D64969">
        <w:tc>
          <w:tcPr>
            <w:tcW w:w="4248" w:type="dxa"/>
            <w:shd w:val="clear" w:color="auto" w:fill="auto"/>
            <w:hideMark/>
          </w:tcPr>
          <w:p w14:paraId="46B37325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>Kontaktinformācija:</w:t>
            </w:r>
          </w:p>
        </w:tc>
        <w:tc>
          <w:tcPr>
            <w:tcW w:w="4813" w:type="dxa"/>
            <w:shd w:val="clear" w:color="auto" w:fill="auto"/>
          </w:tcPr>
          <w:p w14:paraId="6D55363E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6D52C3" w:rsidRPr="006D52C3" w14:paraId="74879B50" w14:textId="77777777" w:rsidTr="00D64969">
        <w:tc>
          <w:tcPr>
            <w:tcW w:w="4248" w:type="dxa"/>
            <w:shd w:val="clear" w:color="auto" w:fill="auto"/>
            <w:hideMark/>
          </w:tcPr>
          <w:p w14:paraId="4BB27CF0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</w:rPr>
              <w:t xml:space="preserve">         tālruņa numurs</w:t>
            </w:r>
          </w:p>
        </w:tc>
        <w:tc>
          <w:tcPr>
            <w:tcW w:w="4813" w:type="dxa"/>
            <w:shd w:val="clear" w:color="auto" w:fill="auto"/>
          </w:tcPr>
          <w:p w14:paraId="196FE3EC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FF165B" w:rsidRPr="006D52C3" w14:paraId="18157447" w14:textId="77777777" w:rsidTr="00D64969">
        <w:tc>
          <w:tcPr>
            <w:tcW w:w="4248" w:type="dxa"/>
            <w:shd w:val="clear" w:color="auto" w:fill="auto"/>
            <w:hideMark/>
          </w:tcPr>
          <w:p w14:paraId="05052DC6" w14:textId="77777777" w:rsidR="0039442A" w:rsidRPr="00D64969" w:rsidRDefault="0077239D" w:rsidP="00DF019E">
            <w:pPr>
              <w:rPr>
                <w:rFonts w:eastAsia="Calibri"/>
                <w:lang w:eastAsia="en-US"/>
              </w:rPr>
            </w:pPr>
            <w:r w:rsidRPr="00D64969">
              <w:rPr>
                <w:rFonts w:eastAsia="Calibri"/>
                <w:lang w:eastAsia="en-US"/>
              </w:rPr>
              <w:t xml:space="preserve">         elektroniskā pasta adrese</w:t>
            </w:r>
          </w:p>
        </w:tc>
        <w:tc>
          <w:tcPr>
            <w:tcW w:w="4813" w:type="dxa"/>
            <w:shd w:val="clear" w:color="auto" w:fill="auto"/>
          </w:tcPr>
          <w:p w14:paraId="32B9AC58" w14:textId="77777777" w:rsidR="0039442A" w:rsidRPr="006D52C3" w:rsidRDefault="0039442A" w:rsidP="00DF019E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14:paraId="0A1A8623" w14:textId="77777777" w:rsidR="0039442A" w:rsidRPr="006D52C3" w:rsidRDefault="0039442A" w:rsidP="00DF019E"/>
    <w:p w14:paraId="18FE4133" w14:textId="77777777" w:rsidR="00AB59C9" w:rsidRPr="006D52C3" w:rsidRDefault="00676379" w:rsidP="00D64969">
      <w:pPr>
        <w:jc w:val="center"/>
        <w:rPr>
          <w:bCs/>
        </w:rPr>
      </w:pPr>
      <w:r w:rsidRPr="006D52C3">
        <w:rPr>
          <w:b/>
        </w:rPr>
        <w:t>3. </w:t>
      </w:r>
      <w:r w:rsidR="0077239D" w:rsidRPr="006D52C3">
        <w:rPr>
          <w:b/>
        </w:rPr>
        <w:t xml:space="preserve">Informācija par tūrisma pakalpojumu </w:t>
      </w:r>
      <w:r w:rsidR="003C04E1" w:rsidRPr="006D52C3">
        <w:rPr>
          <w:b/>
        </w:rPr>
        <w:t>tirdzniecības</w:t>
      </w:r>
      <w:r w:rsidR="003C04E1" w:rsidRPr="006D52C3">
        <w:rPr>
          <w:b/>
          <w:bCs/>
        </w:rPr>
        <w:t xml:space="preserve"> </w:t>
      </w:r>
      <w:r w:rsidR="0077239D" w:rsidRPr="006D52C3">
        <w:rPr>
          <w:b/>
          <w:bCs/>
        </w:rPr>
        <w:t xml:space="preserve">vietu </w:t>
      </w:r>
      <w:r w:rsidR="00DF267C" w:rsidRPr="006D52C3">
        <w:rPr>
          <w:b/>
          <w:bCs/>
        </w:rPr>
        <w:t>un tīmekļvietnes adresi</w:t>
      </w:r>
    </w:p>
    <w:p w14:paraId="6D17F959" w14:textId="77777777" w:rsidR="00AB59C9" w:rsidRPr="006D52C3" w:rsidRDefault="00AB59C9" w:rsidP="00DF019E">
      <w:pPr>
        <w:rPr>
          <w:rFonts w:eastAsia="Calibri"/>
          <w:sz w:val="10"/>
          <w:szCs w:val="10"/>
          <w:lang w:eastAsia="en-US"/>
        </w:rPr>
      </w:pPr>
    </w:p>
    <w:tbl>
      <w:tblPr>
        <w:tblW w:w="4970" w:type="pct"/>
        <w:tblBorders>
          <w:top w:val="single" w:sz="4" w:space="0" w:color="414142"/>
          <w:left w:val="single" w:sz="4" w:space="0" w:color="414142"/>
          <w:bottom w:val="single" w:sz="4" w:space="0" w:color="414142"/>
          <w:right w:val="single" w:sz="4" w:space="0" w:color="414142"/>
          <w:insideH w:val="single" w:sz="4" w:space="0" w:color="414142"/>
          <w:insideV w:val="single" w:sz="4" w:space="0" w:color="414142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"/>
        <w:gridCol w:w="8531"/>
      </w:tblGrid>
      <w:tr w:rsidR="006D52C3" w:rsidRPr="00D64969" w14:paraId="6A2AF861" w14:textId="77777777" w:rsidTr="00DB73EE">
        <w:tc>
          <w:tcPr>
            <w:tcW w:w="250" w:type="pct"/>
          </w:tcPr>
          <w:p w14:paraId="4BC5B189" w14:textId="77777777" w:rsidR="004904C5" w:rsidRPr="00D64969" w:rsidRDefault="0077239D" w:rsidP="00512A0C">
            <w:pPr>
              <w:jc w:val="center"/>
              <w:rPr>
                <w:bCs/>
              </w:rPr>
            </w:pPr>
            <w:r w:rsidRPr="00D64969">
              <w:rPr>
                <w:bCs/>
              </w:rPr>
              <w:t>Nr. p.</w:t>
            </w:r>
            <w:r w:rsidR="00977E5D" w:rsidRPr="00D64969">
              <w:rPr>
                <w:bCs/>
              </w:rPr>
              <w:t> </w:t>
            </w:r>
            <w:r w:rsidRPr="00D64969">
              <w:rPr>
                <w:bCs/>
              </w:rPr>
              <w:t>k.</w:t>
            </w:r>
          </w:p>
        </w:tc>
        <w:tc>
          <w:tcPr>
            <w:tcW w:w="4750" w:type="pct"/>
          </w:tcPr>
          <w:p w14:paraId="7A38A550" w14:textId="405E25D2" w:rsidR="004904C5" w:rsidRPr="00D64969" w:rsidRDefault="0077239D" w:rsidP="00512A0C">
            <w:pPr>
              <w:jc w:val="center"/>
              <w:rPr>
                <w:bCs/>
              </w:rPr>
            </w:pPr>
            <w:r w:rsidRPr="00D64969">
              <w:rPr>
                <w:bCs/>
              </w:rPr>
              <w:t xml:space="preserve">Tūrisma pakalpojumu </w:t>
            </w:r>
            <w:r w:rsidR="00842A31" w:rsidRPr="00D64969">
              <w:rPr>
                <w:bCs/>
              </w:rPr>
              <w:t>tirdzniec</w:t>
            </w:r>
            <w:r w:rsidR="00A03CFE" w:rsidRPr="00D64969">
              <w:rPr>
                <w:bCs/>
              </w:rPr>
              <w:t>ības</w:t>
            </w:r>
            <w:r w:rsidR="00842A31" w:rsidRPr="00D64969">
              <w:rPr>
                <w:bCs/>
              </w:rPr>
              <w:t xml:space="preserve"> </w:t>
            </w:r>
            <w:r w:rsidRPr="00D64969">
              <w:rPr>
                <w:bCs/>
              </w:rPr>
              <w:t xml:space="preserve">vietas(-u) adrese, </w:t>
            </w:r>
            <w:r w:rsidR="00512A0C" w:rsidRPr="00D64969">
              <w:rPr>
                <w:bCs/>
              </w:rPr>
              <w:br/>
            </w:r>
            <w:r w:rsidRPr="00D64969">
              <w:rPr>
                <w:bCs/>
              </w:rPr>
              <w:t>kontaktinformācija (tālru</w:t>
            </w:r>
            <w:r w:rsidR="00E7351A" w:rsidRPr="00D64969">
              <w:rPr>
                <w:bCs/>
              </w:rPr>
              <w:t>ņa numurs</w:t>
            </w:r>
            <w:r w:rsidRPr="00D64969">
              <w:rPr>
                <w:bCs/>
              </w:rPr>
              <w:t>, elektroniskā pasta adrese)</w:t>
            </w:r>
          </w:p>
        </w:tc>
      </w:tr>
      <w:tr w:rsidR="006D52C3" w:rsidRPr="00D64969" w14:paraId="1F002216" w14:textId="77777777" w:rsidTr="00DB73EE">
        <w:tc>
          <w:tcPr>
            <w:tcW w:w="250" w:type="pct"/>
            <w:hideMark/>
          </w:tcPr>
          <w:p w14:paraId="0D878712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23556B3F" w14:textId="77777777" w:rsidR="001A4B05" w:rsidRPr="00D64969" w:rsidRDefault="001A4B05" w:rsidP="00DF019E">
            <w:pPr>
              <w:rPr>
                <w:bCs/>
              </w:rPr>
            </w:pPr>
          </w:p>
        </w:tc>
      </w:tr>
      <w:tr w:rsidR="006D52C3" w:rsidRPr="00D64969" w14:paraId="5DAD678D" w14:textId="77777777" w:rsidTr="00DB73EE">
        <w:tc>
          <w:tcPr>
            <w:tcW w:w="250" w:type="pct"/>
            <w:hideMark/>
          </w:tcPr>
          <w:p w14:paraId="6328636E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1F7B7111" w14:textId="77777777" w:rsidR="001A4B05" w:rsidRPr="00D64969" w:rsidRDefault="001A4B05" w:rsidP="00DF019E">
            <w:pPr>
              <w:rPr>
                <w:bCs/>
              </w:rPr>
            </w:pPr>
          </w:p>
        </w:tc>
      </w:tr>
      <w:tr w:rsidR="00FF165B" w:rsidRPr="00D64969" w14:paraId="301BABA8" w14:textId="77777777" w:rsidTr="00DB73EE">
        <w:tc>
          <w:tcPr>
            <w:tcW w:w="250" w:type="pct"/>
            <w:hideMark/>
          </w:tcPr>
          <w:p w14:paraId="606A65E9" w14:textId="77777777" w:rsidR="001A4B05" w:rsidRPr="00D64969" w:rsidRDefault="001A4B05" w:rsidP="00DF019E">
            <w:pPr>
              <w:jc w:val="center"/>
              <w:rPr>
                <w:bCs/>
              </w:rPr>
            </w:pPr>
          </w:p>
        </w:tc>
        <w:tc>
          <w:tcPr>
            <w:tcW w:w="4750" w:type="pct"/>
          </w:tcPr>
          <w:p w14:paraId="6CD485BE" w14:textId="77777777" w:rsidR="001A4B05" w:rsidRPr="00D64969" w:rsidRDefault="001A4B05" w:rsidP="00DF019E">
            <w:pPr>
              <w:rPr>
                <w:bCs/>
              </w:rPr>
            </w:pPr>
          </w:p>
        </w:tc>
      </w:tr>
    </w:tbl>
    <w:p w14:paraId="30951995" w14:textId="77777777" w:rsidR="00AB59C9" w:rsidRPr="00D64969" w:rsidRDefault="00AB59C9" w:rsidP="00DF019E"/>
    <w:tbl>
      <w:tblPr>
        <w:tblW w:w="4942" w:type="pct"/>
        <w:tblLook w:val="04A0" w:firstRow="1" w:lastRow="0" w:firstColumn="1" w:lastColumn="0" w:noHBand="0" w:noVBand="1"/>
      </w:tblPr>
      <w:tblGrid>
        <w:gridCol w:w="3687"/>
        <w:gridCol w:w="5279"/>
      </w:tblGrid>
      <w:tr w:rsidR="00FF165B" w:rsidRPr="00D64969" w14:paraId="5C96CFB3" w14:textId="77777777" w:rsidTr="00D64969">
        <w:tc>
          <w:tcPr>
            <w:tcW w:w="205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630342E4" w14:textId="77777777" w:rsidR="001A4B05" w:rsidRPr="00D64969" w:rsidRDefault="0077239D" w:rsidP="00DF019E">
            <w:pPr>
              <w:rPr>
                <w:bCs/>
              </w:rPr>
            </w:pPr>
            <w:r w:rsidRPr="00D64969">
              <w:rPr>
                <w:bCs/>
              </w:rPr>
              <w:t xml:space="preserve">Tirdzniecības </w:t>
            </w:r>
            <w:r w:rsidR="00F241B4" w:rsidRPr="00D64969">
              <w:rPr>
                <w:bCs/>
              </w:rPr>
              <w:t>tīmekļ</w:t>
            </w:r>
            <w:r w:rsidR="0023295C" w:rsidRPr="00D64969">
              <w:rPr>
                <w:bCs/>
              </w:rPr>
              <w:t>vietnes adrese</w:t>
            </w:r>
          </w:p>
        </w:tc>
        <w:tc>
          <w:tcPr>
            <w:tcW w:w="2944" w:type="pct"/>
            <w:tcBorders>
              <w:left w:val="nil"/>
              <w:bottom w:val="single" w:sz="6" w:space="0" w:color="414142"/>
              <w:right w:val="nil"/>
            </w:tcBorders>
            <w:vAlign w:val="bottom"/>
            <w:hideMark/>
          </w:tcPr>
          <w:p w14:paraId="0F2A15E6" w14:textId="77777777" w:rsidR="001A4B05" w:rsidRPr="00D64969" w:rsidRDefault="001A4B05" w:rsidP="00DF019E">
            <w:pPr>
              <w:rPr>
                <w:bCs/>
              </w:rPr>
            </w:pPr>
          </w:p>
        </w:tc>
      </w:tr>
    </w:tbl>
    <w:p w14:paraId="3DAA2D37" w14:textId="77777777" w:rsidR="002906E2" w:rsidRDefault="002906E2" w:rsidP="002906E2">
      <w:pPr>
        <w:jc w:val="center"/>
        <w:rPr>
          <w:sz w:val="22"/>
        </w:rPr>
      </w:pPr>
    </w:p>
    <w:p w14:paraId="2475CBBB" w14:textId="679E4E45" w:rsidR="00D64969" w:rsidRDefault="00B62E92" w:rsidP="00D64969">
      <w:pPr>
        <w:jc w:val="center"/>
        <w:rPr>
          <w:color w:val="414142"/>
        </w:rPr>
      </w:pPr>
      <w:r w:rsidRPr="00D64969">
        <w:rPr>
          <w:b/>
        </w:rPr>
        <w:t>4. </w:t>
      </w:r>
      <w:r w:rsidR="002906E2" w:rsidRPr="00D64969">
        <w:rPr>
          <w:b/>
        </w:rPr>
        <w:t xml:space="preserve">Informācija par ceļojumu galamērķiem, kuros plānots sniegt kompleksos tūrisma pakalpojumus </w:t>
      </w:r>
      <w:r w:rsidR="0052321D" w:rsidRPr="00D64969">
        <w:rPr>
          <w:b/>
        </w:rPr>
        <w:t xml:space="preserve">turpmākajos </w:t>
      </w:r>
      <w:r w:rsidR="002906E2" w:rsidRPr="00D64969">
        <w:rPr>
          <w:b/>
        </w:rPr>
        <w:t>sešos mēnešos</w:t>
      </w:r>
      <w:r w:rsidR="00FB111A">
        <w:rPr>
          <w:b/>
        </w:rPr>
        <w:t xml:space="preserve"> </w:t>
      </w:r>
    </w:p>
    <w:p w14:paraId="041DF493" w14:textId="77777777" w:rsidR="00FB111A" w:rsidRPr="006D52C3" w:rsidRDefault="00FB111A" w:rsidP="00FB111A">
      <w:pPr>
        <w:rPr>
          <w:rFonts w:eastAsia="Calibri"/>
          <w:sz w:val="10"/>
          <w:szCs w:val="10"/>
          <w:lang w:eastAsia="en-US"/>
        </w:rPr>
      </w:pPr>
    </w:p>
    <w:p w14:paraId="7384EB30" w14:textId="39E0D5E6" w:rsidR="002906E2" w:rsidRPr="00FB111A" w:rsidRDefault="00FB111A" w:rsidP="00FB111A">
      <w:pPr>
        <w:ind w:firstLine="709"/>
        <w:jc w:val="both"/>
        <w:rPr>
          <w:sz w:val="20"/>
          <w:szCs w:val="20"/>
        </w:rPr>
      </w:pPr>
      <w:r>
        <w:t>A</w:t>
      </w:r>
      <w:r w:rsidR="002906E2" w:rsidRPr="00D64969">
        <w:t>izpilda tūrisma operators un saistītu tūrisma pakalpojumu sniedzējs</w:t>
      </w:r>
      <w:r>
        <w:t xml:space="preserve"> </w:t>
      </w:r>
      <w:r w:rsidRPr="00FB111A">
        <w:rPr>
          <w:color w:val="414142"/>
          <w:sz w:val="20"/>
          <w:szCs w:val="20"/>
        </w:rPr>
        <w:t>(</w:t>
      </w:r>
      <w:r w:rsidRPr="00FB111A">
        <w:rPr>
          <w:i/>
          <w:color w:val="414142"/>
          <w:sz w:val="20"/>
          <w:szCs w:val="20"/>
        </w:rPr>
        <w:t>atzīmēt ar X atbilstošo</w:t>
      </w:r>
      <w:r w:rsidR="002906E2" w:rsidRPr="00FB111A">
        <w:rPr>
          <w:sz w:val="20"/>
          <w:szCs w:val="20"/>
        </w:rPr>
        <w:t xml:space="preserve">) </w:t>
      </w:r>
    </w:p>
    <w:p w14:paraId="017A9E04" w14:textId="77777777" w:rsidR="00FB111A" w:rsidRPr="00FB111A" w:rsidRDefault="00FB111A" w:rsidP="00D64969">
      <w:pPr>
        <w:jc w:val="center"/>
        <w:rPr>
          <w:sz w:val="8"/>
          <w:szCs w:val="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359"/>
        <w:gridCol w:w="708"/>
      </w:tblGrid>
      <w:tr w:rsidR="002906E2" w:rsidRPr="00D64969" w14:paraId="4423D75A" w14:textId="77777777" w:rsidTr="00FB111A">
        <w:tc>
          <w:tcPr>
            <w:tcW w:w="8359" w:type="dxa"/>
          </w:tcPr>
          <w:p w14:paraId="4D3F89E5" w14:textId="6DF5D08F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Tikai Latvijas Republikas teritorijā</w:t>
            </w:r>
          </w:p>
        </w:tc>
        <w:tc>
          <w:tcPr>
            <w:tcW w:w="708" w:type="dxa"/>
          </w:tcPr>
          <w:p w14:paraId="199A00F8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15929EA0" w14:textId="77777777" w:rsidTr="00FB111A">
        <w:tc>
          <w:tcPr>
            <w:tcW w:w="8359" w:type="dxa"/>
          </w:tcPr>
          <w:p w14:paraId="2E096672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Tikai Latvijas Republikas, Igaunijas Republikas un Lietuvas Republikas teritorijā</w:t>
            </w:r>
          </w:p>
        </w:tc>
        <w:tc>
          <w:tcPr>
            <w:tcW w:w="708" w:type="dxa"/>
          </w:tcPr>
          <w:p w14:paraId="39ABF995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0479FEB0" w14:textId="77777777" w:rsidTr="00FB111A">
        <w:tc>
          <w:tcPr>
            <w:tcW w:w="8359" w:type="dxa"/>
          </w:tcPr>
          <w:p w14:paraId="34DC1D44" w14:textId="77777777" w:rsidR="002906E2" w:rsidRPr="00D64969" w:rsidRDefault="002906E2" w:rsidP="00FE0BCE">
            <w:pPr>
              <w:jc w:val="both"/>
            </w:pPr>
            <w:r w:rsidRPr="00D64969">
              <w:t>Ārpus Latvijas Republikas, Igaunijas Republikas un Lietuvas Republikas teritorijas</w:t>
            </w:r>
          </w:p>
        </w:tc>
        <w:tc>
          <w:tcPr>
            <w:tcW w:w="708" w:type="dxa"/>
          </w:tcPr>
          <w:p w14:paraId="7B5B9BEE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303FBD4A" w14:textId="77777777" w:rsidTr="00FB111A">
        <w:tc>
          <w:tcPr>
            <w:tcW w:w="8359" w:type="dxa"/>
          </w:tcPr>
          <w:p w14:paraId="572C57EA" w14:textId="067C96CC" w:rsidR="002906E2" w:rsidRPr="00D64969" w:rsidRDefault="002906E2" w:rsidP="00FE0BCE">
            <w:pPr>
              <w:jc w:val="both"/>
            </w:pPr>
            <w:r w:rsidRPr="00D64969">
              <w:t>Valstī, kas nav Eiropas Savienības vai Eiropas Ekonomik</w:t>
            </w:r>
            <w:r w:rsidR="00271CD7">
              <w:t>a</w:t>
            </w:r>
            <w:r w:rsidRPr="00D64969">
              <w:t>s zonas valsts, Šveices Konfederācija vai Apvienotā Karaliste</w:t>
            </w:r>
          </w:p>
        </w:tc>
        <w:tc>
          <w:tcPr>
            <w:tcW w:w="708" w:type="dxa"/>
          </w:tcPr>
          <w:p w14:paraId="5B358BC4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2906E2" w:rsidRPr="00D64969" w14:paraId="2B235A03" w14:textId="77777777" w:rsidTr="00FB111A">
        <w:tc>
          <w:tcPr>
            <w:tcW w:w="8359" w:type="dxa"/>
          </w:tcPr>
          <w:p w14:paraId="184D869E" w14:textId="77777777" w:rsidR="002906E2" w:rsidRPr="00D64969" w:rsidRDefault="002906E2" w:rsidP="00FE0BCE">
            <w:pPr>
              <w:jc w:val="both"/>
            </w:pPr>
            <w:r w:rsidRPr="00D64969">
              <w:t>Tūrisma operators vai saistītu tūrisma pakalpojumu sniedzējs organizē čartera lidojumus</w:t>
            </w:r>
          </w:p>
        </w:tc>
        <w:tc>
          <w:tcPr>
            <w:tcW w:w="708" w:type="dxa"/>
          </w:tcPr>
          <w:p w14:paraId="713220DB" w14:textId="77777777" w:rsidR="002906E2" w:rsidRPr="00D64969" w:rsidRDefault="002906E2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</w:tbl>
    <w:p w14:paraId="20AAFA3E" w14:textId="77777777" w:rsidR="001460E8" w:rsidRPr="00D64969" w:rsidRDefault="001460E8" w:rsidP="00DF019E">
      <w:pPr>
        <w:shd w:val="clear" w:color="auto" w:fill="FFFFFF"/>
        <w:rPr>
          <w:bCs/>
        </w:rPr>
      </w:pPr>
    </w:p>
    <w:p w14:paraId="10A7704E" w14:textId="1A32C7CF" w:rsidR="00FB111A" w:rsidRDefault="00B62E92" w:rsidP="00FB111A">
      <w:pPr>
        <w:jc w:val="center"/>
        <w:rPr>
          <w:b/>
        </w:rPr>
      </w:pPr>
      <w:r w:rsidRPr="00D64969">
        <w:rPr>
          <w:b/>
        </w:rPr>
        <w:t>5. </w:t>
      </w:r>
      <w:r w:rsidR="00B60469" w:rsidRPr="00D64969">
        <w:rPr>
          <w:b/>
        </w:rPr>
        <w:t>Informācija par komplekso tūrisma pakalpojumu sniegšanu tu</w:t>
      </w:r>
      <w:r w:rsidR="0052321D" w:rsidRPr="00D64969">
        <w:rPr>
          <w:b/>
        </w:rPr>
        <w:t>rpmāk</w:t>
      </w:r>
      <w:r w:rsidR="00B60469" w:rsidRPr="00D64969">
        <w:rPr>
          <w:b/>
        </w:rPr>
        <w:t>ajos sešos mēnešos</w:t>
      </w:r>
    </w:p>
    <w:p w14:paraId="292805B3" w14:textId="77777777" w:rsidR="00FB111A" w:rsidRPr="00FB111A" w:rsidRDefault="00FB111A" w:rsidP="00FB111A">
      <w:pPr>
        <w:jc w:val="center"/>
        <w:rPr>
          <w:sz w:val="8"/>
          <w:szCs w:val="8"/>
        </w:rPr>
      </w:pPr>
    </w:p>
    <w:p w14:paraId="4245E915" w14:textId="2730576A" w:rsidR="00B60469" w:rsidRDefault="00FB111A" w:rsidP="00FB111A">
      <w:pPr>
        <w:ind w:firstLine="709"/>
        <w:jc w:val="both"/>
      </w:pPr>
      <w:r>
        <w:t>A</w:t>
      </w:r>
      <w:r w:rsidR="00B60469" w:rsidRPr="00D64969">
        <w:t>izpilda tūrisma operators un saistītu tūrisma pakalpojumu sniedzējs</w:t>
      </w:r>
    </w:p>
    <w:p w14:paraId="04965374" w14:textId="77777777" w:rsidR="00FB111A" w:rsidRPr="00FB111A" w:rsidRDefault="00FB111A" w:rsidP="00697C4F">
      <w:pPr>
        <w:jc w:val="both"/>
        <w:rPr>
          <w:rFonts w:ascii="Arial" w:hAnsi="Arial"/>
          <w:color w:val="414142"/>
          <w:sz w:val="8"/>
          <w:szCs w:val="8"/>
          <w:shd w:val="clear" w:color="auto" w:fill="FFFFFF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B60469" w:rsidRPr="00D64969" w14:paraId="49A90BB5" w14:textId="77777777" w:rsidTr="00FB111A">
        <w:tc>
          <w:tcPr>
            <w:tcW w:w="5382" w:type="dxa"/>
          </w:tcPr>
          <w:p w14:paraId="0F0BB063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Komplekso tūrisma pakalpojumu sniegšanas biežums</w:t>
            </w:r>
          </w:p>
        </w:tc>
        <w:tc>
          <w:tcPr>
            <w:tcW w:w="3685" w:type="dxa"/>
          </w:tcPr>
          <w:p w14:paraId="4E7A6CB4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  <w:tr w:rsidR="00B60469" w:rsidRPr="00D64969" w14:paraId="10FEE660" w14:textId="77777777" w:rsidTr="00FB111A">
        <w:tc>
          <w:tcPr>
            <w:tcW w:w="5382" w:type="dxa"/>
          </w:tcPr>
          <w:p w14:paraId="7533022E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  <w:r w:rsidRPr="00D64969">
              <w:t>Avansa maksājumu nosacījumi</w:t>
            </w:r>
          </w:p>
        </w:tc>
        <w:tc>
          <w:tcPr>
            <w:tcW w:w="3685" w:type="dxa"/>
          </w:tcPr>
          <w:p w14:paraId="40E7A056" w14:textId="77777777" w:rsidR="00B60469" w:rsidRPr="00D64969" w:rsidRDefault="00B60469" w:rsidP="00FE0BCE">
            <w:pPr>
              <w:jc w:val="both"/>
              <w:rPr>
                <w:rFonts w:ascii="Arial" w:hAnsi="Arial"/>
                <w:color w:val="414142"/>
                <w:shd w:val="clear" w:color="auto" w:fill="FFFFFF"/>
              </w:rPr>
            </w:pPr>
          </w:p>
        </w:tc>
      </w:tr>
    </w:tbl>
    <w:p w14:paraId="1B2A5685" w14:textId="77777777" w:rsidR="00B60469" w:rsidRPr="00D64969" w:rsidRDefault="00B60469" w:rsidP="00DF019E">
      <w:pPr>
        <w:shd w:val="clear" w:color="auto" w:fill="FFFFFF"/>
        <w:rPr>
          <w:bCs/>
        </w:rPr>
      </w:pPr>
    </w:p>
    <w:p w14:paraId="5A4EEBCC" w14:textId="21458EA8" w:rsidR="00977E5D" w:rsidRDefault="00B62E92" w:rsidP="00FB111A">
      <w:pPr>
        <w:ind w:left="255" w:hanging="255"/>
        <w:jc w:val="center"/>
        <w:rPr>
          <w:b/>
          <w:bCs/>
          <w:spacing w:val="-2"/>
        </w:rPr>
      </w:pPr>
      <w:r w:rsidRPr="00D64969">
        <w:rPr>
          <w:b/>
          <w:bCs/>
        </w:rPr>
        <w:t>6</w:t>
      </w:r>
      <w:r w:rsidR="00676379" w:rsidRPr="00D64969">
        <w:rPr>
          <w:b/>
        </w:rPr>
        <w:t>. </w:t>
      </w:r>
      <w:r w:rsidR="0077239D" w:rsidRPr="00D64969">
        <w:rPr>
          <w:b/>
        </w:rPr>
        <w:t>Informācija</w:t>
      </w:r>
      <w:r w:rsidR="0077239D" w:rsidRPr="00D64969">
        <w:rPr>
          <w:b/>
          <w:bCs/>
        </w:rPr>
        <w:t xml:space="preserve"> </w:t>
      </w:r>
      <w:r w:rsidR="00A36852" w:rsidRPr="00D64969">
        <w:rPr>
          <w:b/>
          <w:bCs/>
        </w:rPr>
        <w:t>par tūrisma operatoriem, kuru vārdā</w:t>
      </w:r>
      <w:r w:rsidR="00422DE0" w:rsidRPr="00D64969">
        <w:rPr>
          <w:b/>
          <w:bCs/>
          <w:spacing w:val="-2"/>
        </w:rPr>
        <w:t xml:space="preserve"> vai uzdevumā tūrisma aģents piedāvā pārdošanai vai pārdod tūrisma operatora kompleks</w:t>
      </w:r>
      <w:r w:rsidR="006E66D6" w:rsidRPr="00D64969">
        <w:rPr>
          <w:b/>
          <w:bCs/>
          <w:spacing w:val="-2"/>
        </w:rPr>
        <w:t>o</w:t>
      </w:r>
      <w:r w:rsidR="00422DE0" w:rsidRPr="00D64969">
        <w:rPr>
          <w:b/>
          <w:bCs/>
          <w:spacing w:val="-2"/>
        </w:rPr>
        <w:t>s tūrisma pakalpojumus</w:t>
      </w:r>
    </w:p>
    <w:p w14:paraId="047E85CC" w14:textId="77777777" w:rsidR="00FB111A" w:rsidRPr="00FB111A" w:rsidRDefault="00FB111A" w:rsidP="00FE5BAC">
      <w:pPr>
        <w:ind w:left="255" w:hanging="255"/>
        <w:jc w:val="both"/>
        <w:rPr>
          <w:b/>
          <w:bCs/>
          <w:spacing w:val="-2"/>
          <w:sz w:val="8"/>
          <w:szCs w:val="8"/>
        </w:rPr>
      </w:pPr>
    </w:p>
    <w:p w14:paraId="20B8D1B2" w14:textId="57DB4B18" w:rsidR="00411533" w:rsidRPr="00FB111A" w:rsidRDefault="00FB111A" w:rsidP="00FB111A">
      <w:pPr>
        <w:shd w:val="clear" w:color="auto" w:fill="FFFFFF"/>
        <w:ind w:firstLine="709"/>
        <w:rPr>
          <w:bCs/>
        </w:rPr>
      </w:pPr>
      <w:r w:rsidRPr="00FB111A">
        <w:rPr>
          <w:bCs/>
          <w:spacing w:val="-2"/>
        </w:rPr>
        <w:t>A</w:t>
      </w:r>
      <w:r w:rsidR="00422DE0" w:rsidRPr="00FB111A">
        <w:rPr>
          <w:bCs/>
        </w:rPr>
        <w:t>izpilda tūrisma aģents</w:t>
      </w:r>
      <w:r w:rsidR="003427E2" w:rsidRPr="00FB111A">
        <w:rPr>
          <w:bCs/>
        </w:rPr>
        <w:t>, ja ir noslēgti attiecīgie līgumi</w:t>
      </w:r>
    </w:p>
    <w:p w14:paraId="6D51524F" w14:textId="77777777" w:rsidR="00311138" w:rsidRPr="006D52C3" w:rsidRDefault="00311138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490"/>
        <w:gridCol w:w="2104"/>
        <w:gridCol w:w="2625"/>
        <w:gridCol w:w="1388"/>
      </w:tblGrid>
      <w:tr w:rsidR="006D52C3" w:rsidRPr="006D52C3" w14:paraId="5E5D72C9" w14:textId="77777777" w:rsidTr="00DB73EE">
        <w:tc>
          <w:tcPr>
            <w:tcW w:w="454" w:type="dxa"/>
            <w:shd w:val="clear" w:color="auto" w:fill="auto"/>
            <w:vAlign w:val="center"/>
          </w:tcPr>
          <w:p w14:paraId="63CF86D3" w14:textId="77777777" w:rsidR="001460E8" w:rsidRPr="006D52C3" w:rsidRDefault="0077239D" w:rsidP="00DF019E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Nr.</w:t>
            </w:r>
            <w:r w:rsidR="00411533" w:rsidRPr="006D52C3">
              <w:rPr>
                <w:bCs/>
                <w:sz w:val="20"/>
              </w:rPr>
              <w:br/>
              <w:t>p. k.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2B743CAC" w14:textId="77777777" w:rsidR="001460E8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 xml:space="preserve">Nosaukums (firma) vai </w:t>
            </w:r>
            <w:r w:rsidR="004904C5" w:rsidRPr="006D52C3">
              <w:rPr>
                <w:bCs/>
                <w:sz w:val="20"/>
              </w:rPr>
              <w:t>vārds, uzvārds</w:t>
            </w:r>
            <w:r w:rsidRPr="006D52C3">
              <w:rPr>
                <w:bCs/>
                <w:sz w:val="20"/>
              </w:rPr>
              <w:t xml:space="preserve"> </w:t>
            </w:r>
            <w:r w:rsidR="004904C5" w:rsidRPr="006D52C3">
              <w:rPr>
                <w:bCs/>
                <w:sz w:val="20"/>
              </w:rPr>
              <w:t>(</w:t>
            </w:r>
            <w:r w:rsidRPr="006D52C3">
              <w:rPr>
                <w:bCs/>
                <w:sz w:val="20"/>
              </w:rPr>
              <w:t>ja tūrisma operators ir fiziska persona</w:t>
            </w:r>
            <w:r w:rsidR="004904C5" w:rsidRPr="006D52C3">
              <w:rPr>
                <w:bCs/>
                <w:sz w:val="20"/>
              </w:rPr>
              <w:t>)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5485B2B" w14:textId="77777777" w:rsidR="004904C5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Reģistrācijas numurs vai personas kods (ja tūrisma operators ir fiziska persona)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63DE3B70" w14:textId="77777777" w:rsidR="001460E8" w:rsidRPr="006D52C3" w:rsidRDefault="0077239D" w:rsidP="00DB73EE">
            <w:pPr>
              <w:ind w:left="57" w:right="57"/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Juridiskā adrese</w:t>
            </w:r>
            <w:r w:rsidR="004904C5" w:rsidRPr="006D52C3">
              <w:rPr>
                <w:bCs/>
                <w:sz w:val="20"/>
              </w:rPr>
              <w:t xml:space="preserve"> vai deklarētās dzīvesvietas adrese (ja tūrisma operators ir fiziska persona)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9B2814" w14:textId="77777777" w:rsidR="001460E8" w:rsidRPr="006D52C3" w:rsidRDefault="0077239D" w:rsidP="00DF019E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Pilnvarojuma termiņš</w:t>
            </w:r>
          </w:p>
        </w:tc>
      </w:tr>
      <w:tr w:rsidR="006D52C3" w:rsidRPr="006D52C3" w14:paraId="31BD244A" w14:textId="77777777" w:rsidTr="00DB73EE">
        <w:tc>
          <w:tcPr>
            <w:tcW w:w="454" w:type="dxa"/>
            <w:shd w:val="clear" w:color="auto" w:fill="auto"/>
          </w:tcPr>
          <w:p w14:paraId="42097BF6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00E55846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797828FA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11C8FDD4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66BE6888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</w:tr>
      <w:tr w:rsidR="006D52C3" w:rsidRPr="006D52C3" w14:paraId="04658D84" w14:textId="77777777" w:rsidTr="00DB73EE">
        <w:tc>
          <w:tcPr>
            <w:tcW w:w="454" w:type="dxa"/>
            <w:shd w:val="clear" w:color="auto" w:fill="auto"/>
          </w:tcPr>
          <w:p w14:paraId="40260087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0CEF0620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48CAAD40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22654FDC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23B57C12" w14:textId="77777777" w:rsidR="001460E8" w:rsidRPr="006D52C3" w:rsidRDefault="001460E8" w:rsidP="00DF019E">
            <w:pPr>
              <w:rPr>
                <w:bCs/>
                <w:sz w:val="20"/>
              </w:rPr>
            </w:pPr>
          </w:p>
        </w:tc>
      </w:tr>
      <w:tr w:rsidR="00FF165B" w:rsidRPr="006D52C3" w14:paraId="6531E352" w14:textId="77777777" w:rsidTr="00DB73EE">
        <w:tc>
          <w:tcPr>
            <w:tcW w:w="454" w:type="dxa"/>
            <w:shd w:val="clear" w:color="auto" w:fill="auto"/>
          </w:tcPr>
          <w:p w14:paraId="46F2C5AA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6A95D3E3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10EE9019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2629" w:type="dxa"/>
            <w:shd w:val="clear" w:color="auto" w:fill="auto"/>
          </w:tcPr>
          <w:p w14:paraId="2B1AC063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  <w:tc>
          <w:tcPr>
            <w:tcW w:w="1389" w:type="dxa"/>
            <w:shd w:val="clear" w:color="auto" w:fill="auto"/>
          </w:tcPr>
          <w:p w14:paraId="3C535D5F" w14:textId="77777777" w:rsidR="004211DF" w:rsidRPr="006D52C3" w:rsidRDefault="004211DF" w:rsidP="00DF019E">
            <w:pPr>
              <w:rPr>
                <w:bCs/>
                <w:sz w:val="20"/>
              </w:rPr>
            </w:pPr>
          </w:p>
        </w:tc>
      </w:tr>
    </w:tbl>
    <w:p w14:paraId="45EAAA83" w14:textId="77777777" w:rsidR="00977E5D" w:rsidRPr="006D52C3" w:rsidRDefault="00977E5D" w:rsidP="00DF019E">
      <w:pPr>
        <w:shd w:val="clear" w:color="auto" w:fill="FFFFFF"/>
        <w:rPr>
          <w:bCs/>
          <w:spacing w:val="-3"/>
        </w:rPr>
      </w:pPr>
    </w:p>
    <w:p w14:paraId="569C48BE" w14:textId="4CA1B136" w:rsidR="009B6AE3" w:rsidRDefault="00697C4F" w:rsidP="00FB111A">
      <w:pPr>
        <w:shd w:val="clear" w:color="auto" w:fill="FFFFFF"/>
        <w:jc w:val="center"/>
        <w:rPr>
          <w:b/>
          <w:bCs/>
          <w:spacing w:val="-3"/>
        </w:rPr>
      </w:pPr>
      <w:r>
        <w:rPr>
          <w:b/>
          <w:bCs/>
          <w:spacing w:val="-3"/>
        </w:rPr>
        <w:lastRenderedPageBreak/>
        <w:t>7</w:t>
      </w:r>
      <w:r w:rsidR="00676379" w:rsidRPr="006D52C3">
        <w:rPr>
          <w:b/>
        </w:rPr>
        <w:t>. </w:t>
      </w:r>
      <w:r w:rsidR="0077239D" w:rsidRPr="006D52C3">
        <w:rPr>
          <w:b/>
          <w:bCs/>
          <w:spacing w:val="-3"/>
        </w:rPr>
        <w:t>Informācija par pasažieru pārvadājumu piedāvāšanu</w:t>
      </w:r>
    </w:p>
    <w:p w14:paraId="721833AA" w14:textId="77777777" w:rsidR="00FB111A" w:rsidRPr="00FB111A" w:rsidRDefault="00FB111A" w:rsidP="00FB111A">
      <w:pPr>
        <w:shd w:val="clear" w:color="auto" w:fill="FFFFFF"/>
        <w:jc w:val="center"/>
        <w:rPr>
          <w:b/>
          <w:bCs/>
          <w:spacing w:val="-3"/>
          <w:sz w:val="8"/>
          <w:szCs w:val="8"/>
        </w:rPr>
      </w:pPr>
    </w:p>
    <w:p w14:paraId="449F831B" w14:textId="7B1A6206" w:rsidR="006D24F7" w:rsidRPr="006D52C3" w:rsidRDefault="00FB111A" w:rsidP="00FB111A">
      <w:pPr>
        <w:shd w:val="clear" w:color="auto" w:fill="FFFFFF"/>
        <w:ind w:firstLine="709"/>
        <w:jc w:val="both"/>
        <w:rPr>
          <w:bCs/>
          <w:i/>
          <w:spacing w:val="-3"/>
          <w:sz w:val="20"/>
        </w:rPr>
      </w:pPr>
      <w:r w:rsidRPr="00FB111A">
        <w:rPr>
          <w:bCs/>
          <w:spacing w:val="-2"/>
        </w:rPr>
        <w:t>A</w:t>
      </w:r>
      <w:r w:rsidR="0077239D" w:rsidRPr="00FB111A">
        <w:rPr>
          <w:bCs/>
          <w:spacing w:val="-2"/>
        </w:rPr>
        <w:t xml:space="preserve">izpilda </w:t>
      </w:r>
      <w:r w:rsidR="00C26407" w:rsidRPr="00FB111A">
        <w:rPr>
          <w:bCs/>
          <w:spacing w:val="-2"/>
        </w:rPr>
        <w:t xml:space="preserve">saistītu </w:t>
      </w:r>
      <w:r w:rsidR="0077239D" w:rsidRPr="00FB111A">
        <w:rPr>
          <w:bCs/>
          <w:spacing w:val="-2"/>
        </w:rPr>
        <w:t>tūrisma pakalpojum</w:t>
      </w:r>
      <w:r w:rsidR="00C26407" w:rsidRPr="00FB111A">
        <w:rPr>
          <w:bCs/>
          <w:spacing w:val="-2"/>
        </w:rPr>
        <w:t>u</w:t>
      </w:r>
      <w:r w:rsidR="00DB0327" w:rsidRPr="00FB111A">
        <w:rPr>
          <w:bCs/>
          <w:spacing w:val="-2"/>
        </w:rPr>
        <w:t xml:space="preserve"> un tūrisma pakalpojum</w:t>
      </w:r>
      <w:r w:rsidR="00C26407" w:rsidRPr="00FB111A">
        <w:rPr>
          <w:bCs/>
          <w:spacing w:val="-2"/>
        </w:rPr>
        <w:t>u</w:t>
      </w:r>
      <w:r w:rsidR="00DB0327" w:rsidRPr="00FB111A">
        <w:rPr>
          <w:bCs/>
          <w:spacing w:val="-2"/>
        </w:rPr>
        <w:t xml:space="preserve"> sniedzējs, kas nav reģistrēts Eiropas Savienības teritorijā, bet pārdod vai piedāvā pārdošanai kompleksus vai </w:t>
      </w:r>
      <w:r w:rsidR="00DB0327" w:rsidRPr="00FB111A">
        <w:rPr>
          <w:bCs/>
          <w:spacing w:val="-3"/>
        </w:rPr>
        <w:t xml:space="preserve">saistītus tūrisma </w:t>
      </w:r>
      <w:r w:rsidR="00922BFA" w:rsidRPr="00FB111A">
        <w:rPr>
          <w:bCs/>
          <w:spacing w:val="-3"/>
        </w:rPr>
        <w:t>pakalpojumus Latvijas Republikā</w:t>
      </w:r>
      <w:r w:rsidR="00DB0327" w:rsidRPr="00FB111A">
        <w:rPr>
          <w:bCs/>
          <w:spacing w:val="-3"/>
        </w:rPr>
        <w:t xml:space="preserve"> vai kas jebkādā veidā šādu darbību vērš uz Latvijas Republiku</w:t>
      </w:r>
      <w:r w:rsidRPr="00FB111A">
        <w:rPr>
          <w:bCs/>
          <w:sz w:val="20"/>
        </w:rPr>
        <w:t xml:space="preserve"> </w:t>
      </w:r>
      <w:r w:rsidRPr="006D52C3">
        <w:rPr>
          <w:bCs/>
          <w:sz w:val="20"/>
        </w:rPr>
        <w:t>(</w:t>
      </w:r>
      <w:r w:rsidRPr="006D52C3">
        <w:rPr>
          <w:bCs/>
          <w:i/>
          <w:sz w:val="20"/>
        </w:rPr>
        <w:t>atzīmēt ar X atbilstošo</w:t>
      </w:r>
      <w:r w:rsidRPr="006D52C3">
        <w:rPr>
          <w:bCs/>
          <w:sz w:val="20"/>
        </w:rPr>
        <w:t>)</w:t>
      </w:r>
    </w:p>
    <w:p w14:paraId="367573BB" w14:textId="77777777" w:rsidR="00A03CFE" w:rsidRPr="006D52C3" w:rsidRDefault="00A03CFE" w:rsidP="00DF019E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6D52C3" w:rsidRPr="006D52C3" w14:paraId="2C3312B7" w14:textId="77777777" w:rsidTr="00DB73EE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AD5E" w14:textId="77777777" w:rsidR="00C04E09" w:rsidRPr="006D52C3" w:rsidRDefault="00C04E09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8C038" w14:textId="77777777" w:rsidR="00C04E09" w:rsidRPr="00FB111A" w:rsidRDefault="0077239D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Piedāvāju pasažieru pārvadājumus</w:t>
            </w:r>
          </w:p>
        </w:tc>
      </w:tr>
      <w:tr w:rsidR="006D52C3" w:rsidRPr="006D52C3" w14:paraId="462BC213" w14:textId="77777777" w:rsidTr="00DB73EE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3E61BF50" w14:textId="77777777" w:rsidR="00C04E09" w:rsidRPr="006D52C3" w:rsidRDefault="00C04E09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528D1" w14:textId="77777777" w:rsidR="00C04E09" w:rsidRPr="00FB111A" w:rsidRDefault="00C04E09" w:rsidP="00DF019E">
            <w:pPr>
              <w:jc w:val="both"/>
              <w:rPr>
                <w:bCs/>
              </w:rPr>
            </w:pPr>
          </w:p>
        </w:tc>
      </w:tr>
      <w:tr w:rsidR="00FF165B" w:rsidRPr="006D52C3" w14:paraId="29F4B529" w14:textId="77777777" w:rsidTr="00DB73EE">
        <w:trPr>
          <w:trHeight w:val="70"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7C13F2D" w14:textId="77777777" w:rsidR="00C04E09" w:rsidRPr="006D52C3" w:rsidRDefault="00C04E09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A166E1" w14:textId="77777777" w:rsidR="00C04E09" w:rsidRPr="00FB111A" w:rsidRDefault="0077239D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Nepiedāvāju pasažieru pārvadājumus</w:t>
            </w:r>
          </w:p>
        </w:tc>
      </w:tr>
    </w:tbl>
    <w:p w14:paraId="2BD69D45" w14:textId="77777777" w:rsidR="00C24B00" w:rsidRPr="006D52C3" w:rsidRDefault="00C24B00" w:rsidP="00FB111A">
      <w:pPr>
        <w:shd w:val="clear" w:color="auto" w:fill="FFFFFF"/>
        <w:ind w:firstLine="709"/>
        <w:jc w:val="both"/>
        <w:rPr>
          <w:bCs/>
        </w:rPr>
      </w:pPr>
    </w:p>
    <w:p w14:paraId="36CA0194" w14:textId="4D2A5E29" w:rsidR="00A022F0" w:rsidRPr="004B1565" w:rsidRDefault="00697C4F" w:rsidP="00FB111A">
      <w:pPr>
        <w:ind w:firstLine="709"/>
        <w:jc w:val="both"/>
        <w:rPr>
          <w:b/>
          <w:bCs/>
        </w:rPr>
      </w:pPr>
      <w:r>
        <w:rPr>
          <w:b/>
        </w:rPr>
        <w:t>8</w:t>
      </w:r>
      <w:r w:rsidR="00676379" w:rsidRPr="004B1565">
        <w:rPr>
          <w:b/>
        </w:rPr>
        <w:t>. </w:t>
      </w:r>
      <w:r w:rsidR="0077239D" w:rsidRPr="004B1565">
        <w:rPr>
          <w:b/>
          <w:bCs/>
        </w:rPr>
        <w:t>Apliecinu</w:t>
      </w:r>
      <w:r w:rsidR="0077239D" w:rsidRPr="00FB111A">
        <w:t>, ka</w:t>
      </w:r>
      <w:r w:rsidR="00C24B00" w:rsidRPr="004B1565">
        <w:rPr>
          <w:b/>
          <w:bCs/>
        </w:rPr>
        <w:t xml:space="preserve"> </w:t>
      </w:r>
      <w:r w:rsidR="005B2F7A" w:rsidRPr="004B1565">
        <w:rPr>
          <w:bCs/>
        </w:rPr>
        <w:t>tūrisma pakalpojuma sniedzējs</w:t>
      </w:r>
      <w:r w:rsidR="005B2F7A" w:rsidRPr="004B1565">
        <w:t xml:space="preserve"> </w:t>
      </w:r>
      <w:r w:rsidR="005B2F7A" w:rsidRPr="004B1565">
        <w:rPr>
          <w:bCs/>
        </w:rPr>
        <w:t xml:space="preserve">atbilst Ministru kabineta 2018. gada </w:t>
      </w:r>
      <w:r w:rsidR="004B1565" w:rsidRPr="004B1565">
        <w:rPr>
          <w:bCs/>
        </w:rPr>
        <w:t>26</w:t>
      </w:r>
      <w:r w:rsidR="00FC6FF8" w:rsidRPr="004B1565">
        <w:rPr>
          <w:bCs/>
        </w:rPr>
        <w:t>. </w:t>
      </w:r>
      <w:r w:rsidR="004B1565" w:rsidRPr="004B1565">
        <w:rPr>
          <w:bCs/>
        </w:rPr>
        <w:t>jūnija</w:t>
      </w:r>
      <w:r w:rsidR="005B2F7A" w:rsidRPr="004B1565">
        <w:rPr>
          <w:bCs/>
        </w:rPr>
        <w:t xml:space="preserve"> noteikumu Nr. </w:t>
      </w:r>
      <w:r w:rsidR="004B1565" w:rsidRPr="004B1565">
        <w:rPr>
          <w:bCs/>
        </w:rPr>
        <w:t>380</w:t>
      </w:r>
      <w:r w:rsidR="00FC6FF8" w:rsidRPr="004B1565">
        <w:rPr>
          <w:bCs/>
        </w:rPr>
        <w:t xml:space="preserve"> </w:t>
      </w:r>
      <w:r w:rsidR="005B2F7A" w:rsidRPr="004B1565">
        <w:rPr>
          <w:bCs/>
        </w:rPr>
        <w:t>"Noteikumi par kompleksa un saistīta tūrisma pakalpojuma sagatavošanas un sniegšanas kārtību</w:t>
      </w:r>
      <w:r w:rsidR="003F0292" w:rsidRPr="004B1565">
        <w:rPr>
          <w:sz w:val="28"/>
          <w:szCs w:val="28"/>
        </w:rPr>
        <w:t xml:space="preserve"> </w:t>
      </w:r>
      <w:r w:rsidR="003F0292" w:rsidRPr="004B1565">
        <w:rPr>
          <w:bCs/>
        </w:rPr>
        <w:t>un kompleksu un saistītu tūrisma pakalpojumu sniedzēju un ceļotāju</w:t>
      </w:r>
      <w:r w:rsidR="003F0292" w:rsidRPr="004B1565">
        <w:rPr>
          <w:b/>
          <w:bCs/>
        </w:rPr>
        <w:t xml:space="preserve"> </w:t>
      </w:r>
      <w:r w:rsidR="005B2F7A" w:rsidRPr="004B1565">
        <w:rPr>
          <w:bCs/>
        </w:rPr>
        <w:t xml:space="preserve">tiesībām un pienākumiem" </w:t>
      </w:r>
      <w:r w:rsidR="004349DA" w:rsidRPr="004B1565">
        <w:rPr>
          <w:bCs/>
        </w:rPr>
        <w:t>2</w:t>
      </w:r>
      <w:r w:rsidR="005B2F7A" w:rsidRPr="004B1565">
        <w:rPr>
          <w:bCs/>
        </w:rPr>
        <w:t xml:space="preserve">. punktam. </w:t>
      </w:r>
    </w:p>
    <w:p w14:paraId="7EAB6294" w14:textId="77777777" w:rsidR="00A022F0" w:rsidRPr="006D52C3" w:rsidRDefault="00A022F0" w:rsidP="00FB111A">
      <w:pPr>
        <w:pStyle w:val="ListParagraph"/>
        <w:ind w:left="0" w:firstLine="709"/>
        <w:rPr>
          <w:bCs/>
        </w:rPr>
      </w:pPr>
    </w:p>
    <w:p w14:paraId="0FF1C37A" w14:textId="6617EDB4" w:rsidR="001A4B05" w:rsidRPr="006D52C3" w:rsidRDefault="00697C4F" w:rsidP="00FB111A">
      <w:pPr>
        <w:shd w:val="clear" w:color="auto" w:fill="FFFFFF"/>
        <w:ind w:firstLine="709"/>
        <w:rPr>
          <w:bCs/>
        </w:rPr>
      </w:pPr>
      <w:r>
        <w:rPr>
          <w:b/>
        </w:rPr>
        <w:t>9</w:t>
      </w:r>
      <w:r w:rsidR="00676379" w:rsidRPr="006D52C3">
        <w:rPr>
          <w:b/>
        </w:rPr>
        <w:t>. </w:t>
      </w:r>
      <w:r w:rsidR="0077239D" w:rsidRPr="006D52C3">
        <w:rPr>
          <w:b/>
          <w:bCs/>
        </w:rPr>
        <w:t>Apstiprinu</w:t>
      </w:r>
      <w:r w:rsidR="0077239D" w:rsidRPr="00FB111A">
        <w:t>, ka</w:t>
      </w:r>
      <w:r w:rsidR="0077239D" w:rsidRPr="006D52C3">
        <w:rPr>
          <w:bCs/>
        </w:rPr>
        <w:t xml:space="preserve"> iesniegumā norādītā informācija ir pilnīga un patiesa.</w:t>
      </w:r>
    </w:p>
    <w:p w14:paraId="48E4CE9A" w14:textId="77777777" w:rsidR="00C24B00" w:rsidRPr="006D52C3" w:rsidRDefault="00C24B00" w:rsidP="00FB111A">
      <w:pPr>
        <w:pStyle w:val="ListParagraph"/>
        <w:ind w:left="0" w:firstLine="709"/>
        <w:rPr>
          <w:bCs/>
        </w:rPr>
      </w:pPr>
    </w:p>
    <w:p w14:paraId="0CD6B507" w14:textId="6525F0EC" w:rsidR="00C24B00" w:rsidRPr="006D52C3" w:rsidRDefault="00697C4F" w:rsidP="00FB111A">
      <w:pPr>
        <w:shd w:val="clear" w:color="auto" w:fill="FFFFFF"/>
        <w:ind w:firstLine="709"/>
        <w:rPr>
          <w:b/>
        </w:rPr>
      </w:pPr>
      <w:r>
        <w:rPr>
          <w:b/>
        </w:rPr>
        <w:t>10</w:t>
      </w:r>
      <w:r w:rsidR="00676379" w:rsidRPr="006D52C3">
        <w:rPr>
          <w:b/>
        </w:rPr>
        <w:t>. </w:t>
      </w:r>
      <w:r w:rsidR="0077239D" w:rsidRPr="006D52C3">
        <w:rPr>
          <w:b/>
        </w:rPr>
        <w:t xml:space="preserve">Pielikumā </w:t>
      </w:r>
      <w:r w:rsidR="0077239D" w:rsidRPr="006D52C3">
        <w:rPr>
          <w:sz w:val="20"/>
          <w:szCs w:val="20"/>
        </w:rPr>
        <w:t>(</w:t>
      </w:r>
      <w:r w:rsidR="0077239D" w:rsidRPr="006D52C3">
        <w:rPr>
          <w:bCs/>
          <w:i/>
          <w:sz w:val="20"/>
          <w:szCs w:val="20"/>
        </w:rPr>
        <w:t>atzīmēt ar X</w:t>
      </w:r>
      <w:r w:rsidR="00590877" w:rsidRPr="006D52C3">
        <w:rPr>
          <w:bCs/>
          <w:i/>
          <w:sz w:val="20"/>
          <w:szCs w:val="20"/>
        </w:rPr>
        <w:t>, ja attiecināms</w:t>
      </w:r>
      <w:r w:rsidR="00A206B2" w:rsidRPr="006D52C3">
        <w:rPr>
          <w:sz w:val="20"/>
          <w:szCs w:val="20"/>
        </w:rPr>
        <w:t>)</w:t>
      </w:r>
      <w:r w:rsidR="00FC6FF8" w:rsidRPr="006D52C3">
        <w:rPr>
          <w:sz w:val="20"/>
          <w:szCs w:val="20"/>
        </w:rPr>
        <w:t>:</w:t>
      </w:r>
    </w:p>
    <w:p w14:paraId="23EB812C" w14:textId="77777777" w:rsidR="00266CCE" w:rsidRPr="006D52C3" w:rsidRDefault="00266CCE" w:rsidP="00FC6FF8">
      <w:pPr>
        <w:shd w:val="clear" w:color="auto" w:fill="FFFFFF"/>
        <w:rPr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8539"/>
      </w:tblGrid>
      <w:tr w:rsidR="006D52C3" w:rsidRPr="006D52C3" w14:paraId="204A491B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2E3B" w14:textId="77777777" w:rsidR="009A532A" w:rsidRPr="006D52C3" w:rsidRDefault="009A532A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455E95" w14:textId="77777777" w:rsidR="009A532A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i</w:t>
            </w:r>
            <w:r w:rsidR="0077239D" w:rsidRPr="00FB111A">
              <w:rPr>
                <w:bCs/>
              </w:rPr>
              <w:t>zziņa par kriminālo sodāmību</w:t>
            </w:r>
          </w:p>
        </w:tc>
      </w:tr>
      <w:tr w:rsidR="006D52C3" w:rsidRPr="006D52C3" w14:paraId="0069320C" w14:textId="77777777" w:rsidTr="00E5741C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35584" w14:textId="77777777" w:rsidR="009A532A" w:rsidRPr="006D52C3" w:rsidRDefault="009A532A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9873" w14:textId="77777777" w:rsidR="009A532A" w:rsidRPr="006D52C3" w:rsidRDefault="009A532A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6D52C3" w:rsidRPr="006D52C3" w14:paraId="4065F374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A7A9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9EC2A" w14:textId="77777777" w:rsidR="00266CCE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a</w:t>
            </w:r>
            <w:r w:rsidR="0077239D" w:rsidRPr="00FB111A">
              <w:rPr>
                <w:bCs/>
              </w:rPr>
              <w:t>pdrošināšanas polises vai kredītiestādes garantijas kopija</w:t>
            </w:r>
          </w:p>
        </w:tc>
      </w:tr>
      <w:tr w:rsidR="006D52C3" w:rsidRPr="006D52C3" w14:paraId="0BA9EAC5" w14:textId="77777777" w:rsidTr="00E5741C"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2398E12" w14:textId="77777777" w:rsidR="00266CCE" w:rsidRPr="006D52C3" w:rsidRDefault="00266CCE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C15B8" w14:textId="77777777" w:rsidR="00266CCE" w:rsidRPr="006D52C3" w:rsidRDefault="00266CCE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6D52C3" w:rsidRPr="006D52C3" w14:paraId="65833987" w14:textId="77777777" w:rsidTr="00E5741C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4084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D7BD3A" w14:textId="77777777" w:rsidR="00266CCE" w:rsidRPr="00FB111A" w:rsidRDefault="00BD06C0" w:rsidP="00DF019E">
            <w:pPr>
              <w:jc w:val="both"/>
              <w:rPr>
                <w:bCs/>
              </w:rPr>
            </w:pPr>
            <w:r w:rsidRPr="00FB111A">
              <w:rPr>
                <w:bCs/>
              </w:rPr>
              <w:t>l</w:t>
            </w:r>
            <w:r w:rsidR="0077239D" w:rsidRPr="00FB111A">
              <w:rPr>
                <w:bCs/>
              </w:rPr>
              <w:t>īgum</w:t>
            </w:r>
            <w:r w:rsidR="00E66CBE" w:rsidRPr="00FB111A">
              <w:rPr>
                <w:bCs/>
              </w:rPr>
              <w:t>a</w:t>
            </w:r>
            <w:r w:rsidR="0077239D" w:rsidRPr="00FB111A">
              <w:rPr>
                <w:bCs/>
              </w:rPr>
              <w:t xml:space="preserve"> ar tūrisma operator</w:t>
            </w:r>
            <w:r w:rsidR="00E66CBE" w:rsidRPr="00FB111A">
              <w:rPr>
                <w:bCs/>
              </w:rPr>
              <w:t>u</w:t>
            </w:r>
            <w:r w:rsidR="0077239D" w:rsidRPr="00FB111A">
              <w:rPr>
                <w:bCs/>
              </w:rPr>
              <w:t xml:space="preserve"> kopija vai </w:t>
            </w:r>
            <w:r w:rsidR="007944E0" w:rsidRPr="00FB111A">
              <w:rPr>
                <w:bCs/>
              </w:rPr>
              <w:t xml:space="preserve">tūrisma operatora </w:t>
            </w:r>
            <w:r w:rsidR="0077239D" w:rsidRPr="00FB111A">
              <w:rPr>
                <w:bCs/>
              </w:rPr>
              <w:t>apliecinājum</w:t>
            </w:r>
            <w:r w:rsidR="00E66CBE" w:rsidRPr="00FB111A">
              <w:rPr>
                <w:bCs/>
              </w:rPr>
              <w:t>s</w:t>
            </w:r>
            <w:r w:rsidR="0077239D" w:rsidRPr="00FB111A">
              <w:rPr>
                <w:bCs/>
              </w:rPr>
              <w:t xml:space="preserve"> </w:t>
            </w:r>
          </w:p>
        </w:tc>
      </w:tr>
      <w:tr w:rsidR="006D52C3" w:rsidRPr="006D52C3" w14:paraId="5B3E9A4A" w14:textId="77777777" w:rsidTr="00E5741C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642D9C4" w14:textId="77777777" w:rsidR="00571335" w:rsidRPr="006D52C3" w:rsidRDefault="00571335" w:rsidP="00DF019E">
            <w:pPr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9195A" w14:textId="77777777" w:rsidR="00571335" w:rsidRPr="006D52C3" w:rsidRDefault="00571335" w:rsidP="00DF019E">
            <w:pPr>
              <w:jc w:val="both"/>
              <w:rPr>
                <w:bCs/>
                <w:sz w:val="10"/>
                <w:szCs w:val="10"/>
              </w:rPr>
            </w:pPr>
          </w:p>
        </w:tc>
      </w:tr>
      <w:tr w:rsidR="00FF165B" w:rsidRPr="006D52C3" w14:paraId="689D45B1" w14:textId="77777777" w:rsidTr="00E5741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BB1E7D2" w14:textId="77777777" w:rsidR="00266CCE" w:rsidRPr="006D52C3" w:rsidRDefault="00266CCE" w:rsidP="00DF019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71C16" w14:textId="4E55AEA3" w:rsidR="00266CCE" w:rsidRPr="00FB111A" w:rsidRDefault="002F6D48" w:rsidP="007944E0">
            <w:pPr>
              <w:tabs>
                <w:tab w:val="left" w:pos="8544"/>
              </w:tabs>
              <w:jc w:val="both"/>
              <w:rPr>
                <w:bCs/>
              </w:rPr>
            </w:pPr>
            <w:proofErr w:type="spellStart"/>
            <w:r w:rsidRPr="00FB111A">
              <w:rPr>
                <w:bCs/>
              </w:rPr>
              <w:t>standartinformācijas</w:t>
            </w:r>
            <w:proofErr w:type="spellEnd"/>
            <w:r w:rsidRPr="00FB111A">
              <w:rPr>
                <w:bCs/>
              </w:rPr>
              <w:t xml:space="preserve"> veidlapa</w:t>
            </w:r>
          </w:p>
        </w:tc>
      </w:tr>
    </w:tbl>
    <w:p w14:paraId="74877F00" w14:textId="77777777" w:rsidR="004A3A56" w:rsidRPr="00E77368" w:rsidRDefault="004A3A56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9E3347" w:rsidRPr="006D52C3" w14:paraId="20D06A6C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129DBBBC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37D418" w14:textId="0A874223" w:rsidR="009E3347" w:rsidRPr="00FB111A" w:rsidRDefault="00610229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>pirmslīguma informācijas paraugs</w:t>
            </w:r>
          </w:p>
        </w:tc>
      </w:tr>
    </w:tbl>
    <w:p w14:paraId="1A2DEF87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8538"/>
      </w:tblGrid>
      <w:tr w:rsidR="009E3347" w:rsidRPr="006D52C3" w14:paraId="6222AB62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5B3EED48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1C22B" w14:textId="778D2A44" w:rsidR="009E3347" w:rsidRPr="00FB111A" w:rsidRDefault="00291848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>līguma paraugs ar ceļotājiem</w:t>
            </w:r>
            <w:r w:rsidR="009E3347" w:rsidRPr="00FB111A">
              <w:rPr>
                <w:bCs/>
              </w:rPr>
              <w:t xml:space="preserve"> </w:t>
            </w:r>
          </w:p>
        </w:tc>
      </w:tr>
    </w:tbl>
    <w:p w14:paraId="23B5088F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545"/>
      </w:tblGrid>
      <w:tr w:rsidR="009E3347" w:rsidRPr="006D52C3" w14:paraId="415C398F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B094888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0633F" w14:textId="2C8B911A" w:rsidR="009E3347" w:rsidRPr="00FB111A" w:rsidRDefault="009E3347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 xml:space="preserve">citi dokumenti (norādīt, kādi) </w:t>
            </w:r>
            <w:r w:rsidR="00FB111A">
              <w:rPr>
                <w:bCs/>
              </w:rPr>
              <w:t>_____________________________________________</w:t>
            </w:r>
          </w:p>
        </w:tc>
      </w:tr>
    </w:tbl>
    <w:p w14:paraId="5D915225" w14:textId="77777777" w:rsidR="009E3347" w:rsidRPr="00E77368" w:rsidRDefault="009E3347" w:rsidP="004A3A56">
      <w:pPr>
        <w:shd w:val="clear" w:color="auto" w:fill="FFFFFF"/>
        <w:rPr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8545"/>
      </w:tblGrid>
      <w:tr w:rsidR="009E3347" w:rsidRPr="006D52C3" w14:paraId="32EDC945" w14:textId="77777777" w:rsidTr="00FE0BCE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D23AE22" w14:textId="77777777" w:rsidR="009E3347" w:rsidRPr="006D52C3" w:rsidRDefault="009E3347" w:rsidP="00FE0BCE">
            <w:pPr>
              <w:jc w:val="both"/>
              <w:rPr>
                <w:bCs/>
                <w:sz w:val="20"/>
              </w:rPr>
            </w:pPr>
          </w:p>
        </w:tc>
        <w:tc>
          <w:tcPr>
            <w:tcW w:w="8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DC1A67" w14:textId="39D73FA9" w:rsidR="009E3347" w:rsidRPr="00FB111A" w:rsidRDefault="009E3347" w:rsidP="00FE0BCE">
            <w:pPr>
              <w:tabs>
                <w:tab w:val="left" w:pos="8544"/>
              </w:tabs>
              <w:jc w:val="both"/>
              <w:rPr>
                <w:bCs/>
              </w:rPr>
            </w:pPr>
            <w:r w:rsidRPr="00FB111A">
              <w:rPr>
                <w:bCs/>
              </w:rPr>
              <w:t xml:space="preserve">citi dokumenti (norādīt, kādi) </w:t>
            </w:r>
            <w:r w:rsidR="00FB111A">
              <w:rPr>
                <w:bCs/>
              </w:rPr>
              <w:t>_____________________________________________</w:t>
            </w:r>
          </w:p>
        </w:tc>
      </w:tr>
    </w:tbl>
    <w:p w14:paraId="7B9563D4" w14:textId="77777777" w:rsidR="009E3347" w:rsidRDefault="009E3347" w:rsidP="004A3A56">
      <w:pPr>
        <w:shd w:val="clear" w:color="auto" w:fill="FFFFFF"/>
        <w:rPr>
          <w:bCs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1951"/>
        <w:gridCol w:w="4394"/>
        <w:gridCol w:w="284"/>
        <w:gridCol w:w="2585"/>
      </w:tblGrid>
      <w:tr w:rsidR="006D52C3" w:rsidRPr="006D52C3" w14:paraId="400B66B0" w14:textId="77777777" w:rsidTr="00E77368">
        <w:tc>
          <w:tcPr>
            <w:tcW w:w="1951" w:type="dxa"/>
            <w:shd w:val="clear" w:color="auto" w:fill="auto"/>
          </w:tcPr>
          <w:p w14:paraId="0D200BD4" w14:textId="77777777" w:rsidR="004A3A56" w:rsidRPr="006D52C3" w:rsidRDefault="004A3A56" w:rsidP="00F4554A">
            <w:pPr>
              <w:rPr>
                <w:bCs/>
              </w:rPr>
            </w:pPr>
            <w:r w:rsidRPr="006D52C3">
              <w:rPr>
                <w:bCs/>
              </w:rPr>
              <w:t>Atbildīgā persona</w:t>
            </w:r>
          </w:p>
        </w:tc>
        <w:tc>
          <w:tcPr>
            <w:tcW w:w="7263" w:type="dxa"/>
            <w:gridSpan w:val="3"/>
            <w:tcBorders>
              <w:bottom w:val="single" w:sz="4" w:space="0" w:color="414142"/>
            </w:tcBorders>
            <w:shd w:val="clear" w:color="auto" w:fill="auto"/>
          </w:tcPr>
          <w:p w14:paraId="21727BFD" w14:textId="77777777" w:rsidR="004A3A56" w:rsidRPr="006D52C3" w:rsidRDefault="004A3A56" w:rsidP="00F4554A">
            <w:pPr>
              <w:rPr>
                <w:bCs/>
              </w:rPr>
            </w:pPr>
          </w:p>
        </w:tc>
      </w:tr>
      <w:tr w:rsidR="006D52C3" w:rsidRPr="006D52C3" w14:paraId="094E08B5" w14:textId="77777777" w:rsidTr="00E77368">
        <w:tc>
          <w:tcPr>
            <w:tcW w:w="1951" w:type="dxa"/>
            <w:shd w:val="clear" w:color="auto" w:fill="auto"/>
          </w:tcPr>
          <w:p w14:paraId="106F363F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</w:p>
        </w:tc>
        <w:tc>
          <w:tcPr>
            <w:tcW w:w="7263" w:type="dxa"/>
            <w:gridSpan w:val="3"/>
            <w:tcBorders>
              <w:top w:val="single" w:sz="4" w:space="0" w:color="414142"/>
            </w:tcBorders>
            <w:shd w:val="clear" w:color="auto" w:fill="auto"/>
          </w:tcPr>
          <w:p w14:paraId="1580CD3B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(amats)</w:t>
            </w:r>
          </w:p>
        </w:tc>
      </w:tr>
      <w:tr w:rsidR="006D52C3" w:rsidRPr="006D52C3" w14:paraId="306369CD" w14:textId="77777777" w:rsidTr="00E77368">
        <w:tc>
          <w:tcPr>
            <w:tcW w:w="1951" w:type="dxa"/>
            <w:shd w:val="clear" w:color="auto" w:fill="auto"/>
          </w:tcPr>
          <w:p w14:paraId="11B0CB0B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4394" w:type="dxa"/>
            <w:tcBorders>
              <w:bottom w:val="single" w:sz="4" w:space="0" w:color="414142"/>
            </w:tcBorders>
            <w:shd w:val="clear" w:color="auto" w:fill="auto"/>
          </w:tcPr>
          <w:p w14:paraId="466A1CD1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284" w:type="dxa"/>
            <w:shd w:val="clear" w:color="auto" w:fill="auto"/>
          </w:tcPr>
          <w:p w14:paraId="6FE06420" w14:textId="77777777" w:rsidR="004A3A56" w:rsidRPr="006D52C3" w:rsidRDefault="004A3A56" w:rsidP="00F4554A">
            <w:pPr>
              <w:rPr>
                <w:bCs/>
              </w:rPr>
            </w:pPr>
          </w:p>
        </w:tc>
        <w:tc>
          <w:tcPr>
            <w:tcW w:w="2585" w:type="dxa"/>
            <w:tcBorders>
              <w:bottom w:val="single" w:sz="4" w:space="0" w:color="414142"/>
            </w:tcBorders>
          </w:tcPr>
          <w:p w14:paraId="0E6E168A" w14:textId="77777777" w:rsidR="004A3A56" w:rsidRPr="006D52C3" w:rsidRDefault="004A3A56" w:rsidP="00F4554A">
            <w:pPr>
              <w:rPr>
                <w:bCs/>
              </w:rPr>
            </w:pPr>
          </w:p>
        </w:tc>
      </w:tr>
      <w:tr w:rsidR="004A3A56" w:rsidRPr="006D52C3" w14:paraId="2033FD98" w14:textId="77777777" w:rsidTr="00E77368">
        <w:trPr>
          <w:trHeight w:val="60"/>
        </w:trPr>
        <w:tc>
          <w:tcPr>
            <w:tcW w:w="1951" w:type="dxa"/>
            <w:shd w:val="clear" w:color="auto" w:fill="auto"/>
          </w:tcPr>
          <w:p w14:paraId="70DEA3C1" w14:textId="38F26E07" w:rsidR="004A3A56" w:rsidRPr="006D52C3" w:rsidRDefault="004A3A56" w:rsidP="004A3A56">
            <w:pPr>
              <w:shd w:val="clear" w:color="auto" w:fill="FFFFFF"/>
              <w:ind w:firstLine="851"/>
              <w:rPr>
                <w:bCs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414142"/>
            </w:tcBorders>
            <w:shd w:val="clear" w:color="auto" w:fill="auto"/>
          </w:tcPr>
          <w:p w14:paraId="283D0B7D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  <w:r w:rsidRPr="006D52C3">
              <w:rPr>
                <w:bCs/>
                <w:sz w:val="20"/>
              </w:rPr>
              <w:t>(vārds, uzvārds)</w:t>
            </w:r>
          </w:p>
        </w:tc>
        <w:tc>
          <w:tcPr>
            <w:tcW w:w="284" w:type="dxa"/>
            <w:shd w:val="clear" w:color="auto" w:fill="auto"/>
          </w:tcPr>
          <w:p w14:paraId="48EE954C" w14:textId="77777777" w:rsidR="004A3A56" w:rsidRPr="006D52C3" w:rsidRDefault="004A3A56" w:rsidP="00F4554A">
            <w:pPr>
              <w:jc w:val="center"/>
              <w:rPr>
                <w:bCs/>
                <w:sz w:val="20"/>
              </w:rPr>
            </w:pPr>
          </w:p>
        </w:tc>
        <w:tc>
          <w:tcPr>
            <w:tcW w:w="2585" w:type="dxa"/>
            <w:tcBorders>
              <w:top w:val="single" w:sz="4" w:space="0" w:color="414142"/>
            </w:tcBorders>
          </w:tcPr>
          <w:p w14:paraId="03E26B1E" w14:textId="43B91DE6" w:rsidR="004A3A56" w:rsidRPr="006D52C3" w:rsidRDefault="004A3A56" w:rsidP="00F4554A">
            <w:pPr>
              <w:jc w:val="center"/>
              <w:rPr>
                <w:bCs/>
                <w:sz w:val="20"/>
                <w:szCs w:val="20"/>
              </w:rPr>
            </w:pPr>
            <w:r w:rsidRPr="006D52C3">
              <w:rPr>
                <w:bCs/>
                <w:sz w:val="20"/>
                <w:szCs w:val="20"/>
              </w:rPr>
              <w:t>(paraksts)</w:t>
            </w:r>
          </w:p>
        </w:tc>
      </w:tr>
    </w:tbl>
    <w:p w14:paraId="059483B1" w14:textId="1D955C53" w:rsidR="00A85FCD" w:rsidRDefault="00A85FCD" w:rsidP="004A3A56">
      <w:pPr>
        <w:shd w:val="clear" w:color="auto" w:fill="FFFFFF"/>
        <w:jc w:val="both"/>
        <w:rPr>
          <w:bCs/>
          <w:sz w:val="16"/>
        </w:rPr>
      </w:pPr>
    </w:p>
    <w:p w14:paraId="0603ABBB" w14:textId="77777777" w:rsidR="00E77368" w:rsidRPr="006D52C3" w:rsidRDefault="00E77368" w:rsidP="004A3A56">
      <w:pPr>
        <w:shd w:val="clear" w:color="auto" w:fill="FFFFFF"/>
        <w:jc w:val="both"/>
        <w:rPr>
          <w:bCs/>
          <w:sz w:val="16"/>
        </w:rPr>
      </w:pPr>
    </w:p>
    <w:p w14:paraId="2D8CDE1D" w14:textId="03E0FC49" w:rsidR="001A4B05" w:rsidRPr="006D52C3" w:rsidRDefault="0077239D" w:rsidP="00DF019E">
      <w:pPr>
        <w:shd w:val="clear" w:color="auto" w:fill="FFFFFF"/>
        <w:ind w:firstLine="709"/>
        <w:jc w:val="both"/>
        <w:rPr>
          <w:bCs/>
          <w:sz w:val="22"/>
        </w:rPr>
      </w:pPr>
      <w:r w:rsidRPr="006D52C3">
        <w:rPr>
          <w:bCs/>
          <w:sz w:val="22"/>
        </w:rPr>
        <w:t>Piezīme.</w:t>
      </w:r>
    </w:p>
    <w:p w14:paraId="1031DCF3" w14:textId="6AECB359" w:rsidR="001A4B05" w:rsidRPr="006D52C3" w:rsidRDefault="0077239D" w:rsidP="00DF019E">
      <w:pPr>
        <w:shd w:val="clear" w:color="auto" w:fill="FFFFFF"/>
        <w:ind w:firstLine="709"/>
        <w:jc w:val="both"/>
        <w:rPr>
          <w:sz w:val="22"/>
        </w:rPr>
      </w:pPr>
      <w:r w:rsidRPr="006D52C3">
        <w:rPr>
          <w:bCs/>
          <w:vertAlign w:val="superscript"/>
        </w:rPr>
        <w:t>1</w:t>
      </w:r>
      <w:r w:rsidRPr="006D52C3">
        <w:rPr>
          <w:sz w:val="22"/>
        </w:rPr>
        <w:t> Norāda, ja filiāles</w:t>
      </w:r>
      <w:r w:rsidR="00FF58FD" w:rsidRPr="006D52C3">
        <w:rPr>
          <w:sz w:val="22"/>
        </w:rPr>
        <w:t xml:space="preserve"> </w:t>
      </w:r>
      <w:r w:rsidR="006D52C3" w:rsidRPr="006D52C3">
        <w:rPr>
          <w:sz w:val="22"/>
        </w:rPr>
        <w:t xml:space="preserve">nosaukums (firma) </w:t>
      </w:r>
      <w:r w:rsidRPr="006D52C3">
        <w:rPr>
          <w:sz w:val="22"/>
        </w:rPr>
        <w:t>atšķiras no</w:t>
      </w:r>
      <w:r w:rsidR="00FF58FD" w:rsidRPr="006D52C3">
        <w:rPr>
          <w:sz w:val="22"/>
        </w:rPr>
        <w:t xml:space="preserve"> </w:t>
      </w:r>
      <w:r w:rsidR="00A109FD" w:rsidRPr="006D52C3">
        <w:rPr>
          <w:sz w:val="22"/>
        </w:rPr>
        <w:t>komersanta</w:t>
      </w:r>
      <w:r w:rsidRPr="006D52C3">
        <w:rPr>
          <w:sz w:val="22"/>
        </w:rPr>
        <w:t xml:space="preserve"> </w:t>
      </w:r>
      <w:r w:rsidR="006D52C3" w:rsidRPr="006D52C3">
        <w:rPr>
          <w:sz w:val="22"/>
        </w:rPr>
        <w:t>nosaukuma (firmas)</w:t>
      </w:r>
      <w:r w:rsidRPr="006D52C3">
        <w:rPr>
          <w:sz w:val="22"/>
        </w:rPr>
        <w:t>.</w:t>
      </w:r>
      <w:r w:rsidR="002B32C2" w:rsidRPr="002B32C2">
        <w:rPr>
          <w:bCs/>
        </w:rPr>
        <w:t>"</w:t>
      </w:r>
    </w:p>
    <w:sectPr w:rsidR="001A4B05" w:rsidRPr="006D52C3" w:rsidSect="00422652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7C950" w14:textId="77777777" w:rsidR="00AC310B" w:rsidRDefault="00AC310B">
      <w:r>
        <w:separator/>
      </w:r>
    </w:p>
  </w:endnote>
  <w:endnote w:type="continuationSeparator" w:id="0">
    <w:p w14:paraId="43E31145" w14:textId="77777777" w:rsidR="00AC310B" w:rsidRDefault="00AC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9C5F" w14:textId="6358086F" w:rsidR="00422652" w:rsidRPr="007035D7" w:rsidRDefault="00E21677" w:rsidP="00422652">
    <w:pPr>
      <w:pStyle w:val="Footer"/>
      <w:rPr>
        <w:sz w:val="20"/>
        <w:szCs w:val="20"/>
      </w:rPr>
    </w:pPr>
    <w:r>
      <w:rPr>
        <w:sz w:val="16"/>
        <w:szCs w:val="16"/>
      </w:rPr>
      <w:t>N2226_2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1401" w14:textId="4DA454FF" w:rsidR="00900260" w:rsidRPr="007035D7" w:rsidRDefault="00422652">
    <w:pPr>
      <w:pStyle w:val="Footer"/>
      <w:rPr>
        <w:sz w:val="20"/>
        <w:szCs w:val="20"/>
      </w:rPr>
    </w:pPr>
    <w:r>
      <w:rPr>
        <w:sz w:val="16"/>
        <w:szCs w:val="16"/>
      </w:rPr>
      <w:t>N</w:t>
    </w:r>
    <w:r w:rsidR="00F00A41">
      <w:rPr>
        <w:sz w:val="16"/>
        <w:szCs w:val="16"/>
      </w:rPr>
      <w:t>2226</w:t>
    </w:r>
    <w:r>
      <w:rPr>
        <w:sz w:val="16"/>
        <w:szCs w:val="16"/>
      </w:rPr>
      <w:t>_</w:t>
    </w:r>
    <w:r w:rsidR="00F00A41">
      <w:rPr>
        <w:sz w:val="16"/>
        <w:szCs w:val="16"/>
      </w:rPr>
      <w:t>2</w:t>
    </w:r>
    <w:r>
      <w:rPr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02B9" w14:textId="77777777" w:rsidR="00AC310B" w:rsidRDefault="00AC310B">
      <w:r>
        <w:separator/>
      </w:r>
    </w:p>
  </w:footnote>
  <w:footnote w:type="continuationSeparator" w:id="0">
    <w:p w14:paraId="34E36219" w14:textId="77777777" w:rsidR="00AC310B" w:rsidRDefault="00AC3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C749A" w14:textId="77777777" w:rsidR="00D0568D" w:rsidRDefault="0077239D" w:rsidP="003349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1E700" w14:textId="77777777" w:rsidR="00D0568D" w:rsidRDefault="00D05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C495" w14:textId="77777777" w:rsidR="00510426" w:rsidRDefault="0077239D" w:rsidP="00C04E0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76D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5EE2ABD"/>
    <w:multiLevelType w:val="hybridMultilevel"/>
    <w:tmpl w:val="16FC1F7E"/>
    <w:lvl w:ilvl="0" w:tplc="05025D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4E8348" w:tentative="1">
      <w:start w:val="1"/>
      <w:numFmt w:val="lowerLetter"/>
      <w:lvlText w:val="%2."/>
      <w:lvlJc w:val="left"/>
      <w:pPr>
        <w:ind w:left="1440" w:hanging="360"/>
      </w:pPr>
    </w:lvl>
    <w:lvl w:ilvl="2" w:tplc="01A0A19C" w:tentative="1">
      <w:start w:val="1"/>
      <w:numFmt w:val="lowerRoman"/>
      <w:lvlText w:val="%3."/>
      <w:lvlJc w:val="right"/>
      <w:pPr>
        <w:ind w:left="2160" w:hanging="180"/>
      </w:pPr>
    </w:lvl>
    <w:lvl w:ilvl="3" w:tplc="55369010" w:tentative="1">
      <w:start w:val="1"/>
      <w:numFmt w:val="decimal"/>
      <w:lvlText w:val="%4."/>
      <w:lvlJc w:val="left"/>
      <w:pPr>
        <w:ind w:left="2880" w:hanging="360"/>
      </w:pPr>
    </w:lvl>
    <w:lvl w:ilvl="4" w:tplc="57C6D600" w:tentative="1">
      <w:start w:val="1"/>
      <w:numFmt w:val="lowerLetter"/>
      <w:lvlText w:val="%5."/>
      <w:lvlJc w:val="left"/>
      <w:pPr>
        <w:ind w:left="3600" w:hanging="360"/>
      </w:pPr>
    </w:lvl>
    <w:lvl w:ilvl="5" w:tplc="68B68F64" w:tentative="1">
      <w:start w:val="1"/>
      <w:numFmt w:val="lowerRoman"/>
      <w:lvlText w:val="%6."/>
      <w:lvlJc w:val="right"/>
      <w:pPr>
        <w:ind w:left="4320" w:hanging="180"/>
      </w:pPr>
    </w:lvl>
    <w:lvl w:ilvl="6" w:tplc="95E4BFC2" w:tentative="1">
      <w:start w:val="1"/>
      <w:numFmt w:val="decimal"/>
      <w:lvlText w:val="%7."/>
      <w:lvlJc w:val="left"/>
      <w:pPr>
        <w:ind w:left="5040" w:hanging="360"/>
      </w:pPr>
    </w:lvl>
    <w:lvl w:ilvl="7" w:tplc="168C6318" w:tentative="1">
      <w:start w:val="1"/>
      <w:numFmt w:val="lowerLetter"/>
      <w:lvlText w:val="%8."/>
      <w:lvlJc w:val="left"/>
      <w:pPr>
        <w:ind w:left="5760" w:hanging="360"/>
      </w:pPr>
    </w:lvl>
    <w:lvl w:ilvl="8" w:tplc="FE5E0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8F7F13"/>
    <w:multiLevelType w:val="multilevel"/>
    <w:tmpl w:val="62084A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09442BF5"/>
    <w:multiLevelType w:val="hybridMultilevel"/>
    <w:tmpl w:val="8686475C"/>
    <w:lvl w:ilvl="0" w:tplc="26F01C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FC9A3C" w:tentative="1">
      <w:start w:val="1"/>
      <w:numFmt w:val="lowerLetter"/>
      <w:lvlText w:val="%2."/>
      <w:lvlJc w:val="left"/>
      <w:pPr>
        <w:ind w:left="1440" w:hanging="360"/>
      </w:pPr>
    </w:lvl>
    <w:lvl w:ilvl="2" w:tplc="8E34CB46" w:tentative="1">
      <w:start w:val="1"/>
      <w:numFmt w:val="lowerRoman"/>
      <w:lvlText w:val="%3."/>
      <w:lvlJc w:val="right"/>
      <w:pPr>
        <w:ind w:left="2160" w:hanging="180"/>
      </w:pPr>
    </w:lvl>
    <w:lvl w:ilvl="3" w:tplc="C2F23C60" w:tentative="1">
      <w:start w:val="1"/>
      <w:numFmt w:val="decimal"/>
      <w:lvlText w:val="%4."/>
      <w:lvlJc w:val="left"/>
      <w:pPr>
        <w:ind w:left="2880" w:hanging="360"/>
      </w:pPr>
    </w:lvl>
    <w:lvl w:ilvl="4" w:tplc="86C0F188" w:tentative="1">
      <w:start w:val="1"/>
      <w:numFmt w:val="lowerLetter"/>
      <w:lvlText w:val="%5."/>
      <w:lvlJc w:val="left"/>
      <w:pPr>
        <w:ind w:left="3600" w:hanging="360"/>
      </w:pPr>
    </w:lvl>
    <w:lvl w:ilvl="5" w:tplc="8FB8178C" w:tentative="1">
      <w:start w:val="1"/>
      <w:numFmt w:val="lowerRoman"/>
      <w:lvlText w:val="%6."/>
      <w:lvlJc w:val="right"/>
      <w:pPr>
        <w:ind w:left="4320" w:hanging="180"/>
      </w:pPr>
    </w:lvl>
    <w:lvl w:ilvl="6" w:tplc="A65A5EB2" w:tentative="1">
      <w:start w:val="1"/>
      <w:numFmt w:val="decimal"/>
      <w:lvlText w:val="%7."/>
      <w:lvlJc w:val="left"/>
      <w:pPr>
        <w:ind w:left="5040" w:hanging="360"/>
      </w:pPr>
    </w:lvl>
    <w:lvl w:ilvl="7" w:tplc="65D894AE" w:tentative="1">
      <w:start w:val="1"/>
      <w:numFmt w:val="lowerLetter"/>
      <w:lvlText w:val="%8."/>
      <w:lvlJc w:val="left"/>
      <w:pPr>
        <w:ind w:left="5760" w:hanging="360"/>
      </w:pPr>
    </w:lvl>
    <w:lvl w:ilvl="8" w:tplc="695EC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305140"/>
    <w:multiLevelType w:val="hybridMultilevel"/>
    <w:tmpl w:val="DB7CB7A2"/>
    <w:lvl w:ilvl="0" w:tplc="7CE254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2A10E" w:tentative="1">
      <w:start w:val="1"/>
      <w:numFmt w:val="lowerLetter"/>
      <w:lvlText w:val="%2."/>
      <w:lvlJc w:val="left"/>
      <w:pPr>
        <w:ind w:left="1440" w:hanging="360"/>
      </w:pPr>
    </w:lvl>
    <w:lvl w:ilvl="2" w:tplc="2DD23C62" w:tentative="1">
      <w:start w:val="1"/>
      <w:numFmt w:val="lowerRoman"/>
      <w:lvlText w:val="%3."/>
      <w:lvlJc w:val="right"/>
      <w:pPr>
        <w:ind w:left="2160" w:hanging="180"/>
      </w:pPr>
    </w:lvl>
    <w:lvl w:ilvl="3" w:tplc="0A7C8544" w:tentative="1">
      <w:start w:val="1"/>
      <w:numFmt w:val="decimal"/>
      <w:lvlText w:val="%4."/>
      <w:lvlJc w:val="left"/>
      <w:pPr>
        <w:ind w:left="2880" w:hanging="360"/>
      </w:pPr>
    </w:lvl>
    <w:lvl w:ilvl="4" w:tplc="0CEC107C" w:tentative="1">
      <w:start w:val="1"/>
      <w:numFmt w:val="lowerLetter"/>
      <w:lvlText w:val="%5."/>
      <w:lvlJc w:val="left"/>
      <w:pPr>
        <w:ind w:left="3600" w:hanging="360"/>
      </w:pPr>
    </w:lvl>
    <w:lvl w:ilvl="5" w:tplc="A76092DC" w:tentative="1">
      <w:start w:val="1"/>
      <w:numFmt w:val="lowerRoman"/>
      <w:lvlText w:val="%6."/>
      <w:lvlJc w:val="right"/>
      <w:pPr>
        <w:ind w:left="4320" w:hanging="180"/>
      </w:pPr>
    </w:lvl>
    <w:lvl w:ilvl="6" w:tplc="A3DA7364" w:tentative="1">
      <w:start w:val="1"/>
      <w:numFmt w:val="decimal"/>
      <w:lvlText w:val="%7."/>
      <w:lvlJc w:val="left"/>
      <w:pPr>
        <w:ind w:left="5040" w:hanging="360"/>
      </w:pPr>
    </w:lvl>
    <w:lvl w:ilvl="7" w:tplc="3CA6385A" w:tentative="1">
      <w:start w:val="1"/>
      <w:numFmt w:val="lowerLetter"/>
      <w:lvlText w:val="%8."/>
      <w:lvlJc w:val="left"/>
      <w:pPr>
        <w:ind w:left="5760" w:hanging="360"/>
      </w:pPr>
    </w:lvl>
    <w:lvl w:ilvl="8" w:tplc="2E864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94E481B"/>
    <w:multiLevelType w:val="hybridMultilevel"/>
    <w:tmpl w:val="A13A9A6A"/>
    <w:lvl w:ilvl="0" w:tplc="B120B9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2B716" w:tentative="1">
      <w:start w:val="1"/>
      <w:numFmt w:val="lowerLetter"/>
      <w:lvlText w:val="%2."/>
      <w:lvlJc w:val="left"/>
      <w:pPr>
        <w:ind w:left="1440" w:hanging="360"/>
      </w:pPr>
    </w:lvl>
    <w:lvl w:ilvl="2" w:tplc="51B88C70" w:tentative="1">
      <w:start w:val="1"/>
      <w:numFmt w:val="lowerRoman"/>
      <w:lvlText w:val="%3."/>
      <w:lvlJc w:val="right"/>
      <w:pPr>
        <w:ind w:left="2160" w:hanging="180"/>
      </w:pPr>
    </w:lvl>
    <w:lvl w:ilvl="3" w:tplc="0F6869D8" w:tentative="1">
      <w:start w:val="1"/>
      <w:numFmt w:val="decimal"/>
      <w:lvlText w:val="%4."/>
      <w:lvlJc w:val="left"/>
      <w:pPr>
        <w:ind w:left="2880" w:hanging="360"/>
      </w:pPr>
    </w:lvl>
    <w:lvl w:ilvl="4" w:tplc="F850B10C" w:tentative="1">
      <w:start w:val="1"/>
      <w:numFmt w:val="lowerLetter"/>
      <w:lvlText w:val="%5."/>
      <w:lvlJc w:val="left"/>
      <w:pPr>
        <w:ind w:left="3600" w:hanging="360"/>
      </w:pPr>
    </w:lvl>
    <w:lvl w:ilvl="5" w:tplc="B7364B1A" w:tentative="1">
      <w:start w:val="1"/>
      <w:numFmt w:val="lowerRoman"/>
      <w:lvlText w:val="%6."/>
      <w:lvlJc w:val="right"/>
      <w:pPr>
        <w:ind w:left="4320" w:hanging="180"/>
      </w:pPr>
    </w:lvl>
    <w:lvl w:ilvl="6" w:tplc="7DFCC6BE" w:tentative="1">
      <w:start w:val="1"/>
      <w:numFmt w:val="decimal"/>
      <w:lvlText w:val="%7."/>
      <w:lvlJc w:val="left"/>
      <w:pPr>
        <w:ind w:left="5040" w:hanging="360"/>
      </w:pPr>
    </w:lvl>
    <w:lvl w:ilvl="7" w:tplc="E98EAE08" w:tentative="1">
      <w:start w:val="1"/>
      <w:numFmt w:val="lowerLetter"/>
      <w:lvlText w:val="%8."/>
      <w:lvlJc w:val="left"/>
      <w:pPr>
        <w:ind w:left="5760" w:hanging="360"/>
      </w:pPr>
    </w:lvl>
    <w:lvl w:ilvl="8" w:tplc="1726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BA93681"/>
    <w:multiLevelType w:val="hybridMultilevel"/>
    <w:tmpl w:val="5186E342"/>
    <w:lvl w:ilvl="0" w:tplc="6CF6BA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64D766" w:tentative="1">
      <w:start w:val="1"/>
      <w:numFmt w:val="lowerLetter"/>
      <w:lvlText w:val="%2."/>
      <w:lvlJc w:val="left"/>
      <w:pPr>
        <w:ind w:left="1440" w:hanging="360"/>
      </w:pPr>
    </w:lvl>
    <w:lvl w:ilvl="2" w:tplc="E76E117E" w:tentative="1">
      <w:start w:val="1"/>
      <w:numFmt w:val="lowerRoman"/>
      <w:lvlText w:val="%3."/>
      <w:lvlJc w:val="right"/>
      <w:pPr>
        <w:ind w:left="2160" w:hanging="180"/>
      </w:pPr>
    </w:lvl>
    <w:lvl w:ilvl="3" w:tplc="523EAEAC" w:tentative="1">
      <w:start w:val="1"/>
      <w:numFmt w:val="decimal"/>
      <w:lvlText w:val="%4."/>
      <w:lvlJc w:val="left"/>
      <w:pPr>
        <w:ind w:left="2880" w:hanging="360"/>
      </w:pPr>
    </w:lvl>
    <w:lvl w:ilvl="4" w:tplc="8D6E3F50" w:tentative="1">
      <w:start w:val="1"/>
      <w:numFmt w:val="lowerLetter"/>
      <w:lvlText w:val="%5."/>
      <w:lvlJc w:val="left"/>
      <w:pPr>
        <w:ind w:left="3600" w:hanging="360"/>
      </w:pPr>
    </w:lvl>
    <w:lvl w:ilvl="5" w:tplc="43BCF900" w:tentative="1">
      <w:start w:val="1"/>
      <w:numFmt w:val="lowerRoman"/>
      <w:lvlText w:val="%6."/>
      <w:lvlJc w:val="right"/>
      <w:pPr>
        <w:ind w:left="4320" w:hanging="180"/>
      </w:pPr>
    </w:lvl>
    <w:lvl w:ilvl="6" w:tplc="40CC582E" w:tentative="1">
      <w:start w:val="1"/>
      <w:numFmt w:val="decimal"/>
      <w:lvlText w:val="%7."/>
      <w:lvlJc w:val="left"/>
      <w:pPr>
        <w:ind w:left="5040" w:hanging="360"/>
      </w:pPr>
    </w:lvl>
    <w:lvl w:ilvl="7" w:tplc="74149D64" w:tentative="1">
      <w:start w:val="1"/>
      <w:numFmt w:val="lowerLetter"/>
      <w:lvlText w:val="%8."/>
      <w:lvlJc w:val="left"/>
      <w:pPr>
        <w:ind w:left="5760" w:hanging="360"/>
      </w:pPr>
    </w:lvl>
    <w:lvl w:ilvl="8" w:tplc="7A049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BAF0C60"/>
    <w:multiLevelType w:val="hybridMultilevel"/>
    <w:tmpl w:val="1812CACE"/>
    <w:lvl w:ilvl="0" w:tplc="CF2C648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0E5B08" w:tentative="1">
      <w:start w:val="1"/>
      <w:numFmt w:val="lowerLetter"/>
      <w:lvlText w:val="%2."/>
      <w:lvlJc w:val="left"/>
      <w:pPr>
        <w:ind w:left="1789" w:hanging="360"/>
      </w:pPr>
    </w:lvl>
    <w:lvl w:ilvl="2" w:tplc="AA921A7E" w:tentative="1">
      <w:start w:val="1"/>
      <w:numFmt w:val="lowerRoman"/>
      <w:lvlText w:val="%3."/>
      <w:lvlJc w:val="right"/>
      <w:pPr>
        <w:ind w:left="2509" w:hanging="180"/>
      </w:pPr>
    </w:lvl>
    <w:lvl w:ilvl="3" w:tplc="A6B864AA" w:tentative="1">
      <w:start w:val="1"/>
      <w:numFmt w:val="decimal"/>
      <w:lvlText w:val="%4."/>
      <w:lvlJc w:val="left"/>
      <w:pPr>
        <w:ind w:left="3229" w:hanging="360"/>
      </w:pPr>
    </w:lvl>
    <w:lvl w:ilvl="4" w:tplc="59604CEC" w:tentative="1">
      <w:start w:val="1"/>
      <w:numFmt w:val="lowerLetter"/>
      <w:lvlText w:val="%5."/>
      <w:lvlJc w:val="left"/>
      <w:pPr>
        <w:ind w:left="3949" w:hanging="360"/>
      </w:pPr>
    </w:lvl>
    <w:lvl w:ilvl="5" w:tplc="84C630A2" w:tentative="1">
      <w:start w:val="1"/>
      <w:numFmt w:val="lowerRoman"/>
      <w:lvlText w:val="%6."/>
      <w:lvlJc w:val="right"/>
      <w:pPr>
        <w:ind w:left="4669" w:hanging="180"/>
      </w:pPr>
    </w:lvl>
    <w:lvl w:ilvl="6" w:tplc="2104E566" w:tentative="1">
      <w:start w:val="1"/>
      <w:numFmt w:val="decimal"/>
      <w:lvlText w:val="%7."/>
      <w:lvlJc w:val="left"/>
      <w:pPr>
        <w:ind w:left="5389" w:hanging="360"/>
      </w:pPr>
    </w:lvl>
    <w:lvl w:ilvl="7" w:tplc="419EB452" w:tentative="1">
      <w:start w:val="1"/>
      <w:numFmt w:val="lowerLetter"/>
      <w:lvlText w:val="%8."/>
      <w:lvlJc w:val="left"/>
      <w:pPr>
        <w:ind w:left="6109" w:hanging="360"/>
      </w:pPr>
    </w:lvl>
    <w:lvl w:ilvl="8" w:tplc="1EA610A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2D90240F"/>
    <w:multiLevelType w:val="hybridMultilevel"/>
    <w:tmpl w:val="B7EAFE8E"/>
    <w:lvl w:ilvl="0" w:tplc="1D4422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AF970" w:tentative="1">
      <w:start w:val="1"/>
      <w:numFmt w:val="lowerLetter"/>
      <w:lvlText w:val="%2."/>
      <w:lvlJc w:val="left"/>
      <w:pPr>
        <w:ind w:left="1440" w:hanging="360"/>
      </w:pPr>
    </w:lvl>
    <w:lvl w:ilvl="2" w:tplc="D11CA33A" w:tentative="1">
      <w:start w:val="1"/>
      <w:numFmt w:val="lowerRoman"/>
      <w:lvlText w:val="%3."/>
      <w:lvlJc w:val="right"/>
      <w:pPr>
        <w:ind w:left="2160" w:hanging="180"/>
      </w:pPr>
    </w:lvl>
    <w:lvl w:ilvl="3" w:tplc="5F081F9A" w:tentative="1">
      <w:start w:val="1"/>
      <w:numFmt w:val="decimal"/>
      <w:lvlText w:val="%4."/>
      <w:lvlJc w:val="left"/>
      <w:pPr>
        <w:ind w:left="2880" w:hanging="360"/>
      </w:pPr>
    </w:lvl>
    <w:lvl w:ilvl="4" w:tplc="A8FAEF54" w:tentative="1">
      <w:start w:val="1"/>
      <w:numFmt w:val="lowerLetter"/>
      <w:lvlText w:val="%5."/>
      <w:lvlJc w:val="left"/>
      <w:pPr>
        <w:ind w:left="3600" w:hanging="360"/>
      </w:pPr>
    </w:lvl>
    <w:lvl w:ilvl="5" w:tplc="2526AAD6" w:tentative="1">
      <w:start w:val="1"/>
      <w:numFmt w:val="lowerRoman"/>
      <w:lvlText w:val="%6."/>
      <w:lvlJc w:val="right"/>
      <w:pPr>
        <w:ind w:left="4320" w:hanging="180"/>
      </w:pPr>
    </w:lvl>
    <w:lvl w:ilvl="6" w:tplc="3E4659CA" w:tentative="1">
      <w:start w:val="1"/>
      <w:numFmt w:val="decimal"/>
      <w:lvlText w:val="%7."/>
      <w:lvlJc w:val="left"/>
      <w:pPr>
        <w:ind w:left="5040" w:hanging="360"/>
      </w:pPr>
    </w:lvl>
    <w:lvl w:ilvl="7" w:tplc="124676EE" w:tentative="1">
      <w:start w:val="1"/>
      <w:numFmt w:val="lowerLetter"/>
      <w:lvlText w:val="%8."/>
      <w:lvlJc w:val="left"/>
      <w:pPr>
        <w:ind w:left="5760" w:hanging="360"/>
      </w:pPr>
    </w:lvl>
    <w:lvl w:ilvl="8" w:tplc="EBD290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C706375"/>
    <w:multiLevelType w:val="hybridMultilevel"/>
    <w:tmpl w:val="95C8C11A"/>
    <w:lvl w:ilvl="0" w:tplc="321CE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A1882" w:tentative="1">
      <w:start w:val="1"/>
      <w:numFmt w:val="lowerLetter"/>
      <w:lvlText w:val="%2."/>
      <w:lvlJc w:val="left"/>
      <w:pPr>
        <w:ind w:left="1440" w:hanging="360"/>
      </w:pPr>
    </w:lvl>
    <w:lvl w:ilvl="2" w:tplc="9236A0CA" w:tentative="1">
      <w:start w:val="1"/>
      <w:numFmt w:val="lowerRoman"/>
      <w:lvlText w:val="%3."/>
      <w:lvlJc w:val="right"/>
      <w:pPr>
        <w:ind w:left="2160" w:hanging="180"/>
      </w:pPr>
    </w:lvl>
    <w:lvl w:ilvl="3" w:tplc="D1FE8BC8" w:tentative="1">
      <w:start w:val="1"/>
      <w:numFmt w:val="decimal"/>
      <w:lvlText w:val="%4."/>
      <w:lvlJc w:val="left"/>
      <w:pPr>
        <w:ind w:left="2880" w:hanging="360"/>
      </w:pPr>
    </w:lvl>
    <w:lvl w:ilvl="4" w:tplc="F8EAC388" w:tentative="1">
      <w:start w:val="1"/>
      <w:numFmt w:val="lowerLetter"/>
      <w:lvlText w:val="%5."/>
      <w:lvlJc w:val="left"/>
      <w:pPr>
        <w:ind w:left="3600" w:hanging="360"/>
      </w:pPr>
    </w:lvl>
    <w:lvl w:ilvl="5" w:tplc="ED6016E2" w:tentative="1">
      <w:start w:val="1"/>
      <w:numFmt w:val="lowerRoman"/>
      <w:lvlText w:val="%6."/>
      <w:lvlJc w:val="right"/>
      <w:pPr>
        <w:ind w:left="4320" w:hanging="180"/>
      </w:pPr>
    </w:lvl>
    <w:lvl w:ilvl="6" w:tplc="57A0028E" w:tentative="1">
      <w:start w:val="1"/>
      <w:numFmt w:val="decimal"/>
      <w:lvlText w:val="%7."/>
      <w:lvlJc w:val="left"/>
      <w:pPr>
        <w:ind w:left="5040" w:hanging="360"/>
      </w:pPr>
    </w:lvl>
    <w:lvl w:ilvl="7" w:tplc="6B60CA8A" w:tentative="1">
      <w:start w:val="1"/>
      <w:numFmt w:val="lowerLetter"/>
      <w:lvlText w:val="%8."/>
      <w:lvlJc w:val="left"/>
      <w:pPr>
        <w:ind w:left="5760" w:hanging="360"/>
      </w:pPr>
    </w:lvl>
    <w:lvl w:ilvl="8" w:tplc="852EA9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E137AC2"/>
    <w:multiLevelType w:val="hybridMultilevel"/>
    <w:tmpl w:val="059EEA7C"/>
    <w:lvl w:ilvl="0" w:tplc="41E0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4FA0B64" w:tentative="1">
      <w:start w:val="1"/>
      <w:numFmt w:val="lowerLetter"/>
      <w:lvlText w:val="%2."/>
      <w:lvlJc w:val="left"/>
      <w:pPr>
        <w:ind w:left="1789" w:hanging="360"/>
      </w:pPr>
    </w:lvl>
    <w:lvl w:ilvl="2" w:tplc="36584834" w:tentative="1">
      <w:start w:val="1"/>
      <w:numFmt w:val="lowerRoman"/>
      <w:lvlText w:val="%3."/>
      <w:lvlJc w:val="right"/>
      <w:pPr>
        <w:ind w:left="2509" w:hanging="180"/>
      </w:pPr>
    </w:lvl>
    <w:lvl w:ilvl="3" w:tplc="4052F446" w:tentative="1">
      <w:start w:val="1"/>
      <w:numFmt w:val="decimal"/>
      <w:lvlText w:val="%4."/>
      <w:lvlJc w:val="left"/>
      <w:pPr>
        <w:ind w:left="3229" w:hanging="360"/>
      </w:pPr>
    </w:lvl>
    <w:lvl w:ilvl="4" w:tplc="B67423DC" w:tentative="1">
      <w:start w:val="1"/>
      <w:numFmt w:val="lowerLetter"/>
      <w:lvlText w:val="%5."/>
      <w:lvlJc w:val="left"/>
      <w:pPr>
        <w:ind w:left="3949" w:hanging="360"/>
      </w:pPr>
    </w:lvl>
    <w:lvl w:ilvl="5" w:tplc="191A56FC" w:tentative="1">
      <w:start w:val="1"/>
      <w:numFmt w:val="lowerRoman"/>
      <w:lvlText w:val="%6."/>
      <w:lvlJc w:val="right"/>
      <w:pPr>
        <w:ind w:left="4669" w:hanging="180"/>
      </w:pPr>
    </w:lvl>
    <w:lvl w:ilvl="6" w:tplc="55704330" w:tentative="1">
      <w:start w:val="1"/>
      <w:numFmt w:val="decimal"/>
      <w:lvlText w:val="%7."/>
      <w:lvlJc w:val="left"/>
      <w:pPr>
        <w:ind w:left="5389" w:hanging="360"/>
      </w:pPr>
    </w:lvl>
    <w:lvl w:ilvl="7" w:tplc="0DAE4E92" w:tentative="1">
      <w:start w:val="1"/>
      <w:numFmt w:val="lowerLetter"/>
      <w:lvlText w:val="%8."/>
      <w:lvlJc w:val="left"/>
      <w:pPr>
        <w:ind w:left="6109" w:hanging="360"/>
      </w:pPr>
    </w:lvl>
    <w:lvl w:ilvl="8" w:tplc="C86A034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1">
    <w:nsid w:val="5BE1154D"/>
    <w:multiLevelType w:val="hybridMultilevel"/>
    <w:tmpl w:val="BF26989E"/>
    <w:lvl w:ilvl="0" w:tplc="7C68073C">
      <w:start w:val="1"/>
      <w:numFmt w:val="decimal"/>
      <w:lvlText w:val="%1."/>
      <w:lvlJc w:val="left"/>
      <w:pPr>
        <w:ind w:left="1429" w:hanging="360"/>
      </w:pPr>
    </w:lvl>
    <w:lvl w:ilvl="1" w:tplc="C7C2F5D6" w:tentative="1">
      <w:start w:val="1"/>
      <w:numFmt w:val="lowerLetter"/>
      <w:lvlText w:val="%2."/>
      <w:lvlJc w:val="left"/>
      <w:pPr>
        <w:ind w:left="2149" w:hanging="360"/>
      </w:pPr>
    </w:lvl>
    <w:lvl w:ilvl="2" w:tplc="B23AF2E8" w:tentative="1">
      <w:start w:val="1"/>
      <w:numFmt w:val="lowerRoman"/>
      <w:lvlText w:val="%3."/>
      <w:lvlJc w:val="right"/>
      <w:pPr>
        <w:ind w:left="2869" w:hanging="180"/>
      </w:pPr>
    </w:lvl>
    <w:lvl w:ilvl="3" w:tplc="54AC9E26" w:tentative="1">
      <w:start w:val="1"/>
      <w:numFmt w:val="decimal"/>
      <w:lvlText w:val="%4."/>
      <w:lvlJc w:val="left"/>
      <w:pPr>
        <w:ind w:left="3589" w:hanging="360"/>
      </w:pPr>
    </w:lvl>
    <w:lvl w:ilvl="4" w:tplc="B4E8B508" w:tentative="1">
      <w:start w:val="1"/>
      <w:numFmt w:val="lowerLetter"/>
      <w:lvlText w:val="%5."/>
      <w:lvlJc w:val="left"/>
      <w:pPr>
        <w:ind w:left="4309" w:hanging="360"/>
      </w:pPr>
    </w:lvl>
    <w:lvl w:ilvl="5" w:tplc="64CC6AF0" w:tentative="1">
      <w:start w:val="1"/>
      <w:numFmt w:val="lowerRoman"/>
      <w:lvlText w:val="%6."/>
      <w:lvlJc w:val="right"/>
      <w:pPr>
        <w:ind w:left="5029" w:hanging="180"/>
      </w:pPr>
    </w:lvl>
    <w:lvl w:ilvl="6" w:tplc="03D67A28" w:tentative="1">
      <w:start w:val="1"/>
      <w:numFmt w:val="decimal"/>
      <w:lvlText w:val="%7."/>
      <w:lvlJc w:val="left"/>
      <w:pPr>
        <w:ind w:left="5749" w:hanging="360"/>
      </w:pPr>
    </w:lvl>
    <w:lvl w:ilvl="7" w:tplc="F230BA26" w:tentative="1">
      <w:start w:val="1"/>
      <w:numFmt w:val="lowerLetter"/>
      <w:lvlText w:val="%8."/>
      <w:lvlJc w:val="left"/>
      <w:pPr>
        <w:ind w:left="6469" w:hanging="360"/>
      </w:pPr>
    </w:lvl>
    <w:lvl w:ilvl="8" w:tplc="E8E675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1">
    <w:nsid w:val="66452C1B"/>
    <w:multiLevelType w:val="hybridMultilevel"/>
    <w:tmpl w:val="71007BE2"/>
    <w:lvl w:ilvl="0" w:tplc="FA682EA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2011E4" w:tentative="1">
      <w:start w:val="1"/>
      <w:numFmt w:val="lowerLetter"/>
      <w:lvlText w:val="%2."/>
      <w:lvlJc w:val="left"/>
      <w:pPr>
        <w:ind w:left="1440" w:hanging="360"/>
      </w:pPr>
    </w:lvl>
    <w:lvl w:ilvl="2" w:tplc="B9A20032" w:tentative="1">
      <w:start w:val="1"/>
      <w:numFmt w:val="lowerRoman"/>
      <w:lvlText w:val="%3."/>
      <w:lvlJc w:val="right"/>
      <w:pPr>
        <w:ind w:left="2160" w:hanging="180"/>
      </w:pPr>
    </w:lvl>
    <w:lvl w:ilvl="3" w:tplc="E4F897DA" w:tentative="1">
      <w:start w:val="1"/>
      <w:numFmt w:val="decimal"/>
      <w:lvlText w:val="%4."/>
      <w:lvlJc w:val="left"/>
      <w:pPr>
        <w:ind w:left="2880" w:hanging="360"/>
      </w:pPr>
    </w:lvl>
    <w:lvl w:ilvl="4" w:tplc="1D6E8C68" w:tentative="1">
      <w:start w:val="1"/>
      <w:numFmt w:val="lowerLetter"/>
      <w:lvlText w:val="%5."/>
      <w:lvlJc w:val="left"/>
      <w:pPr>
        <w:ind w:left="3600" w:hanging="360"/>
      </w:pPr>
    </w:lvl>
    <w:lvl w:ilvl="5" w:tplc="F34E7874" w:tentative="1">
      <w:start w:val="1"/>
      <w:numFmt w:val="lowerRoman"/>
      <w:lvlText w:val="%6."/>
      <w:lvlJc w:val="right"/>
      <w:pPr>
        <w:ind w:left="4320" w:hanging="180"/>
      </w:pPr>
    </w:lvl>
    <w:lvl w:ilvl="6" w:tplc="9CE8F5E0" w:tentative="1">
      <w:start w:val="1"/>
      <w:numFmt w:val="decimal"/>
      <w:lvlText w:val="%7."/>
      <w:lvlJc w:val="left"/>
      <w:pPr>
        <w:ind w:left="5040" w:hanging="360"/>
      </w:pPr>
    </w:lvl>
    <w:lvl w:ilvl="7" w:tplc="5E821956" w:tentative="1">
      <w:start w:val="1"/>
      <w:numFmt w:val="lowerLetter"/>
      <w:lvlText w:val="%8."/>
      <w:lvlJc w:val="left"/>
      <w:pPr>
        <w:ind w:left="5760" w:hanging="360"/>
      </w:pPr>
    </w:lvl>
    <w:lvl w:ilvl="8" w:tplc="70A29B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E23F42"/>
    <w:multiLevelType w:val="hybridMultilevel"/>
    <w:tmpl w:val="1A86E81C"/>
    <w:lvl w:ilvl="0" w:tplc="5024F37E">
      <w:start w:val="1"/>
      <w:numFmt w:val="decimal"/>
      <w:lvlText w:val="%1."/>
      <w:lvlJc w:val="left"/>
      <w:pPr>
        <w:ind w:left="1069" w:hanging="360"/>
      </w:pPr>
    </w:lvl>
    <w:lvl w:ilvl="1" w:tplc="C5DABDC0" w:tentative="1">
      <w:start w:val="1"/>
      <w:numFmt w:val="lowerLetter"/>
      <w:lvlText w:val="%2."/>
      <w:lvlJc w:val="left"/>
      <w:pPr>
        <w:ind w:left="1789" w:hanging="360"/>
      </w:pPr>
    </w:lvl>
    <w:lvl w:ilvl="2" w:tplc="270448F4" w:tentative="1">
      <w:start w:val="1"/>
      <w:numFmt w:val="lowerRoman"/>
      <w:lvlText w:val="%3."/>
      <w:lvlJc w:val="right"/>
      <w:pPr>
        <w:ind w:left="2509" w:hanging="180"/>
      </w:pPr>
    </w:lvl>
    <w:lvl w:ilvl="3" w:tplc="21DA1F82" w:tentative="1">
      <w:start w:val="1"/>
      <w:numFmt w:val="decimal"/>
      <w:lvlText w:val="%4."/>
      <w:lvlJc w:val="left"/>
      <w:pPr>
        <w:ind w:left="3229" w:hanging="360"/>
      </w:pPr>
    </w:lvl>
    <w:lvl w:ilvl="4" w:tplc="459CC692" w:tentative="1">
      <w:start w:val="1"/>
      <w:numFmt w:val="lowerLetter"/>
      <w:lvlText w:val="%5."/>
      <w:lvlJc w:val="left"/>
      <w:pPr>
        <w:ind w:left="3949" w:hanging="360"/>
      </w:pPr>
    </w:lvl>
    <w:lvl w:ilvl="5" w:tplc="41BAE2B8" w:tentative="1">
      <w:start w:val="1"/>
      <w:numFmt w:val="lowerRoman"/>
      <w:lvlText w:val="%6."/>
      <w:lvlJc w:val="right"/>
      <w:pPr>
        <w:ind w:left="4669" w:hanging="180"/>
      </w:pPr>
    </w:lvl>
    <w:lvl w:ilvl="6" w:tplc="47B2D238" w:tentative="1">
      <w:start w:val="1"/>
      <w:numFmt w:val="decimal"/>
      <w:lvlText w:val="%7."/>
      <w:lvlJc w:val="left"/>
      <w:pPr>
        <w:ind w:left="5389" w:hanging="360"/>
      </w:pPr>
    </w:lvl>
    <w:lvl w:ilvl="7" w:tplc="2FD6A1A0" w:tentative="1">
      <w:start w:val="1"/>
      <w:numFmt w:val="lowerLetter"/>
      <w:lvlText w:val="%8."/>
      <w:lvlJc w:val="left"/>
      <w:pPr>
        <w:ind w:left="6109" w:hanging="360"/>
      </w:pPr>
    </w:lvl>
    <w:lvl w:ilvl="8" w:tplc="1040A66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40B115F"/>
    <w:multiLevelType w:val="hybridMultilevel"/>
    <w:tmpl w:val="2BD25CA0"/>
    <w:lvl w:ilvl="0" w:tplc="CA965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6EAA6A" w:tentative="1">
      <w:start w:val="1"/>
      <w:numFmt w:val="lowerLetter"/>
      <w:lvlText w:val="%2."/>
      <w:lvlJc w:val="left"/>
      <w:pPr>
        <w:ind w:left="1789" w:hanging="360"/>
      </w:pPr>
    </w:lvl>
    <w:lvl w:ilvl="2" w:tplc="1E6C772E" w:tentative="1">
      <w:start w:val="1"/>
      <w:numFmt w:val="lowerRoman"/>
      <w:lvlText w:val="%3."/>
      <w:lvlJc w:val="right"/>
      <w:pPr>
        <w:ind w:left="2509" w:hanging="180"/>
      </w:pPr>
    </w:lvl>
    <w:lvl w:ilvl="3" w:tplc="97F4E21E" w:tentative="1">
      <w:start w:val="1"/>
      <w:numFmt w:val="decimal"/>
      <w:lvlText w:val="%4."/>
      <w:lvlJc w:val="left"/>
      <w:pPr>
        <w:ind w:left="3229" w:hanging="360"/>
      </w:pPr>
    </w:lvl>
    <w:lvl w:ilvl="4" w:tplc="43185000" w:tentative="1">
      <w:start w:val="1"/>
      <w:numFmt w:val="lowerLetter"/>
      <w:lvlText w:val="%5."/>
      <w:lvlJc w:val="left"/>
      <w:pPr>
        <w:ind w:left="3949" w:hanging="360"/>
      </w:pPr>
    </w:lvl>
    <w:lvl w:ilvl="5" w:tplc="7F86C7B6" w:tentative="1">
      <w:start w:val="1"/>
      <w:numFmt w:val="lowerRoman"/>
      <w:lvlText w:val="%6."/>
      <w:lvlJc w:val="right"/>
      <w:pPr>
        <w:ind w:left="4669" w:hanging="180"/>
      </w:pPr>
    </w:lvl>
    <w:lvl w:ilvl="6" w:tplc="45BCC69C" w:tentative="1">
      <w:start w:val="1"/>
      <w:numFmt w:val="decimal"/>
      <w:lvlText w:val="%7."/>
      <w:lvlJc w:val="left"/>
      <w:pPr>
        <w:ind w:left="5389" w:hanging="360"/>
      </w:pPr>
    </w:lvl>
    <w:lvl w:ilvl="7" w:tplc="C5CE1EAC" w:tentative="1">
      <w:start w:val="1"/>
      <w:numFmt w:val="lowerLetter"/>
      <w:lvlText w:val="%8."/>
      <w:lvlJc w:val="left"/>
      <w:pPr>
        <w:ind w:left="6109" w:hanging="360"/>
      </w:pPr>
    </w:lvl>
    <w:lvl w:ilvl="8" w:tplc="FC6C513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794476A9"/>
    <w:multiLevelType w:val="hybridMultilevel"/>
    <w:tmpl w:val="098A5856"/>
    <w:lvl w:ilvl="0" w:tplc="64441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C82542" w:tentative="1">
      <w:start w:val="1"/>
      <w:numFmt w:val="lowerLetter"/>
      <w:lvlText w:val="%2."/>
      <w:lvlJc w:val="left"/>
      <w:pPr>
        <w:ind w:left="1789" w:hanging="360"/>
      </w:pPr>
    </w:lvl>
    <w:lvl w:ilvl="2" w:tplc="976ECC8C" w:tentative="1">
      <w:start w:val="1"/>
      <w:numFmt w:val="lowerRoman"/>
      <w:lvlText w:val="%3."/>
      <w:lvlJc w:val="right"/>
      <w:pPr>
        <w:ind w:left="2509" w:hanging="180"/>
      </w:pPr>
    </w:lvl>
    <w:lvl w:ilvl="3" w:tplc="CA78F1C8" w:tentative="1">
      <w:start w:val="1"/>
      <w:numFmt w:val="decimal"/>
      <w:lvlText w:val="%4."/>
      <w:lvlJc w:val="left"/>
      <w:pPr>
        <w:ind w:left="3229" w:hanging="360"/>
      </w:pPr>
    </w:lvl>
    <w:lvl w:ilvl="4" w:tplc="25BE5536" w:tentative="1">
      <w:start w:val="1"/>
      <w:numFmt w:val="lowerLetter"/>
      <w:lvlText w:val="%5."/>
      <w:lvlJc w:val="left"/>
      <w:pPr>
        <w:ind w:left="3949" w:hanging="360"/>
      </w:pPr>
    </w:lvl>
    <w:lvl w:ilvl="5" w:tplc="93B405F4" w:tentative="1">
      <w:start w:val="1"/>
      <w:numFmt w:val="lowerRoman"/>
      <w:lvlText w:val="%6."/>
      <w:lvlJc w:val="right"/>
      <w:pPr>
        <w:ind w:left="4669" w:hanging="180"/>
      </w:pPr>
    </w:lvl>
    <w:lvl w:ilvl="6" w:tplc="D26C23C2" w:tentative="1">
      <w:start w:val="1"/>
      <w:numFmt w:val="decimal"/>
      <w:lvlText w:val="%7."/>
      <w:lvlJc w:val="left"/>
      <w:pPr>
        <w:ind w:left="5389" w:hanging="360"/>
      </w:pPr>
    </w:lvl>
    <w:lvl w:ilvl="7" w:tplc="32D44CD2" w:tentative="1">
      <w:start w:val="1"/>
      <w:numFmt w:val="lowerLetter"/>
      <w:lvlText w:val="%8."/>
      <w:lvlJc w:val="left"/>
      <w:pPr>
        <w:ind w:left="6109" w:hanging="360"/>
      </w:pPr>
    </w:lvl>
    <w:lvl w:ilvl="8" w:tplc="A5B6A1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79E924E0"/>
    <w:multiLevelType w:val="multilevel"/>
    <w:tmpl w:val="A2F6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1">
    <w:nsid w:val="7DBE24D1"/>
    <w:multiLevelType w:val="hybridMultilevel"/>
    <w:tmpl w:val="53FC5CFE"/>
    <w:lvl w:ilvl="0" w:tplc="40B4A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82EAE94" w:tentative="1">
      <w:start w:val="1"/>
      <w:numFmt w:val="lowerLetter"/>
      <w:lvlText w:val="%2."/>
      <w:lvlJc w:val="left"/>
      <w:pPr>
        <w:ind w:left="1789" w:hanging="360"/>
      </w:pPr>
    </w:lvl>
    <w:lvl w:ilvl="2" w:tplc="E0C6BCE8" w:tentative="1">
      <w:start w:val="1"/>
      <w:numFmt w:val="lowerRoman"/>
      <w:lvlText w:val="%3."/>
      <w:lvlJc w:val="right"/>
      <w:pPr>
        <w:ind w:left="2509" w:hanging="180"/>
      </w:pPr>
    </w:lvl>
    <w:lvl w:ilvl="3" w:tplc="906C1E46" w:tentative="1">
      <w:start w:val="1"/>
      <w:numFmt w:val="decimal"/>
      <w:lvlText w:val="%4."/>
      <w:lvlJc w:val="left"/>
      <w:pPr>
        <w:ind w:left="3229" w:hanging="360"/>
      </w:pPr>
    </w:lvl>
    <w:lvl w:ilvl="4" w:tplc="E5D4752E" w:tentative="1">
      <w:start w:val="1"/>
      <w:numFmt w:val="lowerLetter"/>
      <w:lvlText w:val="%5."/>
      <w:lvlJc w:val="left"/>
      <w:pPr>
        <w:ind w:left="3949" w:hanging="360"/>
      </w:pPr>
    </w:lvl>
    <w:lvl w:ilvl="5" w:tplc="CD98DEA0" w:tentative="1">
      <w:start w:val="1"/>
      <w:numFmt w:val="lowerRoman"/>
      <w:lvlText w:val="%6."/>
      <w:lvlJc w:val="right"/>
      <w:pPr>
        <w:ind w:left="4669" w:hanging="180"/>
      </w:pPr>
    </w:lvl>
    <w:lvl w:ilvl="6" w:tplc="5A806338" w:tentative="1">
      <w:start w:val="1"/>
      <w:numFmt w:val="decimal"/>
      <w:lvlText w:val="%7."/>
      <w:lvlJc w:val="left"/>
      <w:pPr>
        <w:ind w:left="5389" w:hanging="360"/>
      </w:pPr>
    </w:lvl>
    <w:lvl w:ilvl="7" w:tplc="F628F362" w:tentative="1">
      <w:start w:val="1"/>
      <w:numFmt w:val="lowerLetter"/>
      <w:lvlText w:val="%8."/>
      <w:lvlJc w:val="left"/>
      <w:pPr>
        <w:ind w:left="6109" w:hanging="360"/>
      </w:pPr>
    </w:lvl>
    <w:lvl w:ilvl="8" w:tplc="79DC550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46"/>
    <w:rsid w:val="00006681"/>
    <w:rsid w:val="00011C62"/>
    <w:rsid w:val="00020C59"/>
    <w:rsid w:val="00022D66"/>
    <w:rsid w:val="000324AF"/>
    <w:rsid w:val="00035CE1"/>
    <w:rsid w:val="00036180"/>
    <w:rsid w:val="00043867"/>
    <w:rsid w:val="00045256"/>
    <w:rsid w:val="00046B99"/>
    <w:rsid w:val="00052143"/>
    <w:rsid w:val="00053470"/>
    <w:rsid w:val="00061DB1"/>
    <w:rsid w:val="000639F3"/>
    <w:rsid w:val="00076690"/>
    <w:rsid w:val="00084297"/>
    <w:rsid w:val="000856A8"/>
    <w:rsid w:val="00085CFA"/>
    <w:rsid w:val="00086737"/>
    <w:rsid w:val="00086811"/>
    <w:rsid w:val="000955CC"/>
    <w:rsid w:val="00097690"/>
    <w:rsid w:val="000A352F"/>
    <w:rsid w:val="000A3C17"/>
    <w:rsid w:val="000A5DE3"/>
    <w:rsid w:val="000C236C"/>
    <w:rsid w:val="000C5393"/>
    <w:rsid w:val="000C5C80"/>
    <w:rsid w:val="000D2624"/>
    <w:rsid w:val="000D2C89"/>
    <w:rsid w:val="000D556F"/>
    <w:rsid w:val="000D77C8"/>
    <w:rsid w:val="000E089B"/>
    <w:rsid w:val="000E10DD"/>
    <w:rsid w:val="000E1B7F"/>
    <w:rsid w:val="000E285B"/>
    <w:rsid w:val="000E7828"/>
    <w:rsid w:val="000F088A"/>
    <w:rsid w:val="000F2B8B"/>
    <w:rsid w:val="000F6D78"/>
    <w:rsid w:val="000F7682"/>
    <w:rsid w:val="00101ABE"/>
    <w:rsid w:val="001055D7"/>
    <w:rsid w:val="00107215"/>
    <w:rsid w:val="001103A3"/>
    <w:rsid w:val="00110882"/>
    <w:rsid w:val="0011118D"/>
    <w:rsid w:val="00113742"/>
    <w:rsid w:val="001208FE"/>
    <w:rsid w:val="00124183"/>
    <w:rsid w:val="00130A14"/>
    <w:rsid w:val="00132E0F"/>
    <w:rsid w:val="00132EFA"/>
    <w:rsid w:val="00134073"/>
    <w:rsid w:val="00134BB3"/>
    <w:rsid w:val="0013654B"/>
    <w:rsid w:val="00136BC8"/>
    <w:rsid w:val="00142FE3"/>
    <w:rsid w:val="001460E8"/>
    <w:rsid w:val="00146EE1"/>
    <w:rsid w:val="0014785A"/>
    <w:rsid w:val="00151ECC"/>
    <w:rsid w:val="00151F32"/>
    <w:rsid w:val="00152BEF"/>
    <w:rsid w:val="00154255"/>
    <w:rsid w:val="001552E8"/>
    <w:rsid w:val="001602B2"/>
    <w:rsid w:val="001637F1"/>
    <w:rsid w:val="001714CB"/>
    <w:rsid w:val="001755D0"/>
    <w:rsid w:val="0018054C"/>
    <w:rsid w:val="0018224C"/>
    <w:rsid w:val="00184BFD"/>
    <w:rsid w:val="0019093C"/>
    <w:rsid w:val="00192D0F"/>
    <w:rsid w:val="001966F5"/>
    <w:rsid w:val="001A0339"/>
    <w:rsid w:val="001A132C"/>
    <w:rsid w:val="001A4B05"/>
    <w:rsid w:val="001B0657"/>
    <w:rsid w:val="001B0B44"/>
    <w:rsid w:val="001B1A2C"/>
    <w:rsid w:val="001B3894"/>
    <w:rsid w:val="001B6A13"/>
    <w:rsid w:val="001C15E4"/>
    <w:rsid w:val="001C6D1D"/>
    <w:rsid w:val="001D3577"/>
    <w:rsid w:val="001D6ADF"/>
    <w:rsid w:val="001D70D9"/>
    <w:rsid w:val="001E72F7"/>
    <w:rsid w:val="001E7879"/>
    <w:rsid w:val="001F47E4"/>
    <w:rsid w:val="001F5A88"/>
    <w:rsid w:val="00201272"/>
    <w:rsid w:val="00201FC7"/>
    <w:rsid w:val="0020557E"/>
    <w:rsid w:val="00211D42"/>
    <w:rsid w:val="00217C5F"/>
    <w:rsid w:val="002277E4"/>
    <w:rsid w:val="00232721"/>
    <w:rsid w:val="0023295C"/>
    <w:rsid w:val="00234C2B"/>
    <w:rsid w:val="00235832"/>
    <w:rsid w:val="0024752B"/>
    <w:rsid w:val="00247792"/>
    <w:rsid w:val="00250B81"/>
    <w:rsid w:val="00252A9D"/>
    <w:rsid w:val="00257936"/>
    <w:rsid w:val="00260235"/>
    <w:rsid w:val="00266CCE"/>
    <w:rsid w:val="0026746D"/>
    <w:rsid w:val="00267DE4"/>
    <w:rsid w:val="002714F1"/>
    <w:rsid w:val="00271CD7"/>
    <w:rsid w:val="002821F3"/>
    <w:rsid w:val="00284278"/>
    <w:rsid w:val="00285FDD"/>
    <w:rsid w:val="00286347"/>
    <w:rsid w:val="00286D51"/>
    <w:rsid w:val="002906E2"/>
    <w:rsid w:val="00291848"/>
    <w:rsid w:val="00291DC2"/>
    <w:rsid w:val="00292648"/>
    <w:rsid w:val="002927CE"/>
    <w:rsid w:val="00293390"/>
    <w:rsid w:val="00296079"/>
    <w:rsid w:val="00296F46"/>
    <w:rsid w:val="00297910"/>
    <w:rsid w:val="002A01C9"/>
    <w:rsid w:val="002A02EE"/>
    <w:rsid w:val="002A0388"/>
    <w:rsid w:val="002A23EA"/>
    <w:rsid w:val="002B0BE0"/>
    <w:rsid w:val="002B32C2"/>
    <w:rsid w:val="002B35C1"/>
    <w:rsid w:val="002C2D04"/>
    <w:rsid w:val="002C645F"/>
    <w:rsid w:val="002D16CC"/>
    <w:rsid w:val="002D35BD"/>
    <w:rsid w:val="002D3DC9"/>
    <w:rsid w:val="002D56C8"/>
    <w:rsid w:val="002E1FD4"/>
    <w:rsid w:val="002E3194"/>
    <w:rsid w:val="002F6D48"/>
    <w:rsid w:val="002F7F34"/>
    <w:rsid w:val="00300F75"/>
    <w:rsid w:val="00311138"/>
    <w:rsid w:val="00311A38"/>
    <w:rsid w:val="0031738C"/>
    <w:rsid w:val="0033147B"/>
    <w:rsid w:val="0033217C"/>
    <w:rsid w:val="00333D69"/>
    <w:rsid w:val="00334316"/>
    <w:rsid w:val="0033490C"/>
    <w:rsid w:val="00340FDE"/>
    <w:rsid w:val="003427E2"/>
    <w:rsid w:val="00346DF7"/>
    <w:rsid w:val="00353590"/>
    <w:rsid w:val="0035578C"/>
    <w:rsid w:val="00376C11"/>
    <w:rsid w:val="003776C4"/>
    <w:rsid w:val="00384A6E"/>
    <w:rsid w:val="003904AE"/>
    <w:rsid w:val="0039442A"/>
    <w:rsid w:val="00394EDB"/>
    <w:rsid w:val="00397404"/>
    <w:rsid w:val="00397B81"/>
    <w:rsid w:val="00397CD0"/>
    <w:rsid w:val="003A14C1"/>
    <w:rsid w:val="003A7194"/>
    <w:rsid w:val="003B2BD9"/>
    <w:rsid w:val="003B58B0"/>
    <w:rsid w:val="003B644B"/>
    <w:rsid w:val="003B7DE4"/>
    <w:rsid w:val="003C04E1"/>
    <w:rsid w:val="003C0D71"/>
    <w:rsid w:val="003C43A8"/>
    <w:rsid w:val="003C6253"/>
    <w:rsid w:val="003D1882"/>
    <w:rsid w:val="003D5794"/>
    <w:rsid w:val="003D5EA3"/>
    <w:rsid w:val="003E0BB6"/>
    <w:rsid w:val="003E3297"/>
    <w:rsid w:val="003E3B0D"/>
    <w:rsid w:val="003F0292"/>
    <w:rsid w:val="003F24C6"/>
    <w:rsid w:val="004006F8"/>
    <w:rsid w:val="00400DD0"/>
    <w:rsid w:val="00401FBD"/>
    <w:rsid w:val="00405690"/>
    <w:rsid w:val="00407963"/>
    <w:rsid w:val="00411533"/>
    <w:rsid w:val="00415456"/>
    <w:rsid w:val="00415B2B"/>
    <w:rsid w:val="00417804"/>
    <w:rsid w:val="00417F7E"/>
    <w:rsid w:val="004211DF"/>
    <w:rsid w:val="00421EFF"/>
    <w:rsid w:val="004223D0"/>
    <w:rsid w:val="00422652"/>
    <w:rsid w:val="00422893"/>
    <w:rsid w:val="00422DE0"/>
    <w:rsid w:val="0042325D"/>
    <w:rsid w:val="00425FA2"/>
    <w:rsid w:val="00431F2A"/>
    <w:rsid w:val="00432649"/>
    <w:rsid w:val="00432CEF"/>
    <w:rsid w:val="00433BAF"/>
    <w:rsid w:val="00433F45"/>
    <w:rsid w:val="004349DA"/>
    <w:rsid w:val="004364E5"/>
    <w:rsid w:val="00436BF0"/>
    <w:rsid w:val="00437029"/>
    <w:rsid w:val="00437608"/>
    <w:rsid w:val="0045016D"/>
    <w:rsid w:val="00450E08"/>
    <w:rsid w:val="00453FE9"/>
    <w:rsid w:val="004574DE"/>
    <w:rsid w:val="004620EC"/>
    <w:rsid w:val="00464A27"/>
    <w:rsid w:val="004740DB"/>
    <w:rsid w:val="00475EE1"/>
    <w:rsid w:val="00475FDA"/>
    <w:rsid w:val="004834DF"/>
    <w:rsid w:val="004904C5"/>
    <w:rsid w:val="004907A9"/>
    <w:rsid w:val="00492B36"/>
    <w:rsid w:val="004A06EA"/>
    <w:rsid w:val="004A3A56"/>
    <w:rsid w:val="004A571D"/>
    <w:rsid w:val="004A5AE2"/>
    <w:rsid w:val="004A633D"/>
    <w:rsid w:val="004A7D1E"/>
    <w:rsid w:val="004B0AAE"/>
    <w:rsid w:val="004B1565"/>
    <w:rsid w:val="004B732F"/>
    <w:rsid w:val="004C415F"/>
    <w:rsid w:val="004C4F6B"/>
    <w:rsid w:val="004C79EB"/>
    <w:rsid w:val="004D1D41"/>
    <w:rsid w:val="004D526E"/>
    <w:rsid w:val="004D5B10"/>
    <w:rsid w:val="004D6D9B"/>
    <w:rsid w:val="004E6E42"/>
    <w:rsid w:val="004F1255"/>
    <w:rsid w:val="004F6867"/>
    <w:rsid w:val="005003F5"/>
    <w:rsid w:val="00505B55"/>
    <w:rsid w:val="00510426"/>
    <w:rsid w:val="00512A0C"/>
    <w:rsid w:val="00514AA1"/>
    <w:rsid w:val="005170DC"/>
    <w:rsid w:val="005202C2"/>
    <w:rsid w:val="0052321D"/>
    <w:rsid w:val="005234D3"/>
    <w:rsid w:val="0052467F"/>
    <w:rsid w:val="00526F9A"/>
    <w:rsid w:val="00530481"/>
    <w:rsid w:val="0053187C"/>
    <w:rsid w:val="005363A3"/>
    <w:rsid w:val="005366D1"/>
    <w:rsid w:val="005420D1"/>
    <w:rsid w:val="005445A0"/>
    <w:rsid w:val="0054536E"/>
    <w:rsid w:val="00551189"/>
    <w:rsid w:val="005520D5"/>
    <w:rsid w:val="00555F8B"/>
    <w:rsid w:val="005621ED"/>
    <w:rsid w:val="00564CAE"/>
    <w:rsid w:val="00571335"/>
    <w:rsid w:val="00574D08"/>
    <w:rsid w:val="00574D67"/>
    <w:rsid w:val="00581F31"/>
    <w:rsid w:val="00582040"/>
    <w:rsid w:val="005833F8"/>
    <w:rsid w:val="005844E7"/>
    <w:rsid w:val="0058760B"/>
    <w:rsid w:val="00590877"/>
    <w:rsid w:val="00590ABD"/>
    <w:rsid w:val="00591575"/>
    <w:rsid w:val="00594AD1"/>
    <w:rsid w:val="00595785"/>
    <w:rsid w:val="005966DE"/>
    <w:rsid w:val="005A0839"/>
    <w:rsid w:val="005A1090"/>
    <w:rsid w:val="005A19DD"/>
    <w:rsid w:val="005A54B4"/>
    <w:rsid w:val="005A66D7"/>
    <w:rsid w:val="005B2F7A"/>
    <w:rsid w:val="005B38EB"/>
    <w:rsid w:val="005B5752"/>
    <w:rsid w:val="005B5BC0"/>
    <w:rsid w:val="005B63E2"/>
    <w:rsid w:val="005B7AB9"/>
    <w:rsid w:val="005B7C6A"/>
    <w:rsid w:val="005C0376"/>
    <w:rsid w:val="005C4E3B"/>
    <w:rsid w:val="005C6578"/>
    <w:rsid w:val="005C6B6D"/>
    <w:rsid w:val="005D0410"/>
    <w:rsid w:val="005D0668"/>
    <w:rsid w:val="005D64DC"/>
    <w:rsid w:val="005D7B30"/>
    <w:rsid w:val="005E254A"/>
    <w:rsid w:val="005E71CA"/>
    <w:rsid w:val="005E782C"/>
    <w:rsid w:val="005F0196"/>
    <w:rsid w:val="005F1215"/>
    <w:rsid w:val="005F17F5"/>
    <w:rsid w:val="005F379D"/>
    <w:rsid w:val="006071EF"/>
    <w:rsid w:val="00610229"/>
    <w:rsid w:val="00611D1A"/>
    <w:rsid w:val="00616136"/>
    <w:rsid w:val="00621435"/>
    <w:rsid w:val="00625519"/>
    <w:rsid w:val="00626D16"/>
    <w:rsid w:val="00626E01"/>
    <w:rsid w:val="00632FFB"/>
    <w:rsid w:val="006404E3"/>
    <w:rsid w:val="00641C75"/>
    <w:rsid w:val="00646986"/>
    <w:rsid w:val="0065054B"/>
    <w:rsid w:val="006529AD"/>
    <w:rsid w:val="0065399C"/>
    <w:rsid w:val="00653ECF"/>
    <w:rsid w:val="006542A8"/>
    <w:rsid w:val="00655066"/>
    <w:rsid w:val="006559DC"/>
    <w:rsid w:val="00656D1F"/>
    <w:rsid w:val="006576C3"/>
    <w:rsid w:val="006625DE"/>
    <w:rsid w:val="00662C41"/>
    <w:rsid w:val="00666346"/>
    <w:rsid w:val="00672427"/>
    <w:rsid w:val="006744B7"/>
    <w:rsid w:val="00675353"/>
    <w:rsid w:val="00676379"/>
    <w:rsid w:val="0069011C"/>
    <w:rsid w:val="00697C4F"/>
    <w:rsid w:val="006A45A5"/>
    <w:rsid w:val="006B0321"/>
    <w:rsid w:val="006B076D"/>
    <w:rsid w:val="006B0940"/>
    <w:rsid w:val="006B1F34"/>
    <w:rsid w:val="006D24F7"/>
    <w:rsid w:val="006D52C3"/>
    <w:rsid w:val="006D5722"/>
    <w:rsid w:val="006D5737"/>
    <w:rsid w:val="006E48EB"/>
    <w:rsid w:val="006E66D6"/>
    <w:rsid w:val="006E744C"/>
    <w:rsid w:val="006E7E25"/>
    <w:rsid w:val="006F144B"/>
    <w:rsid w:val="006F685F"/>
    <w:rsid w:val="006F6F83"/>
    <w:rsid w:val="007035D7"/>
    <w:rsid w:val="0070529E"/>
    <w:rsid w:val="007146EC"/>
    <w:rsid w:val="007176D8"/>
    <w:rsid w:val="00730863"/>
    <w:rsid w:val="0073179B"/>
    <w:rsid w:val="0073208F"/>
    <w:rsid w:val="00737E4B"/>
    <w:rsid w:val="00741D9A"/>
    <w:rsid w:val="0074433D"/>
    <w:rsid w:val="00744BD7"/>
    <w:rsid w:val="00747CB5"/>
    <w:rsid w:val="00752EA3"/>
    <w:rsid w:val="0075448A"/>
    <w:rsid w:val="00754CAE"/>
    <w:rsid w:val="0075638C"/>
    <w:rsid w:val="00756802"/>
    <w:rsid w:val="00757932"/>
    <w:rsid w:val="007612BE"/>
    <w:rsid w:val="0077239D"/>
    <w:rsid w:val="007761D7"/>
    <w:rsid w:val="0077738F"/>
    <w:rsid w:val="00777532"/>
    <w:rsid w:val="00784862"/>
    <w:rsid w:val="00784F66"/>
    <w:rsid w:val="007920E4"/>
    <w:rsid w:val="00793A4D"/>
    <w:rsid w:val="007944E0"/>
    <w:rsid w:val="00794999"/>
    <w:rsid w:val="00797EDB"/>
    <w:rsid w:val="007A1C12"/>
    <w:rsid w:val="007A216E"/>
    <w:rsid w:val="007A5580"/>
    <w:rsid w:val="007A5C7C"/>
    <w:rsid w:val="007B0036"/>
    <w:rsid w:val="007B0898"/>
    <w:rsid w:val="007B18EB"/>
    <w:rsid w:val="007B21DA"/>
    <w:rsid w:val="007B3976"/>
    <w:rsid w:val="007B4D2B"/>
    <w:rsid w:val="007B50AF"/>
    <w:rsid w:val="007B602E"/>
    <w:rsid w:val="007C0B84"/>
    <w:rsid w:val="007C7E74"/>
    <w:rsid w:val="007D25F7"/>
    <w:rsid w:val="007E4A5C"/>
    <w:rsid w:val="007F2D5E"/>
    <w:rsid w:val="007F3C64"/>
    <w:rsid w:val="007F6EFF"/>
    <w:rsid w:val="007F7C25"/>
    <w:rsid w:val="0080217F"/>
    <w:rsid w:val="00803EF9"/>
    <w:rsid w:val="00806B37"/>
    <w:rsid w:val="00810C22"/>
    <w:rsid w:val="00821A5B"/>
    <w:rsid w:val="008233AC"/>
    <w:rsid w:val="00823627"/>
    <w:rsid w:val="00824090"/>
    <w:rsid w:val="00826BFE"/>
    <w:rsid w:val="00836706"/>
    <w:rsid w:val="00842A31"/>
    <w:rsid w:val="00844542"/>
    <w:rsid w:val="0084613C"/>
    <w:rsid w:val="008556A2"/>
    <w:rsid w:val="00855E14"/>
    <w:rsid w:val="00857A2D"/>
    <w:rsid w:val="00861931"/>
    <w:rsid w:val="00864388"/>
    <w:rsid w:val="00871549"/>
    <w:rsid w:val="0087548D"/>
    <w:rsid w:val="00875C1B"/>
    <w:rsid w:val="00876304"/>
    <w:rsid w:val="0088042A"/>
    <w:rsid w:val="00885F6B"/>
    <w:rsid w:val="008923EF"/>
    <w:rsid w:val="00895286"/>
    <w:rsid w:val="00895DF4"/>
    <w:rsid w:val="008A0892"/>
    <w:rsid w:val="008A226D"/>
    <w:rsid w:val="008B303D"/>
    <w:rsid w:val="008B6284"/>
    <w:rsid w:val="008B7E5C"/>
    <w:rsid w:val="008E0025"/>
    <w:rsid w:val="008E5A0A"/>
    <w:rsid w:val="008E5D62"/>
    <w:rsid w:val="008E6A79"/>
    <w:rsid w:val="008E7A72"/>
    <w:rsid w:val="008F0541"/>
    <w:rsid w:val="008F5D3F"/>
    <w:rsid w:val="008F64E6"/>
    <w:rsid w:val="00900260"/>
    <w:rsid w:val="0090147D"/>
    <w:rsid w:val="00901FC3"/>
    <w:rsid w:val="00902B50"/>
    <w:rsid w:val="00906391"/>
    <w:rsid w:val="009069D1"/>
    <w:rsid w:val="00912677"/>
    <w:rsid w:val="00915527"/>
    <w:rsid w:val="00922BFA"/>
    <w:rsid w:val="00924895"/>
    <w:rsid w:val="00924BED"/>
    <w:rsid w:val="00925579"/>
    <w:rsid w:val="0092566D"/>
    <w:rsid w:val="009257DB"/>
    <w:rsid w:val="0092651C"/>
    <w:rsid w:val="00931BE2"/>
    <w:rsid w:val="00944872"/>
    <w:rsid w:val="00952BD5"/>
    <w:rsid w:val="00953817"/>
    <w:rsid w:val="00953E66"/>
    <w:rsid w:val="00960BE4"/>
    <w:rsid w:val="009644ED"/>
    <w:rsid w:val="00967F71"/>
    <w:rsid w:val="00972A3A"/>
    <w:rsid w:val="00973802"/>
    <w:rsid w:val="00974891"/>
    <w:rsid w:val="009757B3"/>
    <w:rsid w:val="00975C2B"/>
    <w:rsid w:val="00977E5D"/>
    <w:rsid w:val="009811FE"/>
    <w:rsid w:val="00982318"/>
    <w:rsid w:val="009831AB"/>
    <w:rsid w:val="009920C0"/>
    <w:rsid w:val="00994652"/>
    <w:rsid w:val="00996D3A"/>
    <w:rsid w:val="009A13B2"/>
    <w:rsid w:val="009A532A"/>
    <w:rsid w:val="009A545E"/>
    <w:rsid w:val="009B0A48"/>
    <w:rsid w:val="009B10FC"/>
    <w:rsid w:val="009B2590"/>
    <w:rsid w:val="009B2C9C"/>
    <w:rsid w:val="009B51C4"/>
    <w:rsid w:val="009B57E5"/>
    <w:rsid w:val="009B594D"/>
    <w:rsid w:val="009B6AE3"/>
    <w:rsid w:val="009C4D8A"/>
    <w:rsid w:val="009C4DBF"/>
    <w:rsid w:val="009D0471"/>
    <w:rsid w:val="009D0DFB"/>
    <w:rsid w:val="009D1342"/>
    <w:rsid w:val="009D279C"/>
    <w:rsid w:val="009D359B"/>
    <w:rsid w:val="009D6F30"/>
    <w:rsid w:val="009E3347"/>
    <w:rsid w:val="009E3579"/>
    <w:rsid w:val="009E3D65"/>
    <w:rsid w:val="009E4213"/>
    <w:rsid w:val="009E7CB3"/>
    <w:rsid w:val="009F12E3"/>
    <w:rsid w:val="009F17B9"/>
    <w:rsid w:val="009F4AE2"/>
    <w:rsid w:val="00A022F0"/>
    <w:rsid w:val="00A03CFE"/>
    <w:rsid w:val="00A043B1"/>
    <w:rsid w:val="00A04611"/>
    <w:rsid w:val="00A0700C"/>
    <w:rsid w:val="00A109FD"/>
    <w:rsid w:val="00A11A69"/>
    <w:rsid w:val="00A11D86"/>
    <w:rsid w:val="00A13EDB"/>
    <w:rsid w:val="00A1686A"/>
    <w:rsid w:val="00A206B2"/>
    <w:rsid w:val="00A36852"/>
    <w:rsid w:val="00A4768C"/>
    <w:rsid w:val="00A500D3"/>
    <w:rsid w:val="00A50CB2"/>
    <w:rsid w:val="00A61578"/>
    <w:rsid w:val="00A61BB6"/>
    <w:rsid w:val="00A625A0"/>
    <w:rsid w:val="00A652F7"/>
    <w:rsid w:val="00A6625E"/>
    <w:rsid w:val="00A733D0"/>
    <w:rsid w:val="00A7577D"/>
    <w:rsid w:val="00A81409"/>
    <w:rsid w:val="00A829BF"/>
    <w:rsid w:val="00A85671"/>
    <w:rsid w:val="00A85D02"/>
    <w:rsid w:val="00A85FCD"/>
    <w:rsid w:val="00A87D7C"/>
    <w:rsid w:val="00A91843"/>
    <w:rsid w:val="00A92F8C"/>
    <w:rsid w:val="00A948A8"/>
    <w:rsid w:val="00A95CDA"/>
    <w:rsid w:val="00AA2B09"/>
    <w:rsid w:val="00AA315E"/>
    <w:rsid w:val="00AA69D3"/>
    <w:rsid w:val="00AB07C5"/>
    <w:rsid w:val="00AB0CB4"/>
    <w:rsid w:val="00AB2561"/>
    <w:rsid w:val="00AB3738"/>
    <w:rsid w:val="00AB59C9"/>
    <w:rsid w:val="00AB6698"/>
    <w:rsid w:val="00AB68AD"/>
    <w:rsid w:val="00AC0F2E"/>
    <w:rsid w:val="00AC1E3D"/>
    <w:rsid w:val="00AC2AC7"/>
    <w:rsid w:val="00AC310B"/>
    <w:rsid w:val="00AD191A"/>
    <w:rsid w:val="00AE205C"/>
    <w:rsid w:val="00AE3B1F"/>
    <w:rsid w:val="00AE578C"/>
    <w:rsid w:val="00AE5F15"/>
    <w:rsid w:val="00AF1EA6"/>
    <w:rsid w:val="00AF32C8"/>
    <w:rsid w:val="00B03BF0"/>
    <w:rsid w:val="00B0588A"/>
    <w:rsid w:val="00B155AA"/>
    <w:rsid w:val="00B16B51"/>
    <w:rsid w:val="00B22BAD"/>
    <w:rsid w:val="00B248B9"/>
    <w:rsid w:val="00B25378"/>
    <w:rsid w:val="00B26A7A"/>
    <w:rsid w:val="00B27979"/>
    <w:rsid w:val="00B40E7A"/>
    <w:rsid w:val="00B41B6E"/>
    <w:rsid w:val="00B520F8"/>
    <w:rsid w:val="00B60469"/>
    <w:rsid w:val="00B62E92"/>
    <w:rsid w:val="00B63470"/>
    <w:rsid w:val="00B6348D"/>
    <w:rsid w:val="00B64638"/>
    <w:rsid w:val="00B706FD"/>
    <w:rsid w:val="00B81AFD"/>
    <w:rsid w:val="00B85E3B"/>
    <w:rsid w:val="00B87AE6"/>
    <w:rsid w:val="00B96F3C"/>
    <w:rsid w:val="00BA2C47"/>
    <w:rsid w:val="00BB20AE"/>
    <w:rsid w:val="00BB44B9"/>
    <w:rsid w:val="00BB5F80"/>
    <w:rsid w:val="00BB6237"/>
    <w:rsid w:val="00BC528E"/>
    <w:rsid w:val="00BC5F24"/>
    <w:rsid w:val="00BC6734"/>
    <w:rsid w:val="00BC692F"/>
    <w:rsid w:val="00BD06C0"/>
    <w:rsid w:val="00BD4D9D"/>
    <w:rsid w:val="00BE465F"/>
    <w:rsid w:val="00BF2AA2"/>
    <w:rsid w:val="00BF32F9"/>
    <w:rsid w:val="00BF35E9"/>
    <w:rsid w:val="00C04E09"/>
    <w:rsid w:val="00C07B77"/>
    <w:rsid w:val="00C12F78"/>
    <w:rsid w:val="00C14063"/>
    <w:rsid w:val="00C143B7"/>
    <w:rsid w:val="00C2012C"/>
    <w:rsid w:val="00C205D0"/>
    <w:rsid w:val="00C230D6"/>
    <w:rsid w:val="00C24B00"/>
    <w:rsid w:val="00C24C77"/>
    <w:rsid w:val="00C26407"/>
    <w:rsid w:val="00C26945"/>
    <w:rsid w:val="00C26951"/>
    <w:rsid w:val="00C26B83"/>
    <w:rsid w:val="00C316AB"/>
    <w:rsid w:val="00C35C2D"/>
    <w:rsid w:val="00C3727D"/>
    <w:rsid w:val="00C45867"/>
    <w:rsid w:val="00C45E21"/>
    <w:rsid w:val="00C46879"/>
    <w:rsid w:val="00C46A84"/>
    <w:rsid w:val="00C61FEC"/>
    <w:rsid w:val="00C71198"/>
    <w:rsid w:val="00C72615"/>
    <w:rsid w:val="00C73088"/>
    <w:rsid w:val="00C76BE8"/>
    <w:rsid w:val="00C84C55"/>
    <w:rsid w:val="00C861AB"/>
    <w:rsid w:val="00C86B30"/>
    <w:rsid w:val="00C90EF4"/>
    <w:rsid w:val="00C91D16"/>
    <w:rsid w:val="00C92142"/>
    <w:rsid w:val="00C9333E"/>
    <w:rsid w:val="00C93DDE"/>
    <w:rsid w:val="00C97804"/>
    <w:rsid w:val="00C978B2"/>
    <w:rsid w:val="00CA2A13"/>
    <w:rsid w:val="00CA2C32"/>
    <w:rsid w:val="00CA43AE"/>
    <w:rsid w:val="00CB0D64"/>
    <w:rsid w:val="00CB1E58"/>
    <w:rsid w:val="00CB3E1D"/>
    <w:rsid w:val="00CB4690"/>
    <w:rsid w:val="00CB7821"/>
    <w:rsid w:val="00CC5018"/>
    <w:rsid w:val="00CC58DE"/>
    <w:rsid w:val="00CC7BBC"/>
    <w:rsid w:val="00CD071C"/>
    <w:rsid w:val="00CD0E36"/>
    <w:rsid w:val="00CD7898"/>
    <w:rsid w:val="00CE385B"/>
    <w:rsid w:val="00CF0267"/>
    <w:rsid w:val="00CF0A66"/>
    <w:rsid w:val="00CF0B36"/>
    <w:rsid w:val="00CF1459"/>
    <w:rsid w:val="00D01562"/>
    <w:rsid w:val="00D0568D"/>
    <w:rsid w:val="00D13A4D"/>
    <w:rsid w:val="00D1429B"/>
    <w:rsid w:val="00D16601"/>
    <w:rsid w:val="00D20801"/>
    <w:rsid w:val="00D22142"/>
    <w:rsid w:val="00D2673B"/>
    <w:rsid w:val="00D30DF9"/>
    <w:rsid w:val="00D31A69"/>
    <w:rsid w:val="00D32DCE"/>
    <w:rsid w:val="00D33A53"/>
    <w:rsid w:val="00D41700"/>
    <w:rsid w:val="00D43577"/>
    <w:rsid w:val="00D4442E"/>
    <w:rsid w:val="00D46483"/>
    <w:rsid w:val="00D46EB7"/>
    <w:rsid w:val="00D55846"/>
    <w:rsid w:val="00D63E5D"/>
    <w:rsid w:val="00D64969"/>
    <w:rsid w:val="00D7349E"/>
    <w:rsid w:val="00D76DDA"/>
    <w:rsid w:val="00D811D2"/>
    <w:rsid w:val="00D8417D"/>
    <w:rsid w:val="00D854E9"/>
    <w:rsid w:val="00D8575C"/>
    <w:rsid w:val="00D93ADB"/>
    <w:rsid w:val="00D954F0"/>
    <w:rsid w:val="00DA089E"/>
    <w:rsid w:val="00DA2187"/>
    <w:rsid w:val="00DA45EF"/>
    <w:rsid w:val="00DA55E6"/>
    <w:rsid w:val="00DB0327"/>
    <w:rsid w:val="00DB09AB"/>
    <w:rsid w:val="00DB3C03"/>
    <w:rsid w:val="00DB73EE"/>
    <w:rsid w:val="00DC1758"/>
    <w:rsid w:val="00DC531F"/>
    <w:rsid w:val="00DD1584"/>
    <w:rsid w:val="00DD1906"/>
    <w:rsid w:val="00DE1691"/>
    <w:rsid w:val="00DE2562"/>
    <w:rsid w:val="00DE2625"/>
    <w:rsid w:val="00DE3A39"/>
    <w:rsid w:val="00DE4B82"/>
    <w:rsid w:val="00DE6A3F"/>
    <w:rsid w:val="00DE6E9E"/>
    <w:rsid w:val="00DF019E"/>
    <w:rsid w:val="00DF267C"/>
    <w:rsid w:val="00DF41A3"/>
    <w:rsid w:val="00DF6D51"/>
    <w:rsid w:val="00E0040A"/>
    <w:rsid w:val="00E01D91"/>
    <w:rsid w:val="00E10DF7"/>
    <w:rsid w:val="00E1311F"/>
    <w:rsid w:val="00E14879"/>
    <w:rsid w:val="00E21677"/>
    <w:rsid w:val="00E23EC0"/>
    <w:rsid w:val="00E24F64"/>
    <w:rsid w:val="00E25F2C"/>
    <w:rsid w:val="00E2607B"/>
    <w:rsid w:val="00E32FEB"/>
    <w:rsid w:val="00E34B86"/>
    <w:rsid w:val="00E35E18"/>
    <w:rsid w:val="00E4787F"/>
    <w:rsid w:val="00E50CEA"/>
    <w:rsid w:val="00E56C7F"/>
    <w:rsid w:val="00E5741C"/>
    <w:rsid w:val="00E57624"/>
    <w:rsid w:val="00E62D5F"/>
    <w:rsid w:val="00E6467A"/>
    <w:rsid w:val="00E65FC4"/>
    <w:rsid w:val="00E6698F"/>
    <w:rsid w:val="00E66CBE"/>
    <w:rsid w:val="00E7351A"/>
    <w:rsid w:val="00E77368"/>
    <w:rsid w:val="00E823BE"/>
    <w:rsid w:val="00E9481E"/>
    <w:rsid w:val="00E9491D"/>
    <w:rsid w:val="00E97C55"/>
    <w:rsid w:val="00EA6761"/>
    <w:rsid w:val="00EB047E"/>
    <w:rsid w:val="00EB17FF"/>
    <w:rsid w:val="00EB230C"/>
    <w:rsid w:val="00EB6301"/>
    <w:rsid w:val="00EC19F6"/>
    <w:rsid w:val="00ED210B"/>
    <w:rsid w:val="00ED275C"/>
    <w:rsid w:val="00ED2EE6"/>
    <w:rsid w:val="00ED35B9"/>
    <w:rsid w:val="00ED42B4"/>
    <w:rsid w:val="00ED6B02"/>
    <w:rsid w:val="00ED6F28"/>
    <w:rsid w:val="00ED752C"/>
    <w:rsid w:val="00EE28CD"/>
    <w:rsid w:val="00EE3F46"/>
    <w:rsid w:val="00EE433D"/>
    <w:rsid w:val="00EE6106"/>
    <w:rsid w:val="00EF4300"/>
    <w:rsid w:val="00EF4CC0"/>
    <w:rsid w:val="00F00A41"/>
    <w:rsid w:val="00F04CE5"/>
    <w:rsid w:val="00F0651E"/>
    <w:rsid w:val="00F07FC1"/>
    <w:rsid w:val="00F140BF"/>
    <w:rsid w:val="00F15C3A"/>
    <w:rsid w:val="00F17202"/>
    <w:rsid w:val="00F17468"/>
    <w:rsid w:val="00F23618"/>
    <w:rsid w:val="00F241B4"/>
    <w:rsid w:val="00F2426C"/>
    <w:rsid w:val="00F24D12"/>
    <w:rsid w:val="00F26C1F"/>
    <w:rsid w:val="00F34AE5"/>
    <w:rsid w:val="00F3784E"/>
    <w:rsid w:val="00F4134A"/>
    <w:rsid w:val="00F4434C"/>
    <w:rsid w:val="00F50932"/>
    <w:rsid w:val="00F52DD5"/>
    <w:rsid w:val="00F54438"/>
    <w:rsid w:val="00F62F77"/>
    <w:rsid w:val="00F64BD1"/>
    <w:rsid w:val="00F74DFB"/>
    <w:rsid w:val="00F74E8E"/>
    <w:rsid w:val="00F75AD6"/>
    <w:rsid w:val="00F80B20"/>
    <w:rsid w:val="00F810C0"/>
    <w:rsid w:val="00F81964"/>
    <w:rsid w:val="00F82859"/>
    <w:rsid w:val="00F8399A"/>
    <w:rsid w:val="00F865D3"/>
    <w:rsid w:val="00F87281"/>
    <w:rsid w:val="00FA0B89"/>
    <w:rsid w:val="00FA3788"/>
    <w:rsid w:val="00FA3989"/>
    <w:rsid w:val="00FA5886"/>
    <w:rsid w:val="00FA65B0"/>
    <w:rsid w:val="00FA685F"/>
    <w:rsid w:val="00FB111A"/>
    <w:rsid w:val="00FB1FA6"/>
    <w:rsid w:val="00FB4809"/>
    <w:rsid w:val="00FB6F1A"/>
    <w:rsid w:val="00FC17ED"/>
    <w:rsid w:val="00FC1E8B"/>
    <w:rsid w:val="00FC2420"/>
    <w:rsid w:val="00FC491C"/>
    <w:rsid w:val="00FC6FF8"/>
    <w:rsid w:val="00FC73C3"/>
    <w:rsid w:val="00FC7676"/>
    <w:rsid w:val="00FD04A8"/>
    <w:rsid w:val="00FD0E9D"/>
    <w:rsid w:val="00FD1E1A"/>
    <w:rsid w:val="00FD523E"/>
    <w:rsid w:val="00FD52EB"/>
    <w:rsid w:val="00FD71BC"/>
    <w:rsid w:val="00FE5BAC"/>
    <w:rsid w:val="00FF165B"/>
    <w:rsid w:val="00FF58FD"/>
    <w:rsid w:val="00FF6631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223FE"/>
  <w15:docId w15:val="{F5DE8084-94FB-4CDD-88D9-E0C0E09B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1A03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D55846"/>
    <w:pPr>
      <w:spacing w:before="75" w:after="75"/>
      <w:ind w:firstLine="375"/>
      <w:jc w:val="both"/>
    </w:pPr>
  </w:style>
  <w:style w:type="paragraph" w:styleId="Footer">
    <w:name w:val="footer"/>
    <w:basedOn w:val="Normal"/>
    <w:rsid w:val="00D55846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A69D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3490C"/>
  </w:style>
  <w:style w:type="paragraph" w:styleId="BalloonText">
    <w:name w:val="Balloon Text"/>
    <w:basedOn w:val="Normal"/>
    <w:link w:val="BalloonTextChar"/>
    <w:rsid w:val="009E4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213"/>
    <w:rPr>
      <w:rFonts w:ascii="Tahoma" w:hAnsi="Tahoma" w:cs="Tahoma"/>
      <w:sz w:val="16"/>
      <w:szCs w:val="16"/>
      <w:lang w:val="lv-LV" w:eastAsia="lv-LV"/>
    </w:rPr>
  </w:style>
  <w:style w:type="paragraph" w:customStyle="1" w:styleId="naisc">
    <w:name w:val="naisc"/>
    <w:basedOn w:val="Normal"/>
    <w:rsid w:val="00875C1B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9644ED"/>
    <w:pPr>
      <w:spacing w:before="100" w:beforeAutospacing="1" w:after="100" w:afterAutospacing="1"/>
    </w:pPr>
  </w:style>
  <w:style w:type="character" w:styleId="Hyperlink">
    <w:name w:val="Hyperlink"/>
    <w:uiPriority w:val="99"/>
    <w:rsid w:val="002D3DC9"/>
    <w:rPr>
      <w:color w:val="0000FF"/>
      <w:u w:val="single"/>
    </w:rPr>
  </w:style>
  <w:style w:type="paragraph" w:styleId="BodyText">
    <w:name w:val="Body Text"/>
    <w:basedOn w:val="Normal"/>
    <w:link w:val="BodyTextChar"/>
    <w:rsid w:val="00DB09AB"/>
    <w:pPr>
      <w:jc w:val="both"/>
    </w:pPr>
    <w:rPr>
      <w:sz w:val="28"/>
      <w:lang w:eastAsia="en-US"/>
    </w:rPr>
  </w:style>
  <w:style w:type="character" w:customStyle="1" w:styleId="BodyTextChar">
    <w:name w:val="Body Text Char"/>
    <w:link w:val="BodyText"/>
    <w:rsid w:val="00DB09AB"/>
    <w:rPr>
      <w:sz w:val="28"/>
      <w:szCs w:val="24"/>
      <w:lang w:val="lv-LV"/>
    </w:rPr>
  </w:style>
  <w:style w:type="character" w:styleId="CommentReference">
    <w:name w:val="annotation reference"/>
    <w:uiPriority w:val="99"/>
    <w:rsid w:val="00F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7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7111"/>
  </w:style>
  <w:style w:type="paragraph" w:styleId="CommentSubject">
    <w:name w:val="annotation subject"/>
    <w:basedOn w:val="CommentText"/>
    <w:next w:val="CommentText"/>
    <w:link w:val="CommentSubjectChar"/>
    <w:rsid w:val="00FF7111"/>
    <w:rPr>
      <w:b/>
      <w:bCs/>
    </w:rPr>
  </w:style>
  <w:style w:type="character" w:customStyle="1" w:styleId="CommentSubjectChar">
    <w:name w:val="Comment Subject Char"/>
    <w:link w:val="CommentSubject"/>
    <w:rsid w:val="00FF7111"/>
    <w:rPr>
      <w:b/>
      <w:bCs/>
    </w:rPr>
  </w:style>
  <w:style w:type="character" w:customStyle="1" w:styleId="apple-converted-space">
    <w:name w:val="apple-converted-space"/>
    <w:basedOn w:val="DefaultParagraphFont"/>
    <w:rsid w:val="00107215"/>
  </w:style>
  <w:style w:type="character" w:customStyle="1" w:styleId="HeaderChar">
    <w:name w:val="Header Char"/>
    <w:link w:val="Header"/>
    <w:uiPriority w:val="99"/>
    <w:rsid w:val="00475FDA"/>
    <w:rPr>
      <w:sz w:val="24"/>
      <w:szCs w:val="24"/>
    </w:rPr>
  </w:style>
  <w:style w:type="table" w:styleId="TableGrid">
    <w:name w:val="Table Grid"/>
    <w:basedOn w:val="TableNormal"/>
    <w:uiPriority w:val="39"/>
    <w:rsid w:val="0014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next w:val="EnvelopeReturn"/>
    <w:link w:val="SignatureChar"/>
    <w:rsid w:val="001F47E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1F47E4"/>
    <w:rPr>
      <w:sz w:val="26"/>
      <w:lang w:val="en-AU" w:eastAsia="en-US"/>
    </w:rPr>
  </w:style>
  <w:style w:type="paragraph" w:styleId="EnvelopeReturn">
    <w:name w:val="envelope return"/>
    <w:basedOn w:val="Normal"/>
    <w:rsid w:val="001F47E4"/>
    <w:rPr>
      <w:rFonts w:ascii="Calibri Light" w:hAnsi="Calibri Light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944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B00"/>
    <w:pPr>
      <w:ind w:left="720"/>
    </w:pPr>
  </w:style>
  <w:style w:type="character" w:customStyle="1" w:styleId="data-node--83320b2c-812e-4fcd-9b3d-eb07faa1aec8">
    <w:name w:val="data-node--83320b2c-812e-4fcd-9b3d-eb07faa1aec8"/>
    <w:basedOn w:val="DefaultParagraphFont"/>
    <w:rsid w:val="00234C2B"/>
  </w:style>
  <w:style w:type="character" w:customStyle="1" w:styleId="data-node--d5cd3af7-0762-4b53-a83a-e7a7c47aded4">
    <w:name w:val="data-node--d5cd3af7-0762-4b53-a83a-e7a7c47aded4"/>
    <w:basedOn w:val="DefaultParagraphFont"/>
    <w:rsid w:val="00234C2B"/>
  </w:style>
  <w:style w:type="paragraph" w:styleId="Revision">
    <w:name w:val="Revision"/>
    <w:hidden/>
    <w:uiPriority w:val="99"/>
    <w:semiHidden/>
    <w:rsid w:val="00E21677"/>
    <w:rPr>
      <w:sz w:val="24"/>
      <w:szCs w:val="24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7" ma:contentTypeDescription="Create a new document." ma:contentTypeScope="" ma:versionID="48204124e5b0ce7bca7e3b21f360e6ac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b34066dc896143e89088161d403393d0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e2be3b2-015e-4a5d-b081-7524b6a44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69de53f-e8fc-4bed-9d13-cb5690ae63e3}" ma:internalName="TaxCatchAll" ma:showField="CatchAllData" ma:web="ae6f8e37-b86f-494c-b563-07ae82ea0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lcf76f155ced4ddcb4097134ff3c332f xmlns="d26c1476-6ebd-40cb-b928-c591821e0a59">
      <Terms xmlns="http://schemas.microsoft.com/office/infopath/2007/PartnerControls"/>
    </lcf76f155ced4ddcb4097134ff3c332f>
    <TaxCatchAll xmlns="ae6f8e37-b86f-494c-b563-07ae82ea0c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C309-CD81-44B0-AF68-2622A2439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F252B-9FB6-4A59-B60E-0FB251F25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6BFE7-5C59-4AC3-A4BE-1A04FBB9F059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4.xml><?xml version="1.0" encoding="utf-8"?>
<ds:datastoreItem xmlns:ds="http://schemas.openxmlformats.org/officeDocument/2006/customXml" ds:itemID="{47822BD9-8A31-4C8C-9AEA-572A270B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1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ompleksa un saistīta tūrisma pakalpojuma sagatavošanas un sniegšanas kārtību un kompleksu un saistītu tūrisma pakalpojuma sniedzēju un ceļotāju tiesībām un pienākumiem</vt:lpstr>
      <vt:lpstr>Noteikumi par kompleksa un saistīta tūrisma pakalpojuma sagatavošanas un sniegšanas kārtību un kompleksu un saistītu tūrisma pakalpojuma sniedzēju un ceļotāju tiesībām un pienākumiem</vt:lpstr>
    </vt:vector>
  </TitlesOfParts>
  <Company>Ekonomikas ministrij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ompleksa un saistīta tūrisma pakalpojuma sagatavošanas un sniegšanas kārtību un kompleksu un saistītu tūrisma pakalpojuma sniedzēju un ceļotāju tiesībām un pienākumiem</dc:title>
  <dc:subject>1. pielikums Ministru kabineta noteikumu projektam</dc:subject>
  <dc:creator>Madara Lūka, Krista Brača</dc:creator>
  <dc:description>67013256, Madara.Luka@em.gov.lv_x000d_
67013162, Krista.Braca@em.gov.lv</dc:description>
  <cp:lastModifiedBy>Sandra Linina</cp:lastModifiedBy>
  <cp:revision>9</cp:revision>
  <cp:lastPrinted>2022-11-14T09:11:00Z</cp:lastPrinted>
  <dcterms:created xsi:type="dcterms:W3CDTF">2022-11-11T11:28:00Z</dcterms:created>
  <dcterms:modified xsi:type="dcterms:W3CDTF">2022-11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  <property fmtid="{D5CDD505-2E9C-101B-9397-08002B2CF9AE}" pid="3" name="MediaServiceImageTags">
    <vt:lpwstr/>
  </property>
</Properties>
</file>